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BD8A1" w14:textId="77777777" w:rsidR="005E533E" w:rsidRPr="005E533E" w:rsidRDefault="00AC03A5" w:rsidP="005E533E">
      <w:pPr>
        <w:pStyle w:val="1"/>
        <w:ind w:left="0"/>
        <w:jc w:val="left"/>
        <w:rPr>
          <w:rFonts w:ascii="Times New Roman" w:hAnsi="Times New Roman"/>
          <w:sz w:val="24"/>
          <w:szCs w:val="26"/>
        </w:rPr>
      </w:pPr>
      <w:r w:rsidRPr="005C14DD">
        <w:rPr>
          <w:rFonts w:ascii="Times New Roman" w:hAnsi="Times New Roman"/>
          <w:sz w:val="26"/>
          <w:szCs w:val="26"/>
        </w:rPr>
        <w:t xml:space="preserve"> </w:t>
      </w:r>
      <w:r w:rsidR="005E533E" w:rsidRPr="005E533E">
        <w:rPr>
          <w:rFonts w:ascii="Times New Roman" w:hAnsi="Times New Roman"/>
          <w:noProof/>
          <w:lang w:eastAsia="ru-RU"/>
        </w:rPr>
        <w:drawing>
          <wp:inline distT="0" distB="0" distL="0" distR="0" wp14:anchorId="557772BA" wp14:editId="6279340B">
            <wp:extent cx="1143000" cy="813406"/>
            <wp:effectExtent l="0" t="0" r="0" b="6350"/>
            <wp:docPr id="5" name="Рисунок 1" descr="D:\БРЕНДБУК\Логотипы\Logo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РЕНДБУК\Логотипы\Logo_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76" cy="8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33E" w:rsidRPr="005E533E">
        <w:rPr>
          <w:rFonts w:ascii="Times New Roman" w:hAnsi="Times New Roman"/>
          <w:sz w:val="24"/>
          <w:szCs w:val="26"/>
        </w:rPr>
        <w:t>МИНИСТЕРСТВО ПРИРОДНЫХ РЕСУРСОВ И ЭКОЛОГИИ РФ</w:t>
      </w:r>
    </w:p>
    <w:p w14:paraId="77C24392" w14:textId="77777777" w:rsidR="005E533E" w:rsidRPr="005E533E" w:rsidRDefault="005E533E" w:rsidP="005E533E">
      <w:pPr>
        <w:rPr>
          <w:szCs w:val="26"/>
        </w:rPr>
      </w:pPr>
    </w:p>
    <w:p w14:paraId="72A722E2" w14:textId="77777777" w:rsidR="005E533E" w:rsidRPr="005E533E" w:rsidRDefault="005E533E" w:rsidP="005E533E">
      <w:pPr>
        <w:jc w:val="center"/>
        <w:rPr>
          <w:b/>
          <w:szCs w:val="26"/>
        </w:rPr>
      </w:pPr>
      <w:r w:rsidRPr="005E533E">
        <w:rPr>
          <w:b/>
          <w:szCs w:val="26"/>
        </w:rPr>
        <w:t>ФЕДЕРАЛЬНОЕ ГОСУДАРСТВЕННОЕ БЮДЖЕТНОЕ УЧРЕЖДЕНИЕ «НАЦИОНАЛЬНЫЙ ПАРК «ЮГЫД ВА»</w:t>
      </w:r>
    </w:p>
    <w:p w14:paraId="10F23935" w14:textId="77777777" w:rsidR="005E533E" w:rsidRPr="005E533E" w:rsidRDefault="005E533E" w:rsidP="005E533E">
      <w:pPr>
        <w:jc w:val="center"/>
        <w:rPr>
          <w:b/>
          <w:szCs w:val="26"/>
        </w:rPr>
      </w:pPr>
      <w:r w:rsidRPr="005E533E">
        <w:rPr>
          <w:b/>
          <w:szCs w:val="26"/>
        </w:rPr>
        <w:t>ПЕЧОРСКИЙ ФИЛИАЛ</w:t>
      </w:r>
    </w:p>
    <w:p w14:paraId="37895888" w14:textId="77777777" w:rsidR="005E533E" w:rsidRPr="005E533E" w:rsidRDefault="005E533E" w:rsidP="005E533E">
      <w:pPr>
        <w:ind w:left="1134"/>
        <w:jc w:val="center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CE681B" wp14:editId="2F7CB30B">
                <wp:simplePos x="0" y="0"/>
                <wp:positionH relativeFrom="column">
                  <wp:posOffset>716280</wp:posOffset>
                </wp:positionH>
                <wp:positionV relativeFrom="paragraph">
                  <wp:posOffset>69849</wp:posOffset>
                </wp:positionV>
                <wp:extent cx="5118735" cy="0"/>
                <wp:effectExtent l="0" t="0" r="2476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735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0633173" id="Прямая соединительная линия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4pt,5.5pt" to="45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" strokeweight=".71mm">
                <v:stroke joinstyle="miter"/>
              </v:line>
            </w:pict>
          </mc:Fallback>
        </mc:AlternateContent>
      </w:r>
    </w:p>
    <w:p w14:paraId="2B162EAD" w14:textId="77777777" w:rsidR="005E533E" w:rsidRPr="005E533E" w:rsidRDefault="005E533E" w:rsidP="005E533E">
      <w:pPr>
        <w:jc w:val="center"/>
        <w:rPr>
          <w:sz w:val="16"/>
        </w:rPr>
      </w:pPr>
      <w:r w:rsidRPr="005E533E">
        <w:rPr>
          <w:sz w:val="16"/>
        </w:rPr>
        <w:t xml:space="preserve">    Адрес: 169600,  Республика Коми г. Печора ул. Н. Островского, 71, Тел. 8 (82142) 3-45-34,  ИНН 1107000870 КПП 110701001</w:t>
      </w:r>
    </w:p>
    <w:p w14:paraId="0D097173" w14:textId="77777777" w:rsidR="005E533E" w:rsidRPr="005E533E" w:rsidRDefault="005E533E" w:rsidP="005E533E">
      <w:pPr>
        <w:spacing w:line="300" w:lineRule="auto"/>
        <w:rPr>
          <w:b/>
        </w:rPr>
      </w:pPr>
    </w:p>
    <w:p w14:paraId="3E521102" w14:textId="77777777" w:rsidR="005E533E" w:rsidRPr="005E533E" w:rsidRDefault="005E533E" w:rsidP="00A31C73">
      <w:pPr>
        <w:widowControl/>
        <w:suppressAutoHyphens w:val="0"/>
        <w:spacing w:line="300" w:lineRule="auto"/>
        <w:ind w:left="425" w:hanging="425"/>
        <w:jc w:val="center"/>
        <w:rPr>
          <w:rFonts w:eastAsia="Times New Roman"/>
          <w:b/>
          <w:kern w:val="0"/>
          <w:lang w:eastAsia="en-US"/>
        </w:rPr>
      </w:pPr>
      <w:r w:rsidRPr="005E533E">
        <w:rPr>
          <w:rFonts w:eastAsia="Times New Roman"/>
          <w:b/>
          <w:kern w:val="0"/>
          <w:lang w:eastAsia="en-US"/>
        </w:rPr>
        <w:t>ПОЛОЖЕНИЕ</w:t>
      </w:r>
    </w:p>
    <w:p w14:paraId="6D635776" w14:textId="499576DB" w:rsidR="00ED3808" w:rsidRPr="001F1D12" w:rsidRDefault="006747DC" w:rsidP="00A31C73">
      <w:pPr>
        <w:spacing w:line="300" w:lineRule="auto"/>
        <w:ind w:left="425" w:hanging="425"/>
        <w:jc w:val="center"/>
      </w:pPr>
      <w:r>
        <w:t>Республиканского</w:t>
      </w:r>
      <w:r w:rsidR="00ED3808" w:rsidRPr="001F1D12">
        <w:t xml:space="preserve"> конкурс</w:t>
      </w:r>
      <w:r>
        <w:t>а</w:t>
      </w:r>
      <w:r w:rsidR="00ED3808" w:rsidRPr="001F1D12">
        <w:t xml:space="preserve"> </w:t>
      </w:r>
      <w:r w:rsidR="00244DB9">
        <w:t xml:space="preserve">видеороликов </w:t>
      </w:r>
      <w:r w:rsidR="00ED3808" w:rsidRPr="001F1D12">
        <w:t>«</w:t>
      </w:r>
      <w:r w:rsidR="00214C2D" w:rsidRPr="001F1D12">
        <w:t>Думай о будущем планеты</w:t>
      </w:r>
      <w:r w:rsidR="00ED3808" w:rsidRPr="001F1D12">
        <w:t>»</w:t>
      </w:r>
      <w:r w:rsidR="005E533E">
        <w:t>,</w:t>
      </w:r>
    </w:p>
    <w:p w14:paraId="171F2CA0" w14:textId="77777777" w:rsidR="00863533" w:rsidRDefault="005E533E" w:rsidP="00A31C73">
      <w:pPr>
        <w:spacing w:line="300" w:lineRule="auto"/>
        <w:ind w:left="425" w:hanging="425"/>
        <w:jc w:val="center"/>
      </w:pPr>
      <w:r>
        <w:t>проводим</w:t>
      </w:r>
      <w:r w:rsidR="00C34651">
        <w:t>ого</w:t>
      </w:r>
      <w:r>
        <w:t xml:space="preserve"> </w:t>
      </w:r>
      <w:r w:rsidR="00ED3808" w:rsidRPr="001F1D12">
        <w:t>в рамках</w:t>
      </w:r>
      <w:r w:rsidR="008A5540" w:rsidRPr="001F1D12">
        <w:t xml:space="preserve"> </w:t>
      </w:r>
      <w:r w:rsidR="00214C2D">
        <w:t>Международной</w:t>
      </w:r>
      <w:r w:rsidR="00214C2D" w:rsidRPr="00214C2D">
        <w:t xml:space="preserve"> акци</w:t>
      </w:r>
      <w:r w:rsidR="00214C2D">
        <w:t>и</w:t>
      </w:r>
      <w:r w:rsidR="00214C2D" w:rsidRPr="00214C2D">
        <w:t xml:space="preserve"> «Марш парков–2021»</w:t>
      </w:r>
    </w:p>
    <w:p w14:paraId="21FFB930" w14:textId="77777777" w:rsidR="0005300A" w:rsidRPr="005C14DD" w:rsidRDefault="0005300A" w:rsidP="00A31C73">
      <w:pPr>
        <w:spacing w:line="300" w:lineRule="auto"/>
        <w:ind w:left="425" w:hanging="425"/>
      </w:pPr>
    </w:p>
    <w:p w14:paraId="6A702FB7" w14:textId="77777777" w:rsidR="002B205F" w:rsidRPr="00224E30" w:rsidRDefault="008A5540" w:rsidP="00A31C73">
      <w:pPr>
        <w:pStyle w:val="a8"/>
        <w:numPr>
          <w:ilvl w:val="0"/>
          <w:numId w:val="1"/>
        </w:numPr>
        <w:spacing w:line="300" w:lineRule="auto"/>
        <w:ind w:left="425" w:hanging="425"/>
        <w:jc w:val="center"/>
        <w:rPr>
          <w:b/>
        </w:rPr>
      </w:pPr>
      <w:r w:rsidRPr="005C14DD">
        <w:rPr>
          <w:b/>
        </w:rPr>
        <w:t>ОБЩИЕ ПОЛОЖЕНИЯ</w:t>
      </w:r>
    </w:p>
    <w:p w14:paraId="6CE3720B" w14:textId="011FF361" w:rsidR="002E5B69" w:rsidRPr="003107C3" w:rsidRDefault="000B3753" w:rsidP="00A31C73">
      <w:pPr>
        <w:pStyle w:val="a8"/>
        <w:numPr>
          <w:ilvl w:val="1"/>
          <w:numId w:val="8"/>
        </w:numPr>
        <w:spacing w:line="300" w:lineRule="auto"/>
        <w:ind w:left="425" w:hanging="425"/>
        <w:jc w:val="both"/>
      </w:pPr>
      <w:r w:rsidRPr="001F1D12">
        <w:t xml:space="preserve">Настоящее положение определяет порядок организации и проведения </w:t>
      </w:r>
      <w:r w:rsidR="00334F9E" w:rsidRPr="001F1D12">
        <w:t xml:space="preserve">Республиканского конкурса </w:t>
      </w:r>
      <w:r w:rsidR="00244DB9">
        <w:t xml:space="preserve">видеороликов </w:t>
      </w:r>
      <w:r w:rsidR="00334F9E" w:rsidRPr="001F1D12">
        <w:t>«Думай о будущем планеты»</w:t>
      </w:r>
      <w:r w:rsidR="00A40C79">
        <w:t>.</w:t>
      </w:r>
      <w:r w:rsidR="00EB07E5" w:rsidRPr="00EB07E5">
        <w:t xml:space="preserve"> </w:t>
      </w:r>
      <w:r w:rsidR="00A40C79">
        <w:t xml:space="preserve">Конкурс проводиться </w:t>
      </w:r>
      <w:r w:rsidR="00EB07E5" w:rsidRPr="00EB07E5">
        <w:t>в рамках Международной акции «Марш парков–2021»</w:t>
      </w:r>
      <w:r w:rsidR="00A40C79">
        <w:t xml:space="preserve"> под девизом</w:t>
      </w:r>
      <w:r w:rsidR="00A40C79" w:rsidRPr="00A40C79">
        <w:rPr>
          <w:rFonts w:eastAsia="DejaVu Sans" w:cs="Lohit Hindi"/>
          <w:kern w:val="2"/>
          <w:lang w:eastAsia="zh-CN" w:bidi="hi-IN"/>
        </w:rPr>
        <w:t xml:space="preserve"> </w:t>
      </w:r>
      <w:r w:rsidR="00A40C79" w:rsidRPr="00CC0B8B">
        <w:rPr>
          <w:rFonts w:eastAsia="DejaVu Sans" w:cs="Lohit Hindi"/>
          <w:kern w:val="2"/>
          <w:lang w:eastAsia="zh-CN" w:bidi="hi-IN"/>
        </w:rPr>
        <w:t>«Водно-болотные угодья нуждаются в защите!».</w:t>
      </w:r>
    </w:p>
    <w:p w14:paraId="0042B9EE" w14:textId="6619B8EE" w:rsidR="003107C3" w:rsidRPr="003107C3" w:rsidRDefault="003107C3" w:rsidP="003107C3">
      <w:pPr>
        <w:pStyle w:val="a8"/>
        <w:widowControl/>
        <w:numPr>
          <w:ilvl w:val="1"/>
          <w:numId w:val="8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CC0B8B">
        <w:rPr>
          <w:rFonts w:eastAsia="Times New Roman"/>
          <w:kern w:val="0"/>
          <w:lang w:eastAsia="en-US"/>
        </w:rPr>
        <w:t xml:space="preserve">Марш парков – это международная крупномасштабная природоохранная акция, которая проводится ежегодно и носит общественный характер, объединяя всех неравнодушных людей вокруг идеи поддержки </w:t>
      </w:r>
      <w:r w:rsidR="00FF39A6">
        <w:rPr>
          <w:rFonts w:eastAsia="Times New Roman"/>
          <w:kern w:val="0"/>
          <w:lang w:eastAsia="en-US"/>
        </w:rPr>
        <w:t xml:space="preserve">особо </w:t>
      </w:r>
      <w:r w:rsidRPr="00CC0B8B">
        <w:rPr>
          <w:rFonts w:eastAsia="Times New Roman"/>
          <w:kern w:val="0"/>
          <w:lang w:eastAsia="en-US"/>
        </w:rPr>
        <w:t xml:space="preserve">охраняемых природных территорий (заповедников, национальных парков, заказников и памятников природы). </w:t>
      </w:r>
    </w:p>
    <w:p w14:paraId="6C9B05C8" w14:textId="355AE6AA" w:rsidR="00AC6ABA" w:rsidRDefault="002E5B69" w:rsidP="00A31C73">
      <w:pPr>
        <w:pStyle w:val="a8"/>
        <w:numPr>
          <w:ilvl w:val="1"/>
          <w:numId w:val="8"/>
        </w:numPr>
        <w:spacing w:line="300" w:lineRule="auto"/>
        <w:ind w:left="425" w:hanging="425"/>
        <w:jc w:val="both"/>
      </w:pPr>
      <w:r w:rsidRPr="001F1D12">
        <w:t>Организатором Конкурса является Печорский</w:t>
      </w:r>
      <w:r>
        <w:t xml:space="preserve"> филиал ФГБУ «Национальный парк «Югыд ва»,</w:t>
      </w:r>
      <w:r w:rsidRPr="00B16D10">
        <w:rPr>
          <w:rFonts w:eastAsia="Calibri"/>
          <w:kern w:val="0"/>
          <w:lang w:eastAsia="en-US"/>
        </w:rPr>
        <w:t xml:space="preserve"> </w:t>
      </w:r>
      <w:r w:rsidRPr="005C14DD">
        <w:rPr>
          <w:rFonts w:eastAsia="Calibri"/>
          <w:kern w:val="0"/>
          <w:lang w:eastAsia="en-US"/>
        </w:rPr>
        <w:t>тел. для справок: 8(82142)3-45-</w:t>
      </w:r>
      <w:r w:rsidR="00A40C79" w:rsidRPr="005C14DD">
        <w:rPr>
          <w:rFonts w:eastAsia="Calibri"/>
          <w:kern w:val="0"/>
          <w:lang w:eastAsia="en-US"/>
        </w:rPr>
        <w:t>34, электронный</w:t>
      </w:r>
      <w:r w:rsidRPr="005C14DD">
        <w:rPr>
          <w:rFonts w:eastAsia="Calibri"/>
          <w:kern w:val="0"/>
          <w:lang w:eastAsia="en-US"/>
        </w:rPr>
        <w:t xml:space="preserve"> адрес: </w:t>
      </w:r>
      <w:hyperlink r:id="rId10" w:history="1">
        <w:r w:rsidR="00BB6EAC" w:rsidRPr="003872E5">
          <w:rPr>
            <w:rStyle w:val="a9"/>
            <w:rFonts w:eastAsia="Calibri"/>
            <w:kern w:val="0"/>
            <w:lang w:val="en-US" w:eastAsia="en-US"/>
          </w:rPr>
          <w:t>pechora</w:t>
        </w:r>
        <w:r w:rsidR="00BB6EAC" w:rsidRPr="003872E5">
          <w:rPr>
            <w:rStyle w:val="a9"/>
            <w:rFonts w:eastAsia="Calibri"/>
            <w:kern w:val="0"/>
            <w:lang w:eastAsia="en-US"/>
          </w:rPr>
          <w:t>-</w:t>
        </w:r>
        <w:r w:rsidR="00BB6EAC" w:rsidRPr="003872E5">
          <w:rPr>
            <w:rStyle w:val="a9"/>
            <w:rFonts w:eastAsia="Calibri"/>
            <w:kern w:val="0"/>
            <w:lang w:val="en-US" w:eastAsia="en-US"/>
          </w:rPr>
          <w:t>park</w:t>
        </w:r>
        <w:r w:rsidR="00BB6EAC" w:rsidRPr="003872E5">
          <w:rPr>
            <w:rStyle w:val="a9"/>
            <w:rFonts w:eastAsia="Calibri"/>
            <w:kern w:val="0"/>
            <w:lang w:eastAsia="en-US"/>
          </w:rPr>
          <w:t>@mail.ru</w:t>
        </w:r>
      </w:hyperlink>
      <w:r w:rsidR="00BB6EAC">
        <w:rPr>
          <w:rFonts w:eastAsia="Calibri"/>
          <w:kern w:val="0"/>
          <w:lang w:eastAsia="en-US"/>
        </w:rPr>
        <w:t xml:space="preserve">. </w:t>
      </w:r>
      <w:r w:rsidR="0095189D" w:rsidRPr="004A55FA">
        <w:t>Организатор осуществляе</w:t>
      </w:r>
      <w:r w:rsidR="008628AC" w:rsidRPr="004A55FA">
        <w:t>т ра</w:t>
      </w:r>
      <w:r w:rsidR="00253523" w:rsidRPr="004A55FA">
        <w:t xml:space="preserve">боту по </w:t>
      </w:r>
      <w:r w:rsidR="002E1F30">
        <w:t xml:space="preserve">координации и </w:t>
      </w:r>
      <w:proofErr w:type="gramStart"/>
      <w:r w:rsidR="00253523" w:rsidRPr="004A55FA">
        <w:t>проведени</w:t>
      </w:r>
      <w:r w:rsidR="00A40C79">
        <w:t>и</w:t>
      </w:r>
      <w:proofErr w:type="gramEnd"/>
      <w:r w:rsidR="0095189D" w:rsidRPr="004A55FA">
        <w:t xml:space="preserve"> Конкурса</w:t>
      </w:r>
      <w:r w:rsidR="001C7F64" w:rsidRPr="004A55FA">
        <w:t>.</w:t>
      </w:r>
    </w:p>
    <w:p w14:paraId="1239B82E" w14:textId="77777777" w:rsidR="002B205F" w:rsidRPr="005C14DD" w:rsidRDefault="002B205F" w:rsidP="00A31C73">
      <w:pPr>
        <w:spacing w:line="300" w:lineRule="auto"/>
        <w:ind w:left="425" w:hanging="425"/>
      </w:pPr>
    </w:p>
    <w:p w14:paraId="4B5B6D30" w14:textId="77777777" w:rsidR="002B205F" w:rsidRPr="00224E30" w:rsidRDefault="00863533" w:rsidP="00A31C73">
      <w:pPr>
        <w:pStyle w:val="a6"/>
        <w:numPr>
          <w:ilvl w:val="0"/>
          <w:numId w:val="1"/>
        </w:numPr>
        <w:spacing w:after="0" w:line="300" w:lineRule="auto"/>
        <w:ind w:left="425" w:hanging="425"/>
        <w:jc w:val="center"/>
        <w:rPr>
          <w:b/>
          <w:bCs/>
        </w:rPr>
      </w:pPr>
      <w:r w:rsidRPr="00863533">
        <w:rPr>
          <w:rStyle w:val="a5"/>
        </w:rPr>
        <w:t>ЦЕЛЬ</w:t>
      </w:r>
      <w:r w:rsidR="008A5540" w:rsidRPr="00863533">
        <w:rPr>
          <w:rStyle w:val="a5"/>
        </w:rPr>
        <w:t xml:space="preserve"> И ЗАДАЧИ</w:t>
      </w:r>
    </w:p>
    <w:p w14:paraId="0D78B849" w14:textId="28D9F0FA" w:rsidR="00EE0B84" w:rsidRDefault="00EE0B84" w:rsidP="00A31C73">
      <w:pPr>
        <w:pStyle w:val="a6"/>
        <w:numPr>
          <w:ilvl w:val="1"/>
          <w:numId w:val="31"/>
        </w:numPr>
        <w:spacing w:after="0" w:line="300" w:lineRule="auto"/>
        <w:ind w:left="425" w:hanging="425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Целью конкурса является </w:t>
      </w:r>
      <w:r w:rsidR="00323832" w:rsidRPr="00EE0B84">
        <w:rPr>
          <w:rStyle w:val="a5"/>
          <w:b w:val="0"/>
        </w:rPr>
        <w:t>предостав</w:t>
      </w:r>
      <w:r w:rsidR="00323832">
        <w:rPr>
          <w:rStyle w:val="a5"/>
          <w:b w:val="0"/>
        </w:rPr>
        <w:t xml:space="preserve">ление </w:t>
      </w:r>
      <w:r w:rsidR="00323832" w:rsidRPr="00EE0B84">
        <w:rPr>
          <w:rStyle w:val="a5"/>
          <w:b w:val="0"/>
        </w:rPr>
        <w:t xml:space="preserve">возможности </w:t>
      </w:r>
      <w:r w:rsidR="00323832">
        <w:rPr>
          <w:rStyle w:val="a5"/>
          <w:b w:val="0"/>
        </w:rPr>
        <w:t xml:space="preserve">населению </w:t>
      </w:r>
      <w:r w:rsidR="00323832" w:rsidRPr="00EE0B84">
        <w:rPr>
          <w:rStyle w:val="a5"/>
          <w:b w:val="0"/>
        </w:rPr>
        <w:t>выразить свое отношение</w:t>
      </w:r>
      <w:r w:rsidR="0087316C">
        <w:rPr>
          <w:rStyle w:val="a5"/>
          <w:b w:val="0"/>
        </w:rPr>
        <w:t xml:space="preserve"> и решение</w:t>
      </w:r>
      <w:r w:rsidR="00323832" w:rsidRPr="00EE0B84">
        <w:rPr>
          <w:rStyle w:val="a5"/>
          <w:b w:val="0"/>
        </w:rPr>
        <w:t xml:space="preserve"> проблем</w:t>
      </w:r>
      <w:r w:rsidR="00323832">
        <w:rPr>
          <w:rStyle w:val="a5"/>
          <w:b w:val="0"/>
        </w:rPr>
        <w:t xml:space="preserve"> в сфере экологии. </w:t>
      </w:r>
    </w:p>
    <w:p w14:paraId="6B4286EF" w14:textId="77777777" w:rsidR="00910C67" w:rsidRPr="00910C67" w:rsidRDefault="00863533" w:rsidP="00A31C73">
      <w:pPr>
        <w:pStyle w:val="a6"/>
        <w:numPr>
          <w:ilvl w:val="1"/>
          <w:numId w:val="31"/>
        </w:numPr>
        <w:spacing w:after="0" w:line="300" w:lineRule="auto"/>
        <w:ind w:left="425" w:hanging="425"/>
        <w:jc w:val="both"/>
        <w:rPr>
          <w:bCs/>
        </w:rPr>
      </w:pPr>
      <w:r>
        <w:t>Задачи:</w:t>
      </w:r>
    </w:p>
    <w:p w14:paraId="723F646D" w14:textId="5175C444" w:rsidR="00EE0B84" w:rsidRDefault="00C562D3" w:rsidP="00A31C73">
      <w:pPr>
        <w:pStyle w:val="a6"/>
        <w:numPr>
          <w:ilvl w:val="2"/>
          <w:numId w:val="31"/>
        </w:numPr>
        <w:spacing w:after="0" w:line="300" w:lineRule="auto"/>
        <w:ind w:left="425" w:hanging="425"/>
        <w:jc w:val="both"/>
      </w:pPr>
      <w:r>
        <w:t>П</w:t>
      </w:r>
      <w:r w:rsidR="00EE0B84">
        <w:t xml:space="preserve">ривлечение общественного внимания к вопросам </w:t>
      </w:r>
      <w:r w:rsidR="00323832">
        <w:t>защиты окружающей среды.</w:t>
      </w:r>
    </w:p>
    <w:p w14:paraId="04FC8F21" w14:textId="1435F0EE" w:rsidR="00EE0B84" w:rsidRDefault="00C562D3" w:rsidP="00A31C73">
      <w:pPr>
        <w:pStyle w:val="a6"/>
        <w:numPr>
          <w:ilvl w:val="2"/>
          <w:numId w:val="31"/>
        </w:numPr>
        <w:spacing w:after="0" w:line="300" w:lineRule="auto"/>
        <w:ind w:left="425" w:hanging="425"/>
        <w:jc w:val="both"/>
      </w:pPr>
      <w:r>
        <w:t>В</w:t>
      </w:r>
      <w:r w:rsidR="00EE0B84">
        <w:t xml:space="preserve">оспитание ответственного отношения к </w:t>
      </w:r>
      <w:r w:rsidR="00323832">
        <w:t xml:space="preserve">природе </w:t>
      </w:r>
      <w:r w:rsidR="00EE0B84">
        <w:t>родно</w:t>
      </w:r>
      <w:r w:rsidR="00323832">
        <w:t>го</w:t>
      </w:r>
      <w:r w:rsidR="00EB07E5">
        <w:t xml:space="preserve"> кра</w:t>
      </w:r>
      <w:r w:rsidR="00323832">
        <w:t>я</w:t>
      </w:r>
      <w:r w:rsidR="00EE0B84">
        <w:t>, понимания своей значимости и роли в улучшении экологической ситуации</w:t>
      </w:r>
      <w:r w:rsidR="00673A4D">
        <w:t>, в том числе на особо охраняемых природных территориях (ООПТ)</w:t>
      </w:r>
      <w:r w:rsidR="00323832">
        <w:t>.</w:t>
      </w:r>
    </w:p>
    <w:p w14:paraId="680B9D42" w14:textId="699EA755" w:rsidR="00EE0B84" w:rsidRDefault="00673A4D" w:rsidP="00A31C73">
      <w:pPr>
        <w:pStyle w:val="a6"/>
        <w:numPr>
          <w:ilvl w:val="2"/>
          <w:numId w:val="31"/>
        </w:numPr>
        <w:spacing w:after="0" w:line="300" w:lineRule="auto"/>
        <w:ind w:left="425" w:hanging="425"/>
        <w:jc w:val="both"/>
      </w:pPr>
      <w:r>
        <w:t>Привлечение общественности к проблеме и решению вопросов</w:t>
      </w:r>
      <w:r w:rsidR="00EE0B84">
        <w:t xml:space="preserve"> раздельного сбора </w:t>
      </w:r>
      <w:r>
        <w:t>мусора.</w:t>
      </w:r>
    </w:p>
    <w:p w14:paraId="209CD6A1" w14:textId="3917D5DA" w:rsidR="00EE0B84" w:rsidRDefault="00C562D3" w:rsidP="00A31C73">
      <w:pPr>
        <w:pStyle w:val="a6"/>
        <w:numPr>
          <w:ilvl w:val="2"/>
          <w:numId w:val="31"/>
        </w:numPr>
        <w:spacing w:after="0" w:line="300" w:lineRule="auto"/>
        <w:ind w:left="425" w:hanging="425"/>
        <w:jc w:val="both"/>
      </w:pPr>
      <w:r>
        <w:t>Д</w:t>
      </w:r>
      <w:r w:rsidR="00EE0B84">
        <w:t>емонстрация социально-экологических проблем</w:t>
      </w:r>
      <w:r w:rsidR="00673A4D">
        <w:t xml:space="preserve"> </w:t>
      </w:r>
      <w:r w:rsidR="0096686E">
        <w:t>наглядными средствами</w:t>
      </w:r>
      <w:r w:rsidR="00673A4D">
        <w:t>.</w:t>
      </w:r>
    </w:p>
    <w:p w14:paraId="3BE2964F" w14:textId="77777777" w:rsidR="002B205F" w:rsidRPr="00910C67" w:rsidRDefault="00C562D3" w:rsidP="00A31C73">
      <w:pPr>
        <w:pStyle w:val="a6"/>
        <w:numPr>
          <w:ilvl w:val="2"/>
          <w:numId w:val="31"/>
        </w:numPr>
        <w:spacing w:after="0" w:line="300" w:lineRule="auto"/>
        <w:ind w:left="425" w:hanging="425"/>
        <w:jc w:val="both"/>
        <w:rPr>
          <w:bCs/>
        </w:rPr>
      </w:pPr>
      <w:r>
        <w:t>П</w:t>
      </w:r>
      <w:r w:rsidR="0005300A">
        <w:t>оощрение участников Конкурса.</w:t>
      </w:r>
    </w:p>
    <w:p w14:paraId="7EAD3AE6" w14:textId="77777777" w:rsidR="00910C67" w:rsidRPr="00910C67" w:rsidRDefault="00910C67" w:rsidP="00A31C73">
      <w:pPr>
        <w:spacing w:line="300" w:lineRule="auto"/>
        <w:ind w:left="425" w:hanging="425"/>
        <w:rPr>
          <w:rStyle w:val="a5"/>
          <w:b w:val="0"/>
        </w:rPr>
      </w:pPr>
    </w:p>
    <w:p w14:paraId="56B98077" w14:textId="77777777" w:rsidR="00575947" w:rsidRPr="00313801" w:rsidRDefault="0030050A" w:rsidP="00A31C73">
      <w:pPr>
        <w:pStyle w:val="a6"/>
        <w:numPr>
          <w:ilvl w:val="0"/>
          <w:numId w:val="1"/>
        </w:numPr>
        <w:spacing w:after="0" w:line="300" w:lineRule="auto"/>
        <w:ind w:left="425" w:hanging="425"/>
        <w:jc w:val="center"/>
        <w:rPr>
          <w:rStyle w:val="a5"/>
        </w:rPr>
      </w:pPr>
      <w:r w:rsidRPr="00334F9E">
        <w:rPr>
          <w:rStyle w:val="a5"/>
        </w:rPr>
        <w:t xml:space="preserve">УСЛОВИЯ </w:t>
      </w:r>
      <w:r w:rsidR="00B475B0">
        <w:rPr>
          <w:rStyle w:val="a5"/>
        </w:rPr>
        <w:t>УЧАСТИЯ</w:t>
      </w:r>
    </w:p>
    <w:p w14:paraId="25823943" w14:textId="59DE5515" w:rsidR="00EB07E5" w:rsidRDefault="00EB07E5" w:rsidP="00A31C73">
      <w:pPr>
        <w:pStyle w:val="a6"/>
        <w:numPr>
          <w:ilvl w:val="1"/>
          <w:numId w:val="9"/>
        </w:numPr>
        <w:spacing w:after="0" w:line="300" w:lineRule="auto"/>
        <w:ind w:left="425" w:hanging="425"/>
        <w:jc w:val="both"/>
      </w:pPr>
      <w:r w:rsidRPr="00EB07E5">
        <w:t xml:space="preserve">В конкурсе могут принять участие </w:t>
      </w:r>
      <w:r w:rsidR="00313801">
        <w:t xml:space="preserve">взрослые, </w:t>
      </w:r>
      <w:r w:rsidRPr="00EB07E5">
        <w:t xml:space="preserve">учащиеся </w:t>
      </w:r>
      <w:r w:rsidR="00313801">
        <w:t xml:space="preserve">и воспитанники </w:t>
      </w:r>
      <w:r w:rsidRPr="00EB07E5">
        <w:t xml:space="preserve">образовательных </w:t>
      </w:r>
      <w:r w:rsidRPr="00EB07E5">
        <w:lastRenderedPageBreak/>
        <w:t>учреждений</w:t>
      </w:r>
      <w:r>
        <w:t xml:space="preserve">, </w:t>
      </w:r>
      <w:r w:rsidR="00952797">
        <w:t xml:space="preserve">любой возрастной категории, </w:t>
      </w:r>
      <w:r w:rsidRPr="00EB07E5">
        <w:t>представившие свои работы в соответствии с условиями конкурса.</w:t>
      </w:r>
    </w:p>
    <w:p w14:paraId="0FDB85A0" w14:textId="530841CF" w:rsidR="00313801" w:rsidRDefault="00F71F41" w:rsidP="00A31C73">
      <w:pPr>
        <w:pStyle w:val="a6"/>
        <w:numPr>
          <w:ilvl w:val="1"/>
          <w:numId w:val="9"/>
        </w:numPr>
        <w:spacing w:after="0" w:line="300" w:lineRule="auto"/>
        <w:ind w:left="425" w:hanging="425"/>
        <w:jc w:val="both"/>
      </w:pPr>
      <w:r w:rsidRPr="00C91764">
        <w:t xml:space="preserve">Работы принимаются </w:t>
      </w:r>
      <w:r w:rsidR="00673A4D">
        <w:t>на электронную почту</w:t>
      </w:r>
      <w:r w:rsidR="0087316C" w:rsidRPr="0087316C">
        <w:t xml:space="preserve"> </w:t>
      </w:r>
      <w:r w:rsidR="0087316C" w:rsidRPr="00C91764">
        <w:t>Печорск</w:t>
      </w:r>
      <w:r w:rsidR="0087316C">
        <w:t>ого</w:t>
      </w:r>
      <w:r w:rsidR="0087316C" w:rsidRPr="00C91764">
        <w:t xml:space="preserve"> филиал</w:t>
      </w:r>
      <w:r w:rsidR="0087316C">
        <w:t>а</w:t>
      </w:r>
      <w:r w:rsidR="0087316C" w:rsidRPr="00C91764">
        <w:t xml:space="preserve"> ФГБУ «Национальный парк «Югыд ва</w:t>
      </w:r>
      <w:r w:rsidR="0087316C">
        <w:t>»</w:t>
      </w:r>
      <w:r w:rsidR="00673A4D" w:rsidRPr="00C91764">
        <w:t xml:space="preserve"> </w:t>
      </w:r>
      <w:hyperlink r:id="rId11" w:history="1">
        <w:r w:rsidR="00673A4D" w:rsidRPr="00942BF3">
          <w:rPr>
            <w:rStyle w:val="a9"/>
          </w:rPr>
          <w:t>pechora-park@mail.ru</w:t>
        </w:r>
      </w:hyperlink>
      <w:r w:rsidR="00244DB9" w:rsidRPr="00C91764">
        <w:t>.</w:t>
      </w:r>
    </w:p>
    <w:p w14:paraId="73A20D22" w14:textId="29BBD4FC" w:rsidR="00313801" w:rsidRDefault="00F71F41" w:rsidP="00A31C73">
      <w:pPr>
        <w:pStyle w:val="a6"/>
        <w:numPr>
          <w:ilvl w:val="1"/>
          <w:numId w:val="9"/>
        </w:numPr>
        <w:spacing w:after="0" w:line="300" w:lineRule="auto"/>
        <w:ind w:left="425" w:hanging="425"/>
        <w:jc w:val="both"/>
      </w:pPr>
      <w:r w:rsidRPr="00313801">
        <w:rPr>
          <w:b/>
        </w:rPr>
        <w:t xml:space="preserve">Сроки приёма </w:t>
      </w:r>
      <w:r w:rsidR="00244DB9" w:rsidRPr="00313801">
        <w:rPr>
          <w:b/>
        </w:rPr>
        <w:t>работ</w:t>
      </w:r>
      <w:r w:rsidRPr="00313801">
        <w:rPr>
          <w:b/>
        </w:rPr>
        <w:t xml:space="preserve"> на конкурс</w:t>
      </w:r>
      <w:r w:rsidRPr="00C91764">
        <w:t xml:space="preserve"> </w:t>
      </w:r>
      <w:r w:rsidR="00244DB9" w:rsidRPr="00C91764">
        <w:t xml:space="preserve">видеороликов </w:t>
      </w:r>
      <w:r w:rsidR="00334F9E" w:rsidRPr="00C91764">
        <w:t xml:space="preserve">«Думай о будущем планеты» </w:t>
      </w:r>
      <w:r w:rsidRPr="00313801">
        <w:rPr>
          <w:b/>
        </w:rPr>
        <w:t xml:space="preserve">с 12 </w:t>
      </w:r>
      <w:r w:rsidR="00334F9E" w:rsidRPr="00313801">
        <w:rPr>
          <w:b/>
        </w:rPr>
        <w:t>апреля</w:t>
      </w:r>
      <w:r w:rsidRPr="00313801">
        <w:rPr>
          <w:b/>
        </w:rPr>
        <w:t xml:space="preserve"> 202</w:t>
      </w:r>
      <w:r w:rsidR="00334F9E" w:rsidRPr="00313801">
        <w:rPr>
          <w:b/>
        </w:rPr>
        <w:t>1</w:t>
      </w:r>
      <w:r w:rsidR="002341D5">
        <w:rPr>
          <w:b/>
        </w:rPr>
        <w:t xml:space="preserve"> г.</w:t>
      </w:r>
      <w:r w:rsidRPr="00313801">
        <w:rPr>
          <w:b/>
        </w:rPr>
        <w:t xml:space="preserve"> по </w:t>
      </w:r>
      <w:r w:rsidR="003C576A">
        <w:rPr>
          <w:b/>
        </w:rPr>
        <w:t>30</w:t>
      </w:r>
      <w:r w:rsidRPr="00313801">
        <w:rPr>
          <w:b/>
        </w:rPr>
        <w:t xml:space="preserve"> </w:t>
      </w:r>
      <w:r w:rsidR="00B87084" w:rsidRPr="00313801">
        <w:rPr>
          <w:b/>
        </w:rPr>
        <w:t>апреля</w:t>
      </w:r>
      <w:r w:rsidRPr="00313801">
        <w:rPr>
          <w:b/>
        </w:rPr>
        <w:t xml:space="preserve"> 2021 г.</w:t>
      </w:r>
      <w:r w:rsidR="00393B8A" w:rsidRPr="00313801">
        <w:rPr>
          <w:b/>
        </w:rPr>
        <w:t xml:space="preserve"> </w:t>
      </w:r>
    </w:p>
    <w:p w14:paraId="2ADED288" w14:textId="25E6A13D" w:rsidR="00B475B0" w:rsidRPr="00B475B0" w:rsidRDefault="00190BE6" w:rsidP="00A31C73">
      <w:pPr>
        <w:pStyle w:val="a6"/>
        <w:numPr>
          <w:ilvl w:val="1"/>
          <w:numId w:val="9"/>
        </w:numPr>
        <w:spacing w:after="0" w:line="300" w:lineRule="auto"/>
        <w:ind w:left="425" w:hanging="425"/>
        <w:jc w:val="both"/>
        <w:rPr>
          <w:rStyle w:val="a5"/>
          <w:b w:val="0"/>
          <w:bCs w:val="0"/>
        </w:rPr>
      </w:pPr>
      <w:r w:rsidRPr="00B475B0">
        <w:rPr>
          <w:rStyle w:val="a5"/>
          <w:b w:val="0"/>
        </w:rPr>
        <w:t xml:space="preserve">К конкурсной работе </w:t>
      </w:r>
      <w:r w:rsidR="00B475B0">
        <w:rPr>
          <w:rStyle w:val="a5"/>
          <w:b w:val="0"/>
        </w:rPr>
        <w:t>прилагается</w:t>
      </w:r>
      <w:r w:rsidRPr="00B475B0">
        <w:rPr>
          <w:rStyle w:val="a5"/>
          <w:b w:val="0"/>
        </w:rPr>
        <w:t xml:space="preserve"> заявка установленного образца</w:t>
      </w:r>
      <w:r w:rsidR="008F41D5">
        <w:rPr>
          <w:rStyle w:val="a5"/>
          <w:b w:val="0"/>
        </w:rPr>
        <w:t>.</w:t>
      </w:r>
      <w:r w:rsidR="00B475B0">
        <w:rPr>
          <w:rStyle w:val="a5"/>
          <w:b w:val="0"/>
          <w:bCs w:val="0"/>
        </w:rPr>
        <w:t xml:space="preserve"> </w:t>
      </w:r>
    </w:p>
    <w:p w14:paraId="413F6494" w14:textId="77777777" w:rsidR="004113D9" w:rsidRPr="004113D9" w:rsidRDefault="004113D9" w:rsidP="00A31C73">
      <w:pPr>
        <w:pStyle w:val="a8"/>
        <w:spacing w:line="300" w:lineRule="auto"/>
        <w:ind w:left="425" w:hanging="425"/>
        <w:rPr>
          <w:sz w:val="28"/>
          <w:szCs w:val="22"/>
        </w:rPr>
      </w:pPr>
      <w:r w:rsidRPr="004113D9">
        <w:rPr>
          <w:color w:val="808080" w:themeColor="background1" w:themeShade="80"/>
          <w:sz w:val="20"/>
          <w:szCs w:val="16"/>
        </w:rPr>
        <w:t xml:space="preserve">Образец № 1 (для образовательных учреждений)    </w:t>
      </w:r>
      <w:r w:rsidRPr="004113D9">
        <w:rPr>
          <w:sz w:val="28"/>
          <w:szCs w:val="22"/>
        </w:rPr>
        <w:t xml:space="preserve"> </w:t>
      </w:r>
    </w:p>
    <w:p w14:paraId="38024BF2" w14:textId="77777777" w:rsidR="004113D9" w:rsidRPr="004113D9" w:rsidRDefault="004113D9" w:rsidP="00A31C73">
      <w:pPr>
        <w:pStyle w:val="a8"/>
        <w:spacing w:line="300" w:lineRule="auto"/>
        <w:ind w:left="425" w:hanging="425"/>
        <w:rPr>
          <w:sz w:val="10"/>
          <w:szCs w:val="22"/>
        </w:rPr>
      </w:pPr>
    </w:p>
    <w:p w14:paraId="4B285602" w14:textId="77777777" w:rsidR="00B475B0" w:rsidRDefault="004113D9" w:rsidP="00A31C73">
      <w:pPr>
        <w:pStyle w:val="a8"/>
        <w:spacing w:line="300" w:lineRule="auto"/>
        <w:ind w:left="425" w:hanging="425"/>
        <w:jc w:val="center"/>
        <w:rPr>
          <w:szCs w:val="22"/>
        </w:rPr>
      </w:pPr>
      <w:r w:rsidRPr="004113D9">
        <w:rPr>
          <w:szCs w:val="22"/>
        </w:rPr>
        <w:t>Заявка на участие в конкурсе</w:t>
      </w:r>
      <w:r w:rsidR="00C91764">
        <w:rPr>
          <w:szCs w:val="22"/>
        </w:rPr>
        <w:t xml:space="preserve"> видеороликов</w:t>
      </w:r>
      <w:r w:rsidRPr="004113D9">
        <w:rPr>
          <w:szCs w:val="22"/>
        </w:rPr>
        <w:t xml:space="preserve"> «Думай о будущем планеты», </w:t>
      </w:r>
    </w:p>
    <w:p w14:paraId="6578756C" w14:textId="77777777" w:rsidR="004113D9" w:rsidRPr="004113D9" w:rsidRDefault="00B475B0" w:rsidP="00A31C73">
      <w:pPr>
        <w:pStyle w:val="a8"/>
        <w:spacing w:line="300" w:lineRule="auto"/>
        <w:ind w:left="425" w:hanging="425"/>
        <w:jc w:val="center"/>
        <w:rPr>
          <w:sz w:val="10"/>
          <w:szCs w:val="22"/>
        </w:rPr>
      </w:pPr>
      <w:r>
        <w:rPr>
          <w:szCs w:val="22"/>
        </w:rPr>
        <w:t>проводимый</w:t>
      </w:r>
      <w:r w:rsidR="004113D9" w:rsidRPr="004113D9">
        <w:rPr>
          <w:szCs w:val="22"/>
        </w:rPr>
        <w:t xml:space="preserve"> в рамках Международной </w:t>
      </w:r>
      <w:r>
        <w:rPr>
          <w:szCs w:val="22"/>
        </w:rPr>
        <w:t>акции «Марш парков–2021»</w:t>
      </w:r>
    </w:p>
    <w:tbl>
      <w:tblPr>
        <w:tblStyle w:val="ae"/>
        <w:tblW w:w="10421" w:type="dxa"/>
        <w:tblLayout w:type="fixed"/>
        <w:tblLook w:val="04A0" w:firstRow="1" w:lastRow="0" w:firstColumn="1" w:lastColumn="0" w:noHBand="0" w:noVBand="1"/>
      </w:tblPr>
      <w:tblGrid>
        <w:gridCol w:w="446"/>
        <w:gridCol w:w="2781"/>
        <w:gridCol w:w="1984"/>
        <w:gridCol w:w="2268"/>
        <w:gridCol w:w="1533"/>
        <w:gridCol w:w="1409"/>
      </w:tblGrid>
      <w:tr w:rsidR="00244DB9" w:rsidRPr="00BE6B87" w14:paraId="4E202800" w14:textId="77777777" w:rsidTr="00B475B0">
        <w:tc>
          <w:tcPr>
            <w:tcW w:w="446" w:type="dxa"/>
          </w:tcPr>
          <w:p w14:paraId="593DA340" w14:textId="77777777" w:rsidR="00244DB9" w:rsidRPr="00224E30" w:rsidRDefault="00244DB9" w:rsidP="00B475B0">
            <w:pPr>
              <w:jc w:val="center"/>
            </w:pPr>
            <w:r w:rsidRPr="00224E30">
              <w:t>№</w:t>
            </w:r>
          </w:p>
        </w:tc>
        <w:tc>
          <w:tcPr>
            <w:tcW w:w="2781" w:type="dxa"/>
            <w:tcBorders>
              <w:right w:val="single" w:sz="4" w:space="0" w:color="auto"/>
            </w:tcBorders>
          </w:tcPr>
          <w:p w14:paraId="2CACA11F" w14:textId="77777777" w:rsidR="00244DB9" w:rsidRPr="00224E30" w:rsidRDefault="00244DB9" w:rsidP="00B475B0">
            <w:pPr>
              <w:jc w:val="center"/>
              <w:rPr>
                <w:szCs w:val="20"/>
              </w:rPr>
            </w:pPr>
            <w:r w:rsidRPr="00224E30">
              <w:rPr>
                <w:szCs w:val="20"/>
              </w:rPr>
              <w:t>Ф.И.О. участника</w:t>
            </w:r>
            <w:r>
              <w:rPr>
                <w:szCs w:val="20"/>
              </w:rPr>
              <w:t xml:space="preserve"> (склонение фамилии в дательном падеже)</w:t>
            </w:r>
            <w:r w:rsidRPr="00224E30">
              <w:rPr>
                <w:szCs w:val="20"/>
              </w:rPr>
              <w:t>, возраст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5ADF80D" w14:textId="77777777" w:rsidR="00244DB9" w:rsidRPr="00224E30" w:rsidRDefault="00244DB9" w:rsidP="00B475B0">
            <w:pPr>
              <w:jc w:val="center"/>
              <w:rPr>
                <w:rFonts w:eastAsia="Times New Roman"/>
                <w:szCs w:val="20"/>
                <w:lang w:eastAsia="ru-RU" w:bidi="ru-RU"/>
              </w:rPr>
            </w:pPr>
            <w:r w:rsidRPr="00224E30">
              <w:rPr>
                <w:rFonts w:eastAsia="Times New Roman"/>
                <w:szCs w:val="20"/>
                <w:lang w:eastAsia="ru-RU" w:bidi="ru-RU"/>
              </w:rPr>
              <w:t xml:space="preserve">Город/район, </w:t>
            </w:r>
            <w:r w:rsidR="000E04C2">
              <w:rPr>
                <w:rFonts w:eastAsia="Times New Roman"/>
                <w:szCs w:val="20"/>
                <w:lang w:eastAsia="ru-RU" w:bidi="ru-RU"/>
              </w:rPr>
              <w:t>образовательное учреждение</w:t>
            </w:r>
            <w:r w:rsidRPr="00224E30">
              <w:rPr>
                <w:rFonts w:eastAsia="Times New Roman"/>
                <w:szCs w:val="20"/>
                <w:lang w:eastAsia="ru-RU" w:bidi="ru-RU"/>
              </w:rPr>
              <w:t>, класс</w:t>
            </w:r>
          </w:p>
        </w:tc>
        <w:tc>
          <w:tcPr>
            <w:tcW w:w="2268" w:type="dxa"/>
          </w:tcPr>
          <w:p w14:paraId="2E120A1A" w14:textId="77777777" w:rsidR="00244DB9" w:rsidRPr="00B475B0" w:rsidRDefault="00244DB9" w:rsidP="00B475B0">
            <w:pPr>
              <w:shd w:val="clear" w:color="auto" w:fill="FFFFFF"/>
              <w:ind w:firstLine="29"/>
              <w:jc w:val="center"/>
              <w:rPr>
                <w:rFonts w:eastAsia="Times New Roman"/>
                <w:szCs w:val="20"/>
                <w:lang w:eastAsia="ru-RU"/>
              </w:rPr>
            </w:pPr>
            <w:r w:rsidRPr="00224E30">
              <w:rPr>
                <w:rFonts w:eastAsia="Times New Roman"/>
                <w:szCs w:val="20"/>
                <w:lang w:eastAsia="ru-RU" w:bidi="ru-RU"/>
              </w:rPr>
              <w:t>Ф.И.О. руководителя</w:t>
            </w:r>
            <w:r>
              <w:rPr>
                <w:rFonts w:eastAsia="Times New Roman"/>
                <w:szCs w:val="20"/>
                <w:lang w:eastAsia="ru-RU" w:bidi="ru-RU"/>
              </w:rPr>
              <w:t>, контактный телефон</w:t>
            </w:r>
          </w:p>
        </w:tc>
        <w:tc>
          <w:tcPr>
            <w:tcW w:w="1533" w:type="dxa"/>
          </w:tcPr>
          <w:p w14:paraId="051A5932" w14:textId="77777777" w:rsidR="00244DB9" w:rsidRPr="00224E30" w:rsidRDefault="00244DB9" w:rsidP="00B475B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дрес учреждения/электронная почта</w:t>
            </w:r>
          </w:p>
        </w:tc>
        <w:tc>
          <w:tcPr>
            <w:tcW w:w="1409" w:type="dxa"/>
          </w:tcPr>
          <w:p w14:paraId="5EDC8D28" w14:textId="77777777" w:rsidR="00244DB9" w:rsidRDefault="00244DB9" w:rsidP="00B475B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сылка на видеоролик</w:t>
            </w:r>
          </w:p>
        </w:tc>
      </w:tr>
      <w:tr w:rsidR="00244DB9" w:rsidRPr="00BE6B87" w14:paraId="1AEBE9FB" w14:textId="77777777" w:rsidTr="00B475B0">
        <w:tc>
          <w:tcPr>
            <w:tcW w:w="446" w:type="dxa"/>
          </w:tcPr>
          <w:p w14:paraId="42AB5421" w14:textId="77777777" w:rsidR="00244DB9" w:rsidRPr="00224E30" w:rsidRDefault="00244DB9" w:rsidP="00B475B0"/>
        </w:tc>
        <w:tc>
          <w:tcPr>
            <w:tcW w:w="2781" w:type="dxa"/>
            <w:tcBorders>
              <w:right w:val="single" w:sz="4" w:space="0" w:color="auto"/>
            </w:tcBorders>
          </w:tcPr>
          <w:p w14:paraId="41C73E72" w14:textId="77777777" w:rsidR="00244DB9" w:rsidRPr="00224E30" w:rsidRDefault="00244DB9" w:rsidP="00B475B0"/>
        </w:tc>
        <w:tc>
          <w:tcPr>
            <w:tcW w:w="1984" w:type="dxa"/>
          </w:tcPr>
          <w:p w14:paraId="13B367B2" w14:textId="77777777" w:rsidR="00244DB9" w:rsidRPr="00224E30" w:rsidRDefault="00244DB9" w:rsidP="00B475B0"/>
        </w:tc>
        <w:tc>
          <w:tcPr>
            <w:tcW w:w="2268" w:type="dxa"/>
          </w:tcPr>
          <w:p w14:paraId="649DC7B1" w14:textId="77777777" w:rsidR="00244DB9" w:rsidRPr="00224E30" w:rsidRDefault="00244DB9" w:rsidP="00B475B0"/>
        </w:tc>
        <w:tc>
          <w:tcPr>
            <w:tcW w:w="1533" w:type="dxa"/>
          </w:tcPr>
          <w:p w14:paraId="1402BBB4" w14:textId="77777777" w:rsidR="00244DB9" w:rsidRPr="00224E30" w:rsidRDefault="00244DB9" w:rsidP="00B475B0"/>
        </w:tc>
        <w:tc>
          <w:tcPr>
            <w:tcW w:w="1409" w:type="dxa"/>
          </w:tcPr>
          <w:p w14:paraId="47E7992B" w14:textId="77777777" w:rsidR="00244DB9" w:rsidRPr="00224E30" w:rsidRDefault="00244DB9" w:rsidP="00B475B0"/>
        </w:tc>
      </w:tr>
    </w:tbl>
    <w:p w14:paraId="677BF01D" w14:textId="77777777" w:rsidR="004113D9" w:rsidRPr="00224E30" w:rsidRDefault="004113D9" w:rsidP="00C562D3">
      <w:pPr>
        <w:pStyle w:val="a8"/>
        <w:spacing w:line="300" w:lineRule="auto"/>
        <w:ind w:left="360"/>
        <w:rPr>
          <w:sz w:val="10"/>
          <w:szCs w:val="22"/>
        </w:rPr>
      </w:pPr>
    </w:p>
    <w:p w14:paraId="18B76FA4" w14:textId="77777777" w:rsidR="004113D9" w:rsidRPr="004113D9" w:rsidRDefault="004113D9" w:rsidP="00C562D3">
      <w:pPr>
        <w:pStyle w:val="a8"/>
        <w:spacing w:line="300" w:lineRule="auto"/>
        <w:ind w:left="360"/>
        <w:rPr>
          <w:sz w:val="20"/>
          <w:szCs w:val="22"/>
        </w:rPr>
      </w:pPr>
      <w:r w:rsidRPr="004113D9">
        <w:rPr>
          <w:szCs w:val="20"/>
        </w:rPr>
        <w:t>Руководитель</w:t>
      </w:r>
      <w:r w:rsidRPr="004113D9">
        <w:rPr>
          <w:sz w:val="28"/>
          <w:szCs w:val="22"/>
        </w:rPr>
        <w:t xml:space="preserve">  </w:t>
      </w:r>
      <w:r w:rsidR="004C50FF">
        <w:rPr>
          <w:sz w:val="20"/>
          <w:szCs w:val="22"/>
        </w:rPr>
        <w:t xml:space="preserve">       </w:t>
      </w:r>
      <w:r w:rsidR="00B475B0">
        <w:rPr>
          <w:sz w:val="20"/>
          <w:szCs w:val="22"/>
        </w:rPr>
        <w:t>______________</w:t>
      </w:r>
      <w:r w:rsidRPr="004113D9">
        <w:rPr>
          <w:sz w:val="20"/>
          <w:szCs w:val="22"/>
        </w:rPr>
        <w:t xml:space="preserve">  </w:t>
      </w:r>
      <w:r w:rsidRPr="004113D9">
        <w:rPr>
          <w:sz w:val="20"/>
          <w:szCs w:val="22"/>
        </w:rPr>
        <w:tab/>
      </w:r>
      <w:r w:rsidR="00B475B0">
        <w:rPr>
          <w:sz w:val="20"/>
          <w:szCs w:val="22"/>
        </w:rPr>
        <w:t xml:space="preserve">       </w:t>
      </w:r>
      <w:r w:rsidRPr="004113D9">
        <w:rPr>
          <w:sz w:val="20"/>
          <w:szCs w:val="22"/>
        </w:rPr>
        <w:t xml:space="preserve"> ____________________</w:t>
      </w:r>
    </w:p>
    <w:p w14:paraId="504297A8" w14:textId="752B36C8" w:rsidR="004113D9" w:rsidRDefault="004113D9" w:rsidP="00C562D3">
      <w:pPr>
        <w:pStyle w:val="a8"/>
        <w:spacing w:line="300" w:lineRule="auto"/>
        <w:ind w:left="360"/>
        <w:rPr>
          <w:sz w:val="20"/>
          <w:szCs w:val="16"/>
        </w:rPr>
      </w:pPr>
      <w:r w:rsidRPr="00BE6B87">
        <w:rPr>
          <w:sz w:val="20"/>
          <w:szCs w:val="16"/>
        </w:rPr>
        <w:t xml:space="preserve">   </w:t>
      </w:r>
      <w:r>
        <w:rPr>
          <w:sz w:val="20"/>
          <w:szCs w:val="16"/>
        </w:rPr>
        <w:t xml:space="preserve">                         </w:t>
      </w:r>
      <w:r w:rsidRPr="00BE6B87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</w:t>
      </w:r>
      <w:r w:rsidR="00577A75">
        <w:rPr>
          <w:sz w:val="20"/>
          <w:szCs w:val="16"/>
        </w:rPr>
        <w:t xml:space="preserve">  </w:t>
      </w:r>
      <w:r w:rsidRPr="00BE6B87">
        <w:rPr>
          <w:sz w:val="20"/>
          <w:szCs w:val="16"/>
        </w:rPr>
        <w:t xml:space="preserve"> </w:t>
      </w:r>
      <w:r w:rsidR="00B475B0">
        <w:rPr>
          <w:sz w:val="20"/>
          <w:szCs w:val="16"/>
        </w:rPr>
        <w:t xml:space="preserve">        </w:t>
      </w:r>
      <w:r w:rsidRPr="00BE6B87">
        <w:rPr>
          <w:sz w:val="20"/>
          <w:szCs w:val="16"/>
        </w:rPr>
        <w:t>(</w:t>
      </w:r>
      <w:r w:rsidR="002341D5">
        <w:rPr>
          <w:sz w:val="20"/>
          <w:szCs w:val="16"/>
        </w:rPr>
        <w:t xml:space="preserve">подпись)  </w:t>
      </w:r>
      <w:r>
        <w:rPr>
          <w:sz w:val="20"/>
          <w:szCs w:val="16"/>
        </w:rPr>
        <w:t xml:space="preserve">       </w:t>
      </w:r>
      <w:r w:rsidRPr="00BE6B87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</w:t>
      </w:r>
      <w:r w:rsidR="00577A75">
        <w:rPr>
          <w:sz w:val="20"/>
          <w:szCs w:val="16"/>
        </w:rPr>
        <w:t xml:space="preserve">           </w:t>
      </w:r>
      <w:r w:rsidRPr="00BE6B87">
        <w:rPr>
          <w:sz w:val="20"/>
          <w:szCs w:val="16"/>
        </w:rPr>
        <w:t xml:space="preserve"> (расшифровка подписи)</w:t>
      </w:r>
    </w:p>
    <w:p w14:paraId="25C0E0E6" w14:textId="77777777" w:rsidR="00B475B0" w:rsidRPr="004113D9" w:rsidRDefault="00B475B0" w:rsidP="00C562D3">
      <w:pPr>
        <w:pStyle w:val="a8"/>
        <w:spacing w:line="300" w:lineRule="auto"/>
        <w:ind w:left="360"/>
        <w:rPr>
          <w:rStyle w:val="a5"/>
          <w:b w:val="0"/>
          <w:bCs w:val="0"/>
          <w:sz w:val="20"/>
          <w:szCs w:val="16"/>
        </w:rPr>
      </w:pPr>
    </w:p>
    <w:p w14:paraId="73809B5D" w14:textId="77777777" w:rsidR="004113D9" w:rsidRPr="004113D9" w:rsidRDefault="004113D9" w:rsidP="00A31C73">
      <w:pPr>
        <w:pStyle w:val="a8"/>
        <w:spacing w:line="300" w:lineRule="auto"/>
        <w:ind w:left="425" w:hanging="425"/>
        <w:rPr>
          <w:color w:val="808080" w:themeColor="background1" w:themeShade="80"/>
          <w:sz w:val="20"/>
          <w:szCs w:val="16"/>
        </w:rPr>
      </w:pPr>
      <w:r w:rsidRPr="004113D9">
        <w:rPr>
          <w:color w:val="808080" w:themeColor="background1" w:themeShade="80"/>
          <w:sz w:val="20"/>
          <w:szCs w:val="16"/>
        </w:rPr>
        <w:t xml:space="preserve">Образец № 2 (для лиц, не обучающихся в образовательных учреждениях) </w:t>
      </w:r>
    </w:p>
    <w:p w14:paraId="27D52763" w14:textId="77777777" w:rsidR="004113D9" w:rsidRPr="004113D9" w:rsidRDefault="004113D9" w:rsidP="00A31C73">
      <w:pPr>
        <w:pStyle w:val="a8"/>
        <w:spacing w:line="300" w:lineRule="auto"/>
        <w:ind w:left="425" w:hanging="425"/>
        <w:rPr>
          <w:color w:val="808080" w:themeColor="background1" w:themeShade="80"/>
          <w:sz w:val="10"/>
          <w:szCs w:val="16"/>
        </w:rPr>
      </w:pPr>
    </w:p>
    <w:p w14:paraId="3754CA52" w14:textId="77777777" w:rsidR="00BB20F4" w:rsidRDefault="004113D9" w:rsidP="00A31C73">
      <w:pPr>
        <w:pStyle w:val="a8"/>
        <w:spacing w:line="300" w:lineRule="auto"/>
        <w:ind w:left="425" w:hanging="425"/>
        <w:jc w:val="center"/>
        <w:rPr>
          <w:szCs w:val="22"/>
        </w:rPr>
      </w:pPr>
      <w:r w:rsidRPr="004113D9">
        <w:rPr>
          <w:szCs w:val="22"/>
        </w:rPr>
        <w:t>Заявка на участие в конкурсе</w:t>
      </w:r>
      <w:r w:rsidR="00C91764">
        <w:rPr>
          <w:szCs w:val="22"/>
        </w:rPr>
        <w:t xml:space="preserve"> видеороликов</w:t>
      </w:r>
      <w:r w:rsidRPr="004113D9">
        <w:rPr>
          <w:szCs w:val="22"/>
        </w:rPr>
        <w:t xml:space="preserve"> «Думай о будущем планеты», </w:t>
      </w:r>
    </w:p>
    <w:p w14:paraId="4AE27EF6" w14:textId="77777777" w:rsidR="004113D9" w:rsidRPr="004113D9" w:rsidRDefault="004113D9" w:rsidP="00A31C73">
      <w:pPr>
        <w:pStyle w:val="a8"/>
        <w:spacing w:line="300" w:lineRule="auto"/>
        <w:ind w:left="425" w:hanging="425"/>
        <w:jc w:val="center"/>
        <w:rPr>
          <w:sz w:val="10"/>
          <w:szCs w:val="22"/>
        </w:rPr>
      </w:pPr>
      <w:r w:rsidRPr="004113D9">
        <w:rPr>
          <w:szCs w:val="22"/>
        </w:rPr>
        <w:t>проводим</w:t>
      </w:r>
      <w:r w:rsidR="00BB20F4">
        <w:rPr>
          <w:szCs w:val="22"/>
        </w:rPr>
        <w:t>ый</w:t>
      </w:r>
      <w:r w:rsidRPr="004113D9">
        <w:rPr>
          <w:szCs w:val="22"/>
        </w:rPr>
        <w:t xml:space="preserve"> в рамках Международной экологической акции «Марш парков–2021».</w:t>
      </w:r>
    </w:p>
    <w:tbl>
      <w:tblPr>
        <w:tblStyle w:val="ae"/>
        <w:tblW w:w="10421" w:type="dxa"/>
        <w:tblLook w:val="04A0" w:firstRow="1" w:lastRow="0" w:firstColumn="1" w:lastColumn="0" w:noHBand="0" w:noVBand="1"/>
      </w:tblPr>
      <w:tblGrid>
        <w:gridCol w:w="456"/>
        <w:gridCol w:w="2771"/>
        <w:gridCol w:w="1984"/>
        <w:gridCol w:w="3261"/>
        <w:gridCol w:w="1949"/>
      </w:tblGrid>
      <w:tr w:rsidR="00244DB9" w:rsidRPr="003776CE" w14:paraId="76F31738" w14:textId="77777777" w:rsidTr="00B475B0">
        <w:tc>
          <w:tcPr>
            <w:tcW w:w="456" w:type="dxa"/>
          </w:tcPr>
          <w:p w14:paraId="6E2D6EAB" w14:textId="77777777" w:rsidR="00244DB9" w:rsidRPr="00224E30" w:rsidRDefault="00244DB9" w:rsidP="00B475B0">
            <w:pPr>
              <w:jc w:val="center"/>
            </w:pPr>
            <w:r w:rsidRPr="00224E30">
              <w:t>№</w:t>
            </w: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14:paraId="5FFB8503" w14:textId="77777777" w:rsidR="00244DB9" w:rsidRPr="00224E30" w:rsidRDefault="00244DB9" w:rsidP="00B475B0">
            <w:pPr>
              <w:jc w:val="center"/>
            </w:pPr>
            <w:r w:rsidRPr="00224E30">
              <w:t>Ф.И.О. участника</w:t>
            </w:r>
            <w:r>
              <w:t xml:space="preserve"> (склонение фамилии в дательном падеже)</w:t>
            </w:r>
            <w:r w:rsidRPr="00224E30">
              <w:t>, возраст</w:t>
            </w:r>
          </w:p>
        </w:tc>
        <w:tc>
          <w:tcPr>
            <w:tcW w:w="1984" w:type="dxa"/>
          </w:tcPr>
          <w:p w14:paraId="4F2ABDB3" w14:textId="77777777" w:rsidR="00244DB9" w:rsidRPr="00224E30" w:rsidRDefault="00244DB9" w:rsidP="00B475B0">
            <w:pPr>
              <w:jc w:val="center"/>
            </w:pPr>
            <w:r w:rsidRPr="00224E30">
              <w:rPr>
                <w:rFonts w:eastAsia="Times New Roman"/>
                <w:lang w:eastAsia="ru-RU" w:bidi="ru-RU"/>
              </w:rPr>
              <w:t>Место работы, должность, город/район, адрес</w:t>
            </w:r>
          </w:p>
        </w:tc>
        <w:tc>
          <w:tcPr>
            <w:tcW w:w="3261" w:type="dxa"/>
          </w:tcPr>
          <w:p w14:paraId="35BC4E4D" w14:textId="77777777" w:rsidR="00244DB9" w:rsidRPr="00224E30" w:rsidRDefault="00244DB9" w:rsidP="00B475B0">
            <w:pPr>
              <w:jc w:val="center"/>
            </w:pPr>
            <w:r w:rsidRPr="00224E30">
              <w:rPr>
                <w:rFonts w:eastAsia="Times New Roman"/>
                <w:lang w:eastAsia="ru-RU" w:bidi="ru-RU"/>
              </w:rPr>
              <w:t>Контактные данные, адрес электронной почты</w:t>
            </w:r>
          </w:p>
        </w:tc>
        <w:tc>
          <w:tcPr>
            <w:tcW w:w="1949" w:type="dxa"/>
          </w:tcPr>
          <w:p w14:paraId="1414A463" w14:textId="77777777" w:rsidR="00244DB9" w:rsidRPr="00224E30" w:rsidRDefault="00244DB9" w:rsidP="00B475B0">
            <w:pPr>
              <w:jc w:val="center"/>
              <w:rPr>
                <w:rFonts w:eastAsia="Times New Roman"/>
                <w:lang w:eastAsia="ru-RU" w:bidi="ru-RU"/>
              </w:rPr>
            </w:pPr>
            <w:r>
              <w:rPr>
                <w:rFonts w:eastAsia="Times New Roman"/>
                <w:lang w:eastAsia="ru-RU" w:bidi="ru-RU"/>
              </w:rPr>
              <w:t>Ссылка на видеоролик</w:t>
            </w:r>
          </w:p>
        </w:tc>
      </w:tr>
      <w:tr w:rsidR="00244DB9" w:rsidRPr="003776CE" w14:paraId="481842D4" w14:textId="77777777" w:rsidTr="00B475B0">
        <w:tc>
          <w:tcPr>
            <w:tcW w:w="456" w:type="dxa"/>
          </w:tcPr>
          <w:p w14:paraId="66CEB474" w14:textId="77777777" w:rsidR="00244DB9" w:rsidRPr="00224E30" w:rsidRDefault="00244DB9" w:rsidP="00B475B0"/>
        </w:tc>
        <w:tc>
          <w:tcPr>
            <w:tcW w:w="2771" w:type="dxa"/>
            <w:tcBorders>
              <w:right w:val="single" w:sz="4" w:space="0" w:color="auto"/>
            </w:tcBorders>
          </w:tcPr>
          <w:p w14:paraId="22EDC2C0" w14:textId="77777777" w:rsidR="00244DB9" w:rsidRPr="00224E30" w:rsidRDefault="00244DB9" w:rsidP="00B475B0"/>
        </w:tc>
        <w:tc>
          <w:tcPr>
            <w:tcW w:w="1984" w:type="dxa"/>
          </w:tcPr>
          <w:p w14:paraId="1654F5DA" w14:textId="77777777" w:rsidR="00244DB9" w:rsidRPr="00224E30" w:rsidRDefault="00244DB9" w:rsidP="00B475B0"/>
        </w:tc>
        <w:tc>
          <w:tcPr>
            <w:tcW w:w="3261" w:type="dxa"/>
          </w:tcPr>
          <w:p w14:paraId="54686537" w14:textId="77777777" w:rsidR="00244DB9" w:rsidRPr="00224E30" w:rsidRDefault="00244DB9" w:rsidP="00B475B0"/>
        </w:tc>
        <w:tc>
          <w:tcPr>
            <w:tcW w:w="1949" w:type="dxa"/>
          </w:tcPr>
          <w:p w14:paraId="43FFD196" w14:textId="77777777" w:rsidR="00244DB9" w:rsidRPr="00224E30" w:rsidRDefault="00244DB9" w:rsidP="00B475B0"/>
        </w:tc>
      </w:tr>
    </w:tbl>
    <w:p w14:paraId="65C8A8F6" w14:textId="77777777" w:rsidR="004113D9" w:rsidRPr="00224E30" w:rsidRDefault="004113D9" w:rsidP="00C562D3">
      <w:pPr>
        <w:pStyle w:val="a8"/>
        <w:spacing w:line="300" w:lineRule="auto"/>
        <w:ind w:left="360"/>
        <w:rPr>
          <w:sz w:val="10"/>
          <w:szCs w:val="22"/>
        </w:rPr>
      </w:pPr>
    </w:p>
    <w:p w14:paraId="5E06DF6D" w14:textId="77777777" w:rsidR="00C562D3" w:rsidRPr="00C562D3" w:rsidRDefault="004113D9" w:rsidP="00C562D3">
      <w:pPr>
        <w:pStyle w:val="a8"/>
        <w:spacing w:line="300" w:lineRule="auto"/>
        <w:ind w:left="360"/>
        <w:rPr>
          <w:sz w:val="22"/>
          <w:szCs w:val="22"/>
        </w:rPr>
      </w:pPr>
      <w:r w:rsidRPr="004113D9">
        <w:rPr>
          <w:sz w:val="22"/>
          <w:szCs w:val="22"/>
        </w:rPr>
        <w:t xml:space="preserve">  </w:t>
      </w:r>
      <w:r w:rsidR="00577A75">
        <w:rPr>
          <w:szCs w:val="22"/>
        </w:rPr>
        <w:t xml:space="preserve">Участник  </w:t>
      </w:r>
      <w:r w:rsidR="00577A75">
        <w:rPr>
          <w:sz w:val="22"/>
          <w:szCs w:val="22"/>
        </w:rPr>
        <w:t xml:space="preserve"> ___________________ </w:t>
      </w:r>
      <w:r w:rsidR="00577A75">
        <w:rPr>
          <w:sz w:val="22"/>
          <w:szCs w:val="22"/>
        </w:rPr>
        <w:tab/>
      </w:r>
      <w:r w:rsidRPr="004113D9">
        <w:rPr>
          <w:sz w:val="22"/>
          <w:szCs w:val="22"/>
        </w:rPr>
        <w:t xml:space="preserve"> ____________________</w:t>
      </w:r>
    </w:p>
    <w:p w14:paraId="48B62E51" w14:textId="77777777" w:rsidR="004113D9" w:rsidRDefault="004113D9" w:rsidP="00C562D3">
      <w:pPr>
        <w:pStyle w:val="a8"/>
        <w:spacing w:line="300" w:lineRule="auto"/>
        <w:ind w:left="360"/>
        <w:rPr>
          <w:sz w:val="20"/>
          <w:szCs w:val="20"/>
        </w:rPr>
      </w:pPr>
      <w:r w:rsidRPr="00500DA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</w:t>
      </w:r>
      <w:r w:rsidRPr="00500DAA">
        <w:rPr>
          <w:sz w:val="20"/>
          <w:szCs w:val="20"/>
        </w:rPr>
        <w:t xml:space="preserve">   </w:t>
      </w:r>
      <w:r w:rsidRPr="003776CE">
        <w:rPr>
          <w:sz w:val="20"/>
          <w:szCs w:val="20"/>
        </w:rPr>
        <w:t>(под</w:t>
      </w:r>
      <w:r>
        <w:rPr>
          <w:sz w:val="20"/>
          <w:szCs w:val="20"/>
        </w:rPr>
        <w:t xml:space="preserve">пись)                            </w:t>
      </w:r>
      <w:r w:rsidRPr="003776C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776CE">
        <w:rPr>
          <w:sz w:val="20"/>
          <w:szCs w:val="20"/>
        </w:rPr>
        <w:t xml:space="preserve"> (расшифровка подписи)</w:t>
      </w:r>
    </w:p>
    <w:p w14:paraId="101BAB7A" w14:textId="77777777" w:rsidR="00B475B0" w:rsidRDefault="00B475B0" w:rsidP="00B475B0">
      <w:pPr>
        <w:pStyle w:val="a6"/>
        <w:spacing w:after="0" w:line="300" w:lineRule="auto"/>
        <w:jc w:val="both"/>
      </w:pPr>
    </w:p>
    <w:p w14:paraId="108E16D4" w14:textId="77777777" w:rsidR="00B475B0" w:rsidRDefault="00B475B0" w:rsidP="00A31C73">
      <w:pPr>
        <w:pStyle w:val="a8"/>
        <w:widowControl/>
        <w:numPr>
          <w:ilvl w:val="0"/>
          <w:numId w:val="1"/>
        </w:numPr>
        <w:suppressAutoHyphens w:val="0"/>
        <w:spacing w:line="300" w:lineRule="auto"/>
        <w:ind w:left="425" w:hanging="425"/>
        <w:jc w:val="center"/>
        <w:rPr>
          <w:rFonts w:eastAsia="Times New Roman"/>
          <w:b/>
          <w:kern w:val="0"/>
          <w:lang w:eastAsia="en-US"/>
        </w:rPr>
      </w:pPr>
      <w:r w:rsidRPr="00B475B0">
        <w:rPr>
          <w:rFonts w:eastAsia="Times New Roman"/>
          <w:b/>
          <w:kern w:val="0"/>
          <w:lang w:eastAsia="en-US"/>
        </w:rPr>
        <w:t>ТРЕБОВАНИЯ К КОНКУРСНЫМ РАБОТАМ</w:t>
      </w:r>
    </w:p>
    <w:p w14:paraId="360E7CA3" w14:textId="77777777" w:rsidR="001925B1" w:rsidRPr="001925B1" w:rsidRDefault="00B475B0" w:rsidP="00A31C73">
      <w:pPr>
        <w:pStyle w:val="a8"/>
        <w:widowControl/>
        <w:numPr>
          <w:ilvl w:val="1"/>
          <w:numId w:val="43"/>
        </w:numPr>
        <w:suppressAutoHyphens w:val="0"/>
        <w:spacing w:line="300" w:lineRule="auto"/>
        <w:ind w:left="425" w:hanging="425"/>
        <w:jc w:val="both"/>
        <w:rPr>
          <w:rFonts w:eastAsia="Times New Roman"/>
          <w:b/>
          <w:kern w:val="0"/>
          <w:lang w:eastAsia="en-US"/>
        </w:rPr>
      </w:pPr>
      <w:r w:rsidRPr="00B475B0">
        <w:rPr>
          <w:rFonts w:eastAsia="Times New Roman"/>
          <w:kern w:val="0"/>
          <w:lang w:eastAsia="en-US"/>
        </w:rPr>
        <w:t>Участникам конкурса</w:t>
      </w:r>
      <w:r>
        <w:rPr>
          <w:rFonts w:eastAsia="Times New Roman"/>
          <w:b/>
          <w:kern w:val="0"/>
          <w:lang w:eastAsia="en-US"/>
        </w:rPr>
        <w:t xml:space="preserve"> </w:t>
      </w:r>
      <w:r>
        <w:t>необходимо снять видеоролик</w:t>
      </w:r>
      <w:r w:rsidR="00996802">
        <w:t>,</w:t>
      </w:r>
      <w:r>
        <w:t xml:space="preserve"> </w:t>
      </w:r>
      <w:r w:rsidR="001925B1">
        <w:t xml:space="preserve">отражающий одну из заданных </w:t>
      </w:r>
      <w:r w:rsidR="001925B1" w:rsidRPr="00E82509">
        <w:rPr>
          <w:b/>
          <w:bCs/>
        </w:rPr>
        <w:t>тем</w:t>
      </w:r>
      <w:r w:rsidR="001925B1">
        <w:t xml:space="preserve">: </w:t>
      </w:r>
    </w:p>
    <w:p w14:paraId="64D046D7" w14:textId="679A276B" w:rsidR="001925B1" w:rsidRPr="00E82509" w:rsidRDefault="001925B1" w:rsidP="006E15AF">
      <w:pPr>
        <w:pStyle w:val="a8"/>
        <w:widowControl/>
        <w:numPr>
          <w:ilvl w:val="0"/>
          <w:numId w:val="44"/>
        </w:numPr>
        <w:suppressAutoHyphens w:val="0"/>
        <w:spacing w:line="300" w:lineRule="auto"/>
        <w:ind w:left="709" w:hanging="425"/>
        <w:jc w:val="both"/>
        <w:rPr>
          <w:rFonts w:eastAsia="Times New Roman"/>
          <w:b/>
          <w:bCs/>
          <w:kern w:val="0"/>
          <w:lang w:eastAsia="en-US"/>
        </w:rPr>
      </w:pPr>
      <w:r w:rsidRPr="00E82509">
        <w:rPr>
          <w:rFonts w:eastAsia="Times New Roman"/>
          <w:b/>
          <w:bCs/>
          <w:kern w:val="0"/>
          <w:lang w:eastAsia="en-US"/>
        </w:rPr>
        <w:t>Проблема/решение в области водных ресурсов</w:t>
      </w:r>
      <w:r w:rsidR="001D018A" w:rsidRPr="00E82509">
        <w:rPr>
          <w:rFonts w:eastAsia="Times New Roman"/>
          <w:b/>
          <w:bCs/>
          <w:kern w:val="0"/>
          <w:lang w:eastAsia="en-US"/>
        </w:rPr>
        <w:t xml:space="preserve"> и сохранению её биоразнообразия</w:t>
      </w:r>
      <w:r w:rsidR="00E82509">
        <w:rPr>
          <w:rFonts w:eastAsia="Times New Roman"/>
          <w:b/>
          <w:bCs/>
          <w:kern w:val="0"/>
          <w:lang w:eastAsia="en-US"/>
        </w:rPr>
        <w:t>.</w:t>
      </w:r>
    </w:p>
    <w:p w14:paraId="5153ACB0" w14:textId="77777777" w:rsidR="001925B1" w:rsidRPr="001925B1" w:rsidRDefault="001925B1" w:rsidP="006E15AF">
      <w:pPr>
        <w:pStyle w:val="a8"/>
        <w:widowControl/>
        <w:numPr>
          <w:ilvl w:val="0"/>
          <w:numId w:val="44"/>
        </w:numPr>
        <w:suppressAutoHyphens w:val="0"/>
        <w:spacing w:line="300" w:lineRule="auto"/>
        <w:ind w:left="709" w:hanging="425"/>
        <w:jc w:val="both"/>
        <w:rPr>
          <w:rFonts w:eastAsia="Times New Roman"/>
          <w:kern w:val="0"/>
          <w:lang w:eastAsia="en-US"/>
        </w:rPr>
      </w:pPr>
      <w:r w:rsidRPr="00E82509">
        <w:rPr>
          <w:rFonts w:eastAsia="Times New Roman"/>
          <w:b/>
          <w:bCs/>
          <w:kern w:val="0"/>
          <w:lang w:eastAsia="en-US"/>
        </w:rPr>
        <w:t xml:space="preserve">Проблема/решение </w:t>
      </w:r>
      <w:r w:rsidR="00996802" w:rsidRPr="00E82509">
        <w:rPr>
          <w:rFonts w:eastAsia="Times New Roman"/>
          <w:b/>
          <w:bCs/>
          <w:kern w:val="0"/>
          <w:lang w:eastAsia="en-US"/>
        </w:rPr>
        <w:t>о важности раздельного сбора мусора и переработки отходов.</w:t>
      </w:r>
    </w:p>
    <w:p w14:paraId="1214B9D3" w14:textId="77777777" w:rsidR="00A42F24" w:rsidRDefault="00C47FCC" w:rsidP="00A31C73">
      <w:pPr>
        <w:pStyle w:val="a8"/>
        <w:numPr>
          <w:ilvl w:val="1"/>
          <w:numId w:val="43"/>
        </w:numPr>
        <w:spacing w:line="300" w:lineRule="auto"/>
        <w:ind w:left="425" w:hanging="425"/>
        <w:jc w:val="both"/>
      </w:pPr>
      <w:r w:rsidRPr="00C47FCC">
        <w:t>Продолжительность видеоролика – не более двух минут, включая титры.</w:t>
      </w:r>
    </w:p>
    <w:p w14:paraId="40299DFB" w14:textId="77777777" w:rsidR="00A42F24" w:rsidRDefault="00996802" w:rsidP="00A31C73">
      <w:pPr>
        <w:pStyle w:val="a8"/>
        <w:numPr>
          <w:ilvl w:val="1"/>
          <w:numId w:val="43"/>
        </w:numPr>
        <w:spacing w:line="300" w:lineRule="auto"/>
        <w:ind w:left="425" w:hanging="425"/>
        <w:jc w:val="both"/>
      </w:pPr>
      <w:r>
        <w:t>В</w:t>
      </w:r>
      <w:r w:rsidR="00B475B0" w:rsidRPr="008F0E36">
        <w:t>идеоролик</w:t>
      </w:r>
      <w:r>
        <w:t xml:space="preserve"> необходимо загрузить</w:t>
      </w:r>
      <w:r w:rsidR="00B475B0" w:rsidRPr="008F0E36">
        <w:t xml:space="preserve"> </w:t>
      </w:r>
      <w:r>
        <w:t xml:space="preserve">на любой </w:t>
      </w:r>
      <w:r w:rsidR="00B475B0" w:rsidRPr="008F0E36">
        <w:t>популярны</w:t>
      </w:r>
      <w:r>
        <w:t>й</w:t>
      </w:r>
      <w:r w:rsidR="00B475B0" w:rsidRPr="008F0E36">
        <w:t xml:space="preserve"> файл</w:t>
      </w:r>
      <w:r>
        <w:t>ообменник с открытым доступом.</w:t>
      </w:r>
    </w:p>
    <w:p w14:paraId="179E8738" w14:textId="77777777" w:rsidR="00996802" w:rsidRPr="00A42F24" w:rsidRDefault="008F0E36" w:rsidP="00A31C73">
      <w:pPr>
        <w:pStyle w:val="a8"/>
        <w:numPr>
          <w:ilvl w:val="1"/>
          <w:numId w:val="43"/>
        </w:numPr>
        <w:spacing w:line="300" w:lineRule="auto"/>
        <w:ind w:left="425" w:hanging="425"/>
        <w:jc w:val="both"/>
      </w:pPr>
      <w:r>
        <w:t xml:space="preserve">Видеоролик должен отвечать следующим требованиям: </w:t>
      </w:r>
    </w:p>
    <w:p w14:paraId="37B62B70" w14:textId="5EBE5A28" w:rsidR="00996802" w:rsidRPr="00996802" w:rsidRDefault="00E82509" w:rsidP="00FA5CE1">
      <w:pPr>
        <w:pStyle w:val="a8"/>
        <w:widowControl/>
        <w:numPr>
          <w:ilvl w:val="2"/>
          <w:numId w:val="43"/>
        </w:numPr>
        <w:suppressAutoHyphens w:val="0"/>
        <w:spacing w:line="300" w:lineRule="auto"/>
        <w:ind w:left="567" w:hanging="425"/>
        <w:jc w:val="both"/>
        <w:rPr>
          <w:rFonts w:eastAsia="Times New Roman"/>
          <w:b/>
          <w:kern w:val="0"/>
          <w:lang w:eastAsia="en-US"/>
        </w:rPr>
      </w:pPr>
      <w:r>
        <w:t>Соответствие</w:t>
      </w:r>
      <w:r w:rsidR="00996802">
        <w:t xml:space="preserve"> выбранной тем</w:t>
      </w:r>
      <w:r>
        <w:t>е.</w:t>
      </w:r>
    </w:p>
    <w:p w14:paraId="62AD3516" w14:textId="147272A3" w:rsidR="0086332C" w:rsidRPr="0086332C" w:rsidRDefault="00E82509" w:rsidP="00FA5CE1">
      <w:pPr>
        <w:pStyle w:val="a8"/>
        <w:widowControl/>
        <w:numPr>
          <w:ilvl w:val="2"/>
          <w:numId w:val="43"/>
        </w:numPr>
        <w:suppressAutoHyphens w:val="0"/>
        <w:spacing w:line="300" w:lineRule="auto"/>
        <w:ind w:left="567" w:hanging="425"/>
        <w:jc w:val="both"/>
        <w:rPr>
          <w:rFonts w:eastAsia="Times New Roman"/>
          <w:b/>
          <w:kern w:val="0"/>
          <w:lang w:eastAsia="en-US"/>
        </w:rPr>
      </w:pPr>
      <w:r>
        <w:t>Н</w:t>
      </w:r>
      <w:r w:rsidR="008F0E36">
        <w:t>осить позитивный характер</w:t>
      </w:r>
      <w:r>
        <w:t>.</w:t>
      </w:r>
    </w:p>
    <w:p w14:paraId="29DA7F2F" w14:textId="14D994EF" w:rsidR="0086332C" w:rsidRPr="0086332C" w:rsidRDefault="00E82509" w:rsidP="00FA5CE1">
      <w:pPr>
        <w:pStyle w:val="a8"/>
        <w:widowControl/>
        <w:numPr>
          <w:ilvl w:val="2"/>
          <w:numId w:val="43"/>
        </w:numPr>
        <w:suppressAutoHyphens w:val="0"/>
        <w:spacing w:line="300" w:lineRule="auto"/>
        <w:ind w:left="567" w:hanging="425"/>
        <w:jc w:val="both"/>
        <w:rPr>
          <w:rFonts w:eastAsia="Times New Roman"/>
          <w:b/>
          <w:kern w:val="0"/>
          <w:lang w:eastAsia="en-US"/>
        </w:rPr>
      </w:pPr>
      <w:r>
        <w:t>Н</w:t>
      </w:r>
      <w:r w:rsidR="008F0E36">
        <w:t>аличие звукового сопровожде</w:t>
      </w:r>
      <w:r w:rsidR="000B739B">
        <w:t>ния, видеоэффекты</w:t>
      </w:r>
      <w:r>
        <w:t>.</w:t>
      </w:r>
    </w:p>
    <w:p w14:paraId="3E4E0105" w14:textId="05F0EE79" w:rsidR="005A0ACD" w:rsidRPr="00FA5CE1" w:rsidRDefault="00E82509" w:rsidP="00FA5CE1">
      <w:pPr>
        <w:pStyle w:val="a8"/>
        <w:widowControl/>
        <w:numPr>
          <w:ilvl w:val="2"/>
          <w:numId w:val="43"/>
        </w:numPr>
        <w:suppressAutoHyphens w:val="0"/>
        <w:spacing w:line="300" w:lineRule="auto"/>
        <w:ind w:left="567" w:hanging="425"/>
        <w:jc w:val="both"/>
        <w:rPr>
          <w:rFonts w:eastAsia="Times New Roman"/>
          <w:b/>
          <w:kern w:val="0"/>
          <w:lang w:eastAsia="en-US"/>
        </w:rPr>
      </w:pPr>
      <w:r>
        <w:t>К</w:t>
      </w:r>
      <w:r w:rsidR="008F0E36">
        <w:t>реативность, неординарность стилевого решения</w:t>
      </w:r>
      <w:r w:rsidR="005A0ACD">
        <w:t xml:space="preserve"> или индивидуальность истории</w:t>
      </w:r>
      <w:r w:rsidR="00FA5CE1">
        <w:t>.</w:t>
      </w:r>
    </w:p>
    <w:p w14:paraId="5189F994" w14:textId="77777777" w:rsidR="005A0ACD" w:rsidRDefault="005A0ACD" w:rsidP="00FA5CE1">
      <w:pPr>
        <w:pStyle w:val="a8"/>
        <w:numPr>
          <w:ilvl w:val="1"/>
          <w:numId w:val="43"/>
        </w:numPr>
        <w:spacing w:line="300" w:lineRule="auto"/>
        <w:ind w:left="425" w:hanging="425"/>
        <w:jc w:val="both"/>
      </w:pPr>
      <w:r>
        <w:lastRenderedPageBreak/>
        <w:t>В видеоролике может использоваться:</w:t>
      </w:r>
    </w:p>
    <w:p w14:paraId="353877A9" w14:textId="25D8271A" w:rsidR="005A0ACD" w:rsidRDefault="00E82509" w:rsidP="00FA5CE1">
      <w:pPr>
        <w:pStyle w:val="a8"/>
        <w:numPr>
          <w:ilvl w:val="2"/>
          <w:numId w:val="43"/>
        </w:numPr>
        <w:spacing w:line="300" w:lineRule="auto"/>
        <w:ind w:left="567" w:hanging="425"/>
        <w:jc w:val="both"/>
      </w:pPr>
      <w:r>
        <w:t>Р</w:t>
      </w:r>
      <w:r w:rsidR="008F0E36">
        <w:t xml:space="preserve">азличные жанры театрального искусства, музыкальные зарисовки, дизайнерские разработки. </w:t>
      </w:r>
    </w:p>
    <w:p w14:paraId="52536084" w14:textId="4BE43F6C" w:rsidR="00FA5CE1" w:rsidRDefault="00E82509" w:rsidP="00FA5CE1">
      <w:pPr>
        <w:pStyle w:val="a8"/>
        <w:numPr>
          <w:ilvl w:val="2"/>
          <w:numId w:val="43"/>
        </w:numPr>
        <w:spacing w:line="300" w:lineRule="auto"/>
        <w:ind w:left="567" w:hanging="425"/>
        <w:jc w:val="both"/>
      </w:pPr>
      <w:r>
        <w:t>И</w:t>
      </w:r>
      <w:r w:rsidR="008F0E36">
        <w:t>спользование при монтаже и съёмке видеоролика специальных программ и инструментов</w:t>
      </w:r>
      <w:r w:rsidR="002341D5">
        <w:t>.</w:t>
      </w:r>
    </w:p>
    <w:p w14:paraId="63AA84CA" w14:textId="1B4170F8" w:rsidR="008F0E36" w:rsidRDefault="008F0E36" w:rsidP="00B83606">
      <w:pPr>
        <w:pStyle w:val="a8"/>
        <w:numPr>
          <w:ilvl w:val="1"/>
          <w:numId w:val="43"/>
        </w:numPr>
        <w:spacing w:line="300" w:lineRule="auto"/>
        <w:ind w:left="425" w:hanging="425"/>
        <w:jc w:val="both"/>
      </w:pPr>
      <w:r>
        <w:t>На Конкурс не принимаются видеоролики рекламного характера, оскорбляющие достоинство и чувства других людей, явной политической и</w:t>
      </w:r>
      <w:r w:rsidR="00E82509">
        <w:t>ли</w:t>
      </w:r>
      <w:r>
        <w:t xml:space="preserve"> религиозной направленности.</w:t>
      </w:r>
    </w:p>
    <w:p w14:paraId="1FB5153F" w14:textId="445B5153" w:rsidR="008F0E36" w:rsidRDefault="008F0E36" w:rsidP="00B83606">
      <w:pPr>
        <w:pStyle w:val="a8"/>
        <w:numPr>
          <w:ilvl w:val="1"/>
          <w:numId w:val="43"/>
        </w:numPr>
        <w:spacing w:line="300" w:lineRule="auto"/>
        <w:ind w:left="425" w:hanging="425"/>
        <w:jc w:val="both"/>
      </w:pPr>
      <w:r>
        <w:t>Видео не должно копировать любые произведения, принадлежащее другим Участникам или авторам (включая видео, рекламные ролики, произведения кинематографа).</w:t>
      </w:r>
    </w:p>
    <w:p w14:paraId="7E4BC633" w14:textId="50376BE1" w:rsidR="00E82509" w:rsidRPr="00E82509" w:rsidRDefault="00E82509" w:rsidP="00B83606">
      <w:pPr>
        <w:pStyle w:val="a8"/>
        <w:numPr>
          <w:ilvl w:val="1"/>
          <w:numId w:val="43"/>
        </w:numPr>
        <w:spacing w:line="300" w:lineRule="auto"/>
        <w:ind w:left="425" w:hanging="425"/>
        <w:rPr>
          <w:rFonts w:eastAsia="Times New Roman"/>
          <w:kern w:val="0"/>
          <w:lang w:eastAsia="en-US"/>
        </w:rPr>
      </w:pPr>
      <w:r w:rsidRPr="001004F9">
        <w:rPr>
          <w:rFonts w:eastAsia="Times New Roman"/>
          <w:kern w:val="0"/>
          <w:lang w:eastAsia="en-US"/>
        </w:rPr>
        <w:t>Каждый Участник гарантирует, что является автором предоставляемого к участию в Конкурсе видеоролика.</w:t>
      </w:r>
    </w:p>
    <w:p w14:paraId="48C29930" w14:textId="77777777" w:rsidR="00E217AC" w:rsidRDefault="00E217AC" w:rsidP="00A31C73">
      <w:pPr>
        <w:spacing w:line="300" w:lineRule="auto"/>
        <w:ind w:left="425" w:hanging="425"/>
      </w:pPr>
    </w:p>
    <w:p w14:paraId="6C7BB1B1" w14:textId="73E32287" w:rsidR="002B205F" w:rsidRPr="00481880" w:rsidRDefault="001B1B35" w:rsidP="00481880">
      <w:pPr>
        <w:pStyle w:val="a8"/>
        <w:numPr>
          <w:ilvl w:val="0"/>
          <w:numId w:val="32"/>
        </w:numPr>
        <w:spacing w:line="300" w:lineRule="auto"/>
        <w:jc w:val="center"/>
        <w:rPr>
          <w:b/>
        </w:rPr>
      </w:pPr>
      <w:r w:rsidRPr="00481880">
        <w:rPr>
          <w:b/>
        </w:rPr>
        <w:t xml:space="preserve">ОЦЕНКА </w:t>
      </w:r>
      <w:r w:rsidR="008F0E36" w:rsidRPr="00481880">
        <w:rPr>
          <w:b/>
        </w:rPr>
        <w:t>ВИДЕО</w:t>
      </w:r>
      <w:r w:rsidR="003D7795" w:rsidRPr="00481880">
        <w:rPr>
          <w:b/>
        </w:rPr>
        <w:t>ОТЧЁТОВ</w:t>
      </w:r>
      <w:r w:rsidRPr="00481880">
        <w:rPr>
          <w:b/>
        </w:rPr>
        <w:t xml:space="preserve"> И ПОДВЕДЕНИЕ ИТОГОВ</w:t>
      </w:r>
    </w:p>
    <w:p w14:paraId="605CD347" w14:textId="5A3642EF" w:rsidR="00CB73F2" w:rsidRDefault="009E7EC6" w:rsidP="00A31C73">
      <w:pPr>
        <w:pStyle w:val="a6"/>
        <w:numPr>
          <w:ilvl w:val="1"/>
          <w:numId w:val="32"/>
        </w:numPr>
        <w:spacing w:after="0" w:line="300" w:lineRule="auto"/>
        <w:ind w:left="425" w:hanging="425"/>
        <w:jc w:val="both"/>
      </w:pPr>
      <w:r w:rsidRPr="009513D9">
        <w:t>Оценка</w:t>
      </w:r>
      <w:r w:rsidR="002C67A3" w:rsidRPr="009513D9">
        <w:t xml:space="preserve"> </w:t>
      </w:r>
      <w:r w:rsidR="00C47FCC">
        <w:t>виде</w:t>
      </w:r>
      <w:r w:rsidR="00C47FCC" w:rsidRPr="009513D9">
        <w:t>оотчётов</w:t>
      </w:r>
      <w:r w:rsidRPr="009513D9">
        <w:t xml:space="preserve"> участников</w:t>
      </w:r>
      <w:r w:rsidR="009B00A0" w:rsidRPr="009513D9">
        <w:t xml:space="preserve"> </w:t>
      </w:r>
      <w:r w:rsidRPr="009513D9">
        <w:t>осуществляется</w:t>
      </w:r>
      <w:r w:rsidR="009B00A0" w:rsidRPr="009513D9">
        <w:t xml:space="preserve"> </w:t>
      </w:r>
      <w:r w:rsidR="00183899" w:rsidRPr="009513D9">
        <w:t xml:space="preserve">членами жюри, которое формируется из </w:t>
      </w:r>
      <w:r w:rsidR="00E82509">
        <w:t>специалистов</w:t>
      </w:r>
      <w:r w:rsidR="00183899" w:rsidRPr="009513D9">
        <w:t xml:space="preserve"> ФГБУ НП «Югыд ва» и сотрудников организаций-партнеров.</w:t>
      </w:r>
    </w:p>
    <w:p w14:paraId="64222DEC" w14:textId="3BFDADE1" w:rsidR="00CB73F2" w:rsidRDefault="009E7EC6" w:rsidP="00A31C73">
      <w:pPr>
        <w:pStyle w:val="a6"/>
        <w:numPr>
          <w:ilvl w:val="1"/>
          <w:numId w:val="32"/>
        </w:numPr>
        <w:spacing w:after="0" w:line="300" w:lineRule="auto"/>
        <w:ind w:left="425" w:hanging="425"/>
        <w:jc w:val="both"/>
      </w:pPr>
      <w:r w:rsidRPr="009513D9">
        <w:t>Жюри опред</w:t>
      </w:r>
      <w:r w:rsidR="002C67A3" w:rsidRPr="009513D9">
        <w:t xml:space="preserve">еляет победителей </w:t>
      </w:r>
      <w:r w:rsidR="00952797">
        <w:t xml:space="preserve">и призеров </w:t>
      </w:r>
      <w:r w:rsidR="002C67A3" w:rsidRPr="009513D9">
        <w:t>К</w:t>
      </w:r>
      <w:r w:rsidRPr="009513D9">
        <w:t>онкур</w:t>
      </w:r>
      <w:r w:rsidR="009E596B" w:rsidRPr="009513D9">
        <w:t xml:space="preserve">са в соответствии </w:t>
      </w:r>
      <w:r w:rsidR="00FA5CE1">
        <w:t>требованиям</w:t>
      </w:r>
      <w:r w:rsidR="00BB76D8">
        <w:t>и</w:t>
      </w:r>
      <w:r w:rsidR="00FA5CE1">
        <w:t xml:space="preserve"> данного </w:t>
      </w:r>
      <w:r w:rsidR="003122EE">
        <w:t>П</w:t>
      </w:r>
      <w:r w:rsidR="00FA5CE1">
        <w:t>оложения</w:t>
      </w:r>
      <w:r w:rsidR="00C47FCC">
        <w:t>.</w:t>
      </w:r>
    </w:p>
    <w:p w14:paraId="0E489C7E" w14:textId="31CF2642" w:rsidR="00564A27" w:rsidRDefault="001B1B35" w:rsidP="00A31C73">
      <w:pPr>
        <w:pStyle w:val="a6"/>
        <w:numPr>
          <w:ilvl w:val="1"/>
          <w:numId w:val="32"/>
        </w:numPr>
        <w:spacing w:after="0" w:line="300" w:lineRule="auto"/>
        <w:ind w:left="425" w:hanging="425"/>
        <w:jc w:val="both"/>
      </w:pPr>
      <w:r w:rsidRPr="00816FDE">
        <w:t xml:space="preserve">Победители и призёры награждаются </w:t>
      </w:r>
      <w:r w:rsidR="00C47FCC">
        <w:t>Грамотами</w:t>
      </w:r>
      <w:r w:rsidR="00393B8A">
        <w:t xml:space="preserve"> </w:t>
      </w:r>
      <w:r w:rsidR="00AF7629">
        <w:t>и памятными подарками</w:t>
      </w:r>
      <w:r w:rsidR="00B02639">
        <w:t>.</w:t>
      </w:r>
      <w:r w:rsidRPr="00816FDE">
        <w:t xml:space="preserve"> </w:t>
      </w:r>
      <w:r w:rsidR="00B02639">
        <w:t>У</w:t>
      </w:r>
      <w:r w:rsidRPr="00816FDE">
        <w:t xml:space="preserve">частники награждаются </w:t>
      </w:r>
      <w:r w:rsidR="00C47FCC">
        <w:t xml:space="preserve">Грамотами за участие </w:t>
      </w:r>
      <w:r w:rsidR="00A06F97" w:rsidRPr="00816FDE">
        <w:t>в электронном виде</w:t>
      </w:r>
      <w:r w:rsidRPr="00816FDE">
        <w:t>.</w:t>
      </w:r>
    </w:p>
    <w:p w14:paraId="12A83484" w14:textId="77777777" w:rsidR="00224E30" w:rsidRPr="005C14DD" w:rsidRDefault="00224E30" w:rsidP="00A31C73">
      <w:pPr>
        <w:spacing w:line="300" w:lineRule="auto"/>
        <w:ind w:left="425" w:hanging="425"/>
      </w:pPr>
    </w:p>
    <w:p w14:paraId="59F35BE8" w14:textId="77777777" w:rsidR="002B205F" w:rsidRPr="00224E30" w:rsidRDefault="00742C0D" w:rsidP="00A31C73">
      <w:pPr>
        <w:pStyle w:val="a6"/>
        <w:numPr>
          <w:ilvl w:val="0"/>
          <w:numId w:val="32"/>
        </w:numPr>
        <w:spacing w:after="0" w:line="300" w:lineRule="auto"/>
        <w:ind w:left="425" w:hanging="425"/>
        <w:jc w:val="center"/>
        <w:rPr>
          <w:b/>
        </w:rPr>
      </w:pPr>
      <w:r w:rsidRPr="005C14DD">
        <w:rPr>
          <w:b/>
        </w:rPr>
        <w:t>ДОПОЛНИТЕЛЬНЫЕ УСЛОВИЯ</w:t>
      </w:r>
    </w:p>
    <w:p w14:paraId="6819B6B5" w14:textId="1D2B2722" w:rsidR="003122EE" w:rsidRDefault="003122EE" w:rsidP="008A73CE">
      <w:pPr>
        <w:pStyle w:val="a8"/>
        <w:numPr>
          <w:ilvl w:val="1"/>
          <w:numId w:val="32"/>
        </w:numPr>
        <w:spacing w:line="300" w:lineRule="auto"/>
        <w:ind w:left="425" w:hanging="425"/>
        <w:jc w:val="both"/>
        <w:rPr>
          <w:rFonts w:eastAsia="Times New Roman"/>
          <w:kern w:val="0"/>
          <w:lang w:eastAsia="en-US"/>
        </w:rPr>
      </w:pPr>
      <w:r w:rsidRPr="003122EE">
        <w:rPr>
          <w:rFonts w:eastAsia="Times New Roman"/>
          <w:kern w:val="0"/>
          <w:lang w:eastAsia="en-US"/>
        </w:rPr>
        <w:t>Работы участников Конкурса не рецензируются и не возвращаются.</w:t>
      </w:r>
    </w:p>
    <w:p w14:paraId="1B890FEE" w14:textId="26345884" w:rsidR="00481880" w:rsidRPr="001004F9" w:rsidRDefault="001004F9" w:rsidP="008A73CE">
      <w:pPr>
        <w:pStyle w:val="a8"/>
        <w:numPr>
          <w:ilvl w:val="1"/>
          <w:numId w:val="32"/>
        </w:numPr>
        <w:spacing w:line="300" w:lineRule="auto"/>
        <w:ind w:left="425" w:hanging="425"/>
        <w:jc w:val="both"/>
        <w:rPr>
          <w:rFonts w:eastAsia="Times New Roman"/>
          <w:kern w:val="0"/>
          <w:lang w:eastAsia="en-US"/>
        </w:rPr>
      </w:pPr>
      <w:r w:rsidRPr="001004F9">
        <w:rPr>
          <w:rFonts w:eastAsia="Times New Roman"/>
          <w:kern w:val="0"/>
          <w:lang w:eastAsia="en-US"/>
        </w:rPr>
        <w:t>Участники Конкурса при подаче заявки и загрузке своих видеороликов тем самым дают свое согласие на то, что загруженные ими работы будут публично показаны и обсуждены с целью их оценки.</w:t>
      </w:r>
      <w:bookmarkStart w:id="0" w:name="_GoBack"/>
      <w:bookmarkEnd w:id="0"/>
    </w:p>
    <w:p w14:paraId="3D833F61" w14:textId="5382EA08" w:rsidR="00C47FCC" w:rsidRPr="00311DA1" w:rsidRDefault="00C47FCC" w:rsidP="000E0D68">
      <w:pPr>
        <w:pStyle w:val="10"/>
        <w:numPr>
          <w:ilvl w:val="1"/>
          <w:numId w:val="32"/>
        </w:numPr>
        <w:spacing w:after="0" w:line="30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11DA1">
        <w:rPr>
          <w:rFonts w:ascii="Times New Roman" w:hAnsi="Times New Roman"/>
          <w:sz w:val="24"/>
          <w:szCs w:val="24"/>
        </w:rPr>
        <w:t xml:space="preserve">Заявленные работы участников </w:t>
      </w:r>
      <w:r w:rsidR="00311DA1">
        <w:rPr>
          <w:rFonts w:ascii="Times New Roman" w:hAnsi="Times New Roman"/>
          <w:sz w:val="24"/>
          <w:szCs w:val="24"/>
        </w:rPr>
        <w:t xml:space="preserve">Конкурса </w:t>
      </w:r>
      <w:r w:rsidRPr="00311DA1">
        <w:rPr>
          <w:rFonts w:ascii="Times New Roman" w:hAnsi="Times New Roman"/>
          <w:sz w:val="24"/>
          <w:szCs w:val="24"/>
        </w:rPr>
        <w:t>могут быть опубликованы в СМИ, на сайте ФГБУ «Национальный парк «Югыд ва», в официальных сетях парка (</w:t>
      </w:r>
      <w:proofErr w:type="spellStart"/>
      <w:r w:rsidRPr="00311DA1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311D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1DA1">
        <w:rPr>
          <w:rFonts w:ascii="Times New Roman" w:hAnsi="Times New Roman"/>
          <w:sz w:val="24"/>
          <w:szCs w:val="24"/>
        </w:rPr>
        <w:t>Instagram</w:t>
      </w:r>
      <w:proofErr w:type="spellEnd"/>
      <w:r w:rsidRPr="00311D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1DA1">
        <w:rPr>
          <w:rFonts w:ascii="Times New Roman" w:hAnsi="Times New Roman"/>
          <w:sz w:val="24"/>
          <w:szCs w:val="24"/>
        </w:rPr>
        <w:t>Fecebook</w:t>
      </w:r>
      <w:proofErr w:type="spellEnd"/>
      <w:r w:rsidR="00D56725">
        <w:rPr>
          <w:rFonts w:ascii="Times New Roman" w:hAnsi="Times New Roman"/>
          <w:sz w:val="24"/>
          <w:szCs w:val="24"/>
        </w:rPr>
        <w:t xml:space="preserve"> и т.д.</w:t>
      </w:r>
      <w:r w:rsidRPr="00311DA1">
        <w:rPr>
          <w:rFonts w:ascii="Times New Roman" w:hAnsi="Times New Roman"/>
          <w:sz w:val="24"/>
          <w:szCs w:val="24"/>
        </w:rPr>
        <w:t>) с указанием автора.</w:t>
      </w:r>
    </w:p>
    <w:p w14:paraId="6F234F37" w14:textId="77777777" w:rsidR="00EC3483" w:rsidRPr="009513D9" w:rsidRDefault="00EC3483" w:rsidP="000E0D68">
      <w:pPr>
        <w:pStyle w:val="10"/>
        <w:numPr>
          <w:ilvl w:val="1"/>
          <w:numId w:val="32"/>
        </w:numPr>
        <w:spacing w:after="0" w:line="30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513D9">
        <w:rPr>
          <w:rFonts w:ascii="Times New Roman" w:hAnsi="Times New Roman"/>
          <w:sz w:val="24"/>
          <w:szCs w:val="24"/>
        </w:rPr>
        <w:t xml:space="preserve">Организаторы оставляют за собой право отказать в участии в Конкурсе в случае, если предоставленные материалы не соответствуют условиям, изложенным в положении. </w:t>
      </w:r>
    </w:p>
    <w:p w14:paraId="38A2EF29" w14:textId="77777777" w:rsidR="000D7444" w:rsidRDefault="000D7444" w:rsidP="000E0D68">
      <w:pPr>
        <w:pStyle w:val="10"/>
        <w:spacing w:after="0" w:line="30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</w:p>
    <w:p w14:paraId="7332682C" w14:textId="6FD346DC" w:rsidR="00481880" w:rsidRDefault="00481880" w:rsidP="000D7444">
      <w:pPr>
        <w:pStyle w:val="10"/>
        <w:spacing w:after="0" w:line="300" w:lineRule="auto"/>
        <w:ind w:left="426"/>
        <w:jc w:val="both"/>
      </w:pPr>
    </w:p>
    <w:p w14:paraId="17524EE6" w14:textId="77777777" w:rsidR="00481880" w:rsidRPr="000D7444" w:rsidRDefault="00481880" w:rsidP="000D7444">
      <w:pPr>
        <w:pStyle w:val="10"/>
        <w:spacing w:after="0" w:line="30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sectPr w:rsidR="00481880" w:rsidRPr="000D7444" w:rsidSect="007363F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23923" w14:textId="77777777" w:rsidR="00484AA2" w:rsidRDefault="00484AA2" w:rsidP="0067246B">
      <w:r>
        <w:separator/>
      </w:r>
    </w:p>
  </w:endnote>
  <w:endnote w:type="continuationSeparator" w:id="0">
    <w:p w14:paraId="41E9EC70" w14:textId="77777777" w:rsidR="00484AA2" w:rsidRDefault="00484AA2" w:rsidP="0067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DCAE7" w14:textId="77777777" w:rsidR="00224E30" w:rsidRDefault="00B8718D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24E30">
      <w:rPr>
        <w:rFonts w:asciiTheme="majorHAnsi" w:eastAsiaTheme="majorEastAsia" w:hAnsiTheme="majorHAnsi" w:cstheme="majorBidi"/>
        <w:sz w:val="20"/>
      </w:rPr>
      <w:t>Положение о Республиканском конкурсе</w:t>
    </w:r>
    <w:r w:rsidR="002073DF">
      <w:rPr>
        <w:rFonts w:asciiTheme="majorHAnsi" w:eastAsiaTheme="majorEastAsia" w:hAnsiTheme="majorHAnsi" w:cstheme="majorBidi"/>
        <w:sz w:val="20"/>
      </w:rPr>
      <w:t xml:space="preserve"> видеороликов</w:t>
    </w:r>
    <w:r w:rsidRPr="00224E30">
      <w:rPr>
        <w:rFonts w:asciiTheme="majorHAnsi" w:eastAsiaTheme="majorEastAsia" w:hAnsiTheme="majorHAnsi" w:cstheme="majorBidi"/>
        <w:sz w:val="20"/>
      </w:rPr>
      <w:t xml:space="preserve"> «</w:t>
    </w:r>
    <w:r w:rsidR="001F1D12">
      <w:rPr>
        <w:rFonts w:asciiTheme="majorHAnsi" w:eastAsiaTheme="majorEastAsia" w:hAnsiTheme="majorHAnsi" w:cstheme="majorBidi"/>
        <w:sz w:val="20"/>
      </w:rPr>
      <w:t>Думай о будущем планеты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14:paraId="481DE0CD" w14:textId="77777777" w:rsidR="007363FA" w:rsidRDefault="007363FA" w:rsidP="00224E30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9211D3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9211D3">
      <w:rPr>
        <w:rFonts w:asciiTheme="minorHAnsi" w:eastAsiaTheme="minorEastAsia" w:hAnsiTheme="minorHAnsi" w:cstheme="minorBidi"/>
      </w:rPr>
      <w:fldChar w:fldCharType="separate"/>
    </w:r>
    <w:r w:rsidR="008A73CE" w:rsidRPr="008A73CE">
      <w:rPr>
        <w:rFonts w:asciiTheme="majorHAnsi" w:eastAsiaTheme="majorEastAsia" w:hAnsiTheme="majorHAnsi" w:cstheme="majorBidi"/>
        <w:noProof/>
      </w:rPr>
      <w:t>3</w:t>
    </w:r>
    <w:r w:rsidR="009211D3">
      <w:rPr>
        <w:rFonts w:asciiTheme="majorHAnsi" w:eastAsiaTheme="majorEastAsia" w:hAnsiTheme="majorHAnsi" w:cstheme="majorBidi"/>
      </w:rPr>
      <w:fldChar w:fldCharType="end"/>
    </w:r>
  </w:p>
  <w:p w14:paraId="3D45ED11" w14:textId="77777777" w:rsidR="007363FA" w:rsidRDefault="007363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9BD9E" w14:textId="77777777" w:rsidR="00224E30" w:rsidRDefault="00B8718D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1D12">
      <w:rPr>
        <w:rFonts w:asciiTheme="majorHAnsi" w:eastAsiaTheme="majorEastAsia" w:hAnsiTheme="majorHAnsi" w:cstheme="majorBidi"/>
        <w:sz w:val="20"/>
      </w:rPr>
      <w:t xml:space="preserve">Положение о Республиканском конкурсе </w:t>
    </w:r>
    <w:r w:rsidR="002073DF">
      <w:rPr>
        <w:rFonts w:asciiTheme="majorHAnsi" w:eastAsiaTheme="majorEastAsia" w:hAnsiTheme="majorHAnsi" w:cstheme="majorBidi"/>
        <w:sz w:val="20"/>
      </w:rPr>
      <w:t xml:space="preserve">видеороликов </w:t>
    </w:r>
    <w:r w:rsidRPr="001F1D12">
      <w:rPr>
        <w:rFonts w:asciiTheme="majorHAnsi" w:eastAsiaTheme="majorEastAsia" w:hAnsiTheme="majorHAnsi" w:cstheme="majorBidi"/>
        <w:sz w:val="20"/>
      </w:rPr>
      <w:t>«</w:t>
    </w:r>
    <w:r w:rsidR="001F1D12" w:rsidRPr="001F1D12">
      <w:rPr>
        <w:rFonts w:asciiTheme="majorHAnsi" w:eastAsiaTheme="majorEastAsia" w:hAnsiTheme="majorHAnsi" w:cstheme="majorBidi"/>
        <w:sz w:val="20"/>
      </w:rPr>
      <w:t>Думай о будущем планеты»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14:paraId="786C273E" w14:textId="77777777" w:rsidR="007363FA" w:rsidRDefault="007363FA" w:rsidP="00224E30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9211D3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9211D3">
      <w:rPr>
        <w:rFonts w:asciiTheme="minorHAnsi" w:eastAsiaTheme="minorEastAsia" w:hAnsiTheme="minorHAnsi" w:cstheme="minorBidi"/>
      </w:rPr>
      <w:fldChar w:fldCharType="separate"/>
    </w:r>
    <w:r w:rsidR="00FF39A6" w:rsidRPr="00FF39A6">
      <w:rPr>
        <w:rFonts w:asciiTheme="majorHAnsi" w:eastAsiaTheme="majorEastAsia" w:hAnsiTheme="majorHAnsi" w:cstheme="majorBidi"/>
        <w:noProof/>
      </w:rPr>
      <w:t>1</w:t>
    </w:r>
    <w:r w:rsidR="009211D3">
      <w:rPr>
        <w:rFonts w:asciiTheme="majorHAnsi" w:eastAsiaTheme="majorEastAsia" w:hAnsiTheme="majorHAnsi" w:cstheme="majorBidi"/>
      </w:rPr>
      <w:fldChar w:fldCharType="end"/>
    </w:r>
  </w:p>
  <w:p w14:paraId="682A7559" w14:textId="77777777" w:rsidR="007363FA" w:rsidRDefault="007363FA" w:rsidP="007363F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BCCE8" w14:textId="77777777" w:rsidR="00484AA2" w:rsidRDefault="00484AA2" w:rsidP="0067246B">
      <w:r>
        <w:separator/>
      </w:r>
    </w:p>
  </w:footnote>
  <w:footnote w:type="continuationSeparator" w:id="0">
    <w:p w14:paraId="3F48B40A" w14:textId="77777777" w:rsidR="00484AA2" w:rsidRDefault="00484AA2" w:rsidP="00672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30536E85932C4E81A809FBAE8FE268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56EE0F" w14:textId="77777777" w:rsidR="007363FA" w:rsidRPr="007363FA" w:rsidRDefault="00CA10DF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14:paraId="4FF75D4F" w14:textId="77777777" w:rsidR="0067246B" w:rsidRDefault="0067246B" w:rsidP="0067246B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-1954655071"/>
      <w:placeholder>
        <w:docPart w:val="6B38456A8955422FA8D0FA115B9207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813E957" w14:textId="77777777" w:rsidR="0049761C" w:rsidRDefault="0049761C" w:rsidP="0049761C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14:paraId="3EEB88F8" w14:textId="77777777" w:rsidR="00B8718D" w:rsidRDefault="00B871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2142C8"/>
    <w:multiLevelType w:val="hybridMultilevel"/>
    <w:tmpl w:val="E11457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6A8"/>
    <w:multiLevelType w:val="multilevel"/>
    <w:tmpl w:val="6458E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964508"/>
    <w:multiLevelType w:val="multilevel"/>
    <w:tmpl w:val="122A137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1D1A2E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814261"/>
    <w:multiLevelType w:val="multilevel"/>
    <w:tmpl w:val="676899BE"/>
    <w:lvl w:ilvl="0">
      <w:start w:val="4"/>
      <w:numFmt w:val="decimal"/>
      <w:lvlText w:val="%1"/>
      <w:lvlJc w:val="left"/>
      <w:pPr>
        <w:ind w:left="360" w:hanging="360"/>
      </w:pPr>
      <w:rPr>
        <w:rFonts w:eastAsia="Andale Sans UI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ndale Sans U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ndale Sans U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ndale Sans U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ndale Sans U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ndale Sans U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ndale Sans U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ndale Sans U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ndale Sans UI" w:hint="default"/>
        <w:b w:val="0"/>
      </w:rPr>
    </w:lvl>
  </w:abstractNum>
  <w:abstractNum w:abstractNumId="6">
    <w:nsid w:val="173E64EC"/>
    <w:multiLevelType w:val="hybridMultilevel"/>
    <w:tmpl w:val="F3CCA48C"/>
    <w:lvl w:ilvl="0" w:tplc="51CA2E0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43A8E"/>
    <w:multiLevelType w:val="multilevel"/>
    <w:tmpl w:val="A72A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0740D6"/>
    <w:multiLevelType w:val="multilevel"/>
    <w:tmpl w:val="32C61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1D7206"/>
    <w:multiLevelType w:val="multilevel"/>
    <w:tmpl w:val="F56CD8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F3F73F4"/>
    <w:multiLevelType w:val="multilevel"/>
    <w:tmpl w:val="5B984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1026ED"/>
    <w:multiLevelType w:val="multilevel"/>
    <w:tmpl w:val="2F0A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B2FA8"/>
    <w:multiLevelType w:val="hybridMultilevel"/>
    <w:tmpl w:val="1D521EDE"/>
    <w:lvl w:ilvl="0" w:tplc="0419000F">
      <w:start w:val="1"/>
      <w:numFmt w:val="decimal"/>
      <w:lvlText w:val="%1."/>
      <w:lvlJc w:val="left"/>
      <w:pPr>
        <w:ind w:left="270" w:hanging="360"/>
      </w:p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220D7B6B"/>
    <w:multiLevelType w:val="hybridMultilevel"/>
    <w:tmpl w:val="E254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93CBB"/>
    <w:multiLevelType w:val="multilevel"/>
    <w:tmpl w:val="16A890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5540CC"/>
    <w:multiLevelType w:val="multilevel"/>
    <w:tmpl w:val="B2CCB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791C7C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8E23E2"/>
    <w:multiLevelType w:val="multilevel"/>
    <w:tmpl w:val="C28035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C4B45AF"/>
    <w:multiLevelType w:val="multilevel"/>
    <w:tmpl w:val="0ECE6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DB5F66"/>
    <w:multiLevelType w:val="multilevel"/>
    <w:tmpl w:val="0978B7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3F752AA9"/>
    <w:multiLevelType w:val="multilevel"/>
    <w:tmpl w:val="A7D65DA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42AA3D41"/>
    <w:multiLevelType w:val="hybridMultilevel"/>
    <w:tmpl w:val="49B65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D25CBA"/>
    <w:multiLevelType w:val="multilevel"/>
    <w:tmpl w:val="420C5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043295"/>
    <w:multiLevelType w:val="multilevel"/>
    <w:tmpl w:val="80F6F1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970C38"/>
    <w:multiLevelType w:val="multilevel"/>
    <w:tmpl w:val="06E85A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F93C5E"/>
    <w:multiLevelType w:val="multilevel"/>
    <w:tmpl w:val="D75EDE2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>
    <w:nsid w:val="4D673F6B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D74120E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F537429"/>
    <w:multiLevelType w:val="multilevel"/>
    <w:tmpl w:val="4AECB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D31628"/>
    <w:multiLevelType w:val="multilevel"/>
    <w:tmpl w:val="32C61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6513411"/>
    <w:multiLevelType w:val="multilevel"/>
    <w:tmpl w:val="4D44AB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74128F5"/>
    <w:multiLevelType w:val="multilevel"/>
    <w:tmpl w:val="32C61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77433BF"/>
    <w:multiLevelType w:val="multilevel"/>
    <w:tmpl w:val="29921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8450C92"/>
    <w:multiLevelType w:val="multilevel"/>
    <w:tmpl w:val="BAEA5C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B367975"/>
    <w:multiLevelType w:val="hybridMultilevel"/>
    <w:tmpl w:val="FF0C18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53F36"/>
    <w:multiLevelType w:val="multilevel"/>
    <w:tmpl w:val="4B7E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BA74F9E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DD050A0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071194D"/>
    <w:multiLevelType w:val="multilevel"/>
    <w:tmpl w:val="A72A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3B15699"/>
    <w:multiLevelType w:val="multilevel"/>
    <w:tmpl w:val="4B7E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03197F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C2B7CB4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CB06B15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D2205D"/>
    <w:multiLevelType w:val="multilevel"/>
    <w:tmpl w:val="85D0F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092279"/>
    <w:multiLevelType w:val="multilevel"/>
    <w:tmpl w:val="7EB43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1"/>
  </w:num>
  <w:num w:numId="3">
    <w:abstractNumId w:val="10"/>
  </w:num>
  <w:num w:numId="4">
    <w:abstractNumId w:val="13"/>
  </w:num>
  <w:num w:numId="5">
    <w:abstractNumId w:val="34"/>
  </w:num>
  <w:num w:numId="6">
    <w:abstractNumId w:val="11"/>
  </w:num>
  <w:num w:numId="7">
    <w:abstractNumId w:val="2"/>
  </w:num>
  <w:num w:numId="8">
    <w:abstractNumId w:val="24"/>
  </w:num>
  <w:num w:numId="9">
    <w:abstractNumId w:val="27"/>
  </w:num>
  <w:num w:numId="10">
    <w:abstractNumId w:val="28"/>
  </w:num>
  <w:num w:numId="11">
    <w:abstractNumId w:val="22"/>
  </w:num>
  <w:num w:numId="12">
    <w:abstractNumId w:val="15"/>
  </w:num>
  <w:num w:numId="13">
    <w:abstractNumId w:val="17"/>
  </w:num>
  <w:num w:numId="14">
    <w:abstractNumId w:val="39"/>
  </w:num>
  <w:num w:numId="15">
    <w:abstractNumId w:val="9"/>
  </w:num>
  <w:num w:numId="16">
    <w:abstractNumId w:val="35"/>
  </w:num>
  <w:num w:numId="17">
    <w:abstractNumId w:val="33"/>
  </w:num>
  <w:num w:numId="18">
    <w:abstractNumId w:val="40"/>
  </w:num>
  <w:num w:numId="19">
    <w:abstractNumId w:val="36"/>
  </w:num>
  <w:num w:numId="20">
    <w:abstractNumId w:val="44"/>
  </w:num>
  <w:num w:numId="21">
    <w:abstractNumId w:val="43"/>
  </w:num>
  <w:num w:numId="22">
    <w:abstractNumId w:val="7"/>
  </w:num>
  <w:num w:numId="23">
    <w:abstractNumId w:val="4"/>
  </w:num>
  <w:num w:numId="24">
    <w:abstractNumId w:val="8"/>
  </w:num>
  <w:num w:numId="25">
    <w:abstractNumId w:val="37"/>
  </w:num>
  <w:num w:numId="26">
    <w:abstractNumId w:val="26"/>
  </w:num>
  <w:num w:numId="27">
    <w:abstractNumId w:val="41"/>
  </w:num>
  <w:num w:numId="28">
    <w:abstractNumId w:val="31"/>
  </w:num>
  <w:num w:numId="29">
    <w:abstractNumId w:val="16"/>
  </w:num>
  <w:num w:numId="30">
    <w:abstractNumId w:val="42"/>
  </w:num>
  <w:num w:numId="31">
    <w:abstractNumId w:val="29"/>
  </w:num>
  <w:num w:numId="32">
    <w:abstractNumId w:val="25"/>
  </w:num>
  <w:num w:numId="33">
    <w:abstractNumId w:val="6"/>
  </w:num>
  <w:num w:numId="34">
    <w:abstractNumId w:val="14"/>
  </w:num>
  <w:num w:numId="35">
    <w:abstractNumId w:val="23"/>
  </w:num>
  <w:num w:numId="36">
    <w:abstractNumId w:val="30"/>
  </w:num>
  <w:num w:numId="37">
    <w:abstractNumId w:val="18"/>
  </w:num>
  <w:num w:numId="38">
    <w:abstractNumId w:val="32"/>
  </w:num>
  <w:num w:numId="39">
    <w:abstractNumId w:val="0"/>
  </w:num>
  <w:num w:numId="40">
    <w:abstractNumId w:val="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5"/>
  </w:num>
  <w:num w:numId="44">
    <w:abstractNumId w:val="2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D5"/>
    <w:rsid w:val="00000787"/>
    <w:rsid w:val="00000CCB"/>
    <w:rsid w:val="00001337"/>
    <w:rsid w:val="00002021"/>
    <w:rsid w:val="000069C0"/>
    <w:rsid w:val="00007603"/>
    <w:rsid w:val="00011A83"/>
    <w:rsid w:val="00013441"/>
    <w:rsid w:val="000144AD"/>
    <w:rsid w:val="00016FBC"/>
    <w:rsid w:val="00017B25"/>
    <w:rsid w:val="00020784"/>
    <w:rsid w:val="00020C5C"/>
    <w:rsid w:val="00024DB2"/>
    <w:rsid w:val="00026C87"/>
    <w:rsid w:val="00026FC2"/>
    <w:rsid w:val="00031055"/>
    <w:rsid w:val="00032D77"/>
    <w:rsid w:val="00034A29"/>
    <w:rsid w:val="000415C2"/>
    <w:rsid w:val="000436A7"/>
    <w:rsid w:val="00043ECF"/>
    <w:rsid w:val="00050408"/>
    <w:rsid w:val="00050B09"/>
    <w:rsid w:val="00051A04"/>
    <w:rsid w:val="00051FAE"/>
    <w:rsid w:val="00052117"/>
    <w:rsid w:val="0005300A"/>
    <w:rsid w:val="00054E7B"/>
    <w:rsid w:val="00065BE2"/>
    <w:rsid w:val="0006699A"/>
    <w:rsid w:val="00072F16"/>
    <w:rsid w:val="000730A5"/>
    <w:rsid w:val="0007407E"/>
    <w:rsid w:val="0007423D"/>
    <w:rsid w:val="0007582E"/>
    <w:rsid w:val="000769BD"/>
    <w:rsid w:val="00082783"/>
    <w:rsid w:val="0008694B"/>
    <w:rsid w:val="00087521"/>
    <w:rsid w:val="00090C42"/>
    <w:rsid w:val="00091348"/>
    <w:rsid w:val="00091677"/>
    <w:rsid w:val="0009182B"/>
    <w:rsid w:val="00091C1C"/>
    <w:rsid w:val="00092709"/>
    <w:rsid w:val="00093380"/>
    <w:rsid w:val="0009682D"/>
    <w:rsid w:val="000A3641"/>
    <w:rsid w:val="000A4343"/>
    <w:rsid w:val="000A54D2"/>
    <w:rsid w:val="000B0CEE"/>
    <w:rsid w:val="000B1476"/>
    <w:rsid w:val="000B1CDA"/>
    <w:rsid w:val="000B241E"/>
    <w:rsid w:val="000B2F22"/>
    <w:rsid w:val="000B3753"/>
    <w:rsid w:val="000B3E54"/>
    <w:rsid w:val="000B46CD"/>
    <w:rsid w:val="000B739B"/>
    <w:rsid w:val="000B7D01"/>
    <w:rsid w:val="000C102B"/>
    <w:rsid w:val="000C12EA"/>
    <w:rsid w:val="000C399E"/>
    <w:rsid w:val="000C5173"/>
    <w:rsid w:val="000C7940"/>
    <w:rsid w:val="000C7A39"/>
    <w:rsid w:val="000D0841"/>
    <w:rsid w:val="000D26D9"/>
    <w:rsid w:val="000D666A"/>
    <w:rsid w:val="000D7444"/>
    <w:rsid w:val="000E04C2"/>
    <w:rsid w:val="000E0BD0"/>
    <w:rsid w:val="000E0D68"/>
    <w:rsid w:val="000E11DD"/>
    <w:rsid w:val="000E21F6"/>
    <w:rsid w:val="000E26F6"/>
    <w:rsid w:val="000E2944"/>
    <w:rsid w:val="000E2F46"/>
    <w:rsid w:val="000E329E"/>
    <w:rsid w:val="000E3773"/>
    <w:rsid w:val="000F0709"/>
    <w:rsid w:val="000F11B3"/>
    <w:rsid w:val="000F5021"/>
    <w:rsid w:val="000F5A0C"/>
    <w:rsid w:val="000F6E87"/>
    <w:rsid w:val="000F7396"/>
    <w:rsid w:val="000F7463"/>
    <w:rsid w:val="001004F9"/>
    <w:rsid w:val="00103FC0"/>
    <w:rsid w:val="00105DAF"/>
    <w:rsid w:val="001071E6"/>
    <w:rsid w:val="00107984"/>
    <w:rsid w:val="00110630"/>
    <w:rsid w:val="0011084D"/>
    <w:rsid w:val="00110FB3"/>
    <w:rsid w:val="001120FF"/>
    <w:rsid w:val="00114109"/>
    <w:rsid w:val="00114B4D"/>
    <w:rsid w:val="00114C11"/>
    <w:rsid w:val="00122597"/>
    <w:rsid w:val="001253C9"/>
    <w:rsid w:val="00127045"/>
    <w:rsid w:val="00130266"/>
    <w:rsid w:val="0013257F"/>
    <w:rsid w:val="0013539F"/>
    <w:rsid w:val="00135985"/>
    <w:rsid w:val="00136CEC"/>
    <w:rsid w:val="0014023C"/>
    <w:rsid w:val="00141F82"/>
    <w:rsid w:val="00142ED1"/>
    <w:rsid w:val="00143A2C"/>
    <w:rsid w:val="00143AD9"/>
    <w:rsid w:val="0014497B"/>
    <w:rsid w:val="00144AD6"/>
    <w:rsid w:val="00145DDE"/>
    <w:rsid w:val="00146DF3"/>
    <w:rsid w:val="00147474"/>
    <w:rsid w:val="00151AD1"/>
    <w:rsid w:val="00161099"/>
    <w:rsid w:val="00161ADD"/>
    <w:rsid w:val="00162A49"/>
    <w:rsid w:val="00165422"/>
    <w:rsid w:val="00171E13"/>
    <w:rsid w:val="00171F54"/>
    <w:rsid w:val="001725EE"/>
    <w:rsid w:val="001737C2"/>
    <w:rsid w:val="00173961"/>
    <w:rsid w:val="00173968"/>
    <w:rsid w:val="00177C81"/>
    <w:rsid w:val="00177FD8"/>
    <w:rsid w:val="00181A87"/>
    <w:rsid w:val="00181AA6"/>
    <w:rsid w:val="00183823"/>
    <w:rsid w:val="00183899"/>
    <w:rsid w:val="00190BE6"/>
    <w:rsid w:val="001925B1"/>
    <w:rsid w:val="0019394C"/>
    <w:rsid w:val="001939AC"/>
    <w:rsid w:val="00193D71"/>
    <w:rsid w:val="001964E6"/>
    <w:rsid w:val="00196761"/>
    <w:rsid w:val="0019688B"/>
    <w:rsid w:val="001A1383"/>
    <w:rsid w:val="001A1C22"/>
    <w:rsid w:val="001A3E33"/>
    <w:rsid w:val="001A4613"/>
    <w:rsid w:val="001A7AFE"/>
    <w:rsid w:val="001A7DAD"/>
    <w:rsid w:val="001B1B35"/>
    <w:rsid w:val="001B1E16"/>
    <w:rsid w:val="001B33AC"/>
    <w:rsid w:val="001B503E"/>
    <w:rsid w:val="001B5D34"/>
    <w:rsid w:val="001B60E4"/>
    <w:rsid w:val="001B6306"/>
    <w:rsid w:val="001C71E2"/>
    <w:rsid w:val="001C7648"/>
    <w:rsid w:val="001C7F64"/>
    <w:rsid w:val="001D018A"/>
    <w:rsid w:val="001D05D4"/>
    <w:rsid w:val="001D3952"/>
    <w:rsid w:val="001D3B93"/>
    <w:rsid w:val="001D72E7"/>
    <w:rsid w:val="001E030E"/>
    <w:rsid w:val="001E20B0"/>
    <w:rsid w:val="001E440A"/>
    <w:rsid w:val="001E5131"/>
    <w:rsid w:val="001E5612"/>
    <w:rsid w:val="001E5D0D"/>
    <w:rsid w:val="001E64FA"/>
    <w:rsid w:val="001E66B5"/>
    <w:rsid w:val="001E74F6"/>
    <w:rsid w:val="001F009A"/>
    <w:rsid w:val="001F1D12"/>
    <w:rsid w:val="001F2525"/>
    <w:rsid w:val="001F27B9"/>
    <w:rsid w:val="001F2DE1"/>
    <w:rsid w:val="001F3326"/>
    <w:rsid w:val="001F34FD"/>
    <w:rsid w:val="001F48C2"/>
    <w:rsid w:val="002014F9"/>
    <w:rsid w:val="00202903"/>
    <w:rsid w:val="00205A5C"/>
    <w:rsid w:val="00206CAB"/>
    <w:rsid w:val="002072DC"/>
    <w:rsid w:val="002073DF"/>
    <w:rsid w:val="002128FE"/>
    <w:rsid w:val="00212C2F"/>
    <w:rsid w:val="002131FB"/>
    <w:rsid w:val="0021345D"/>
    <w:rsid w:val="002142B2"/>
    <w:rsid w:val="00214C2D"/>
    <w:rsid w:val="00215EC1"/>
    <w:rsid w:val="002166B5"/>
    <w:rsid w:val="00216E37"/>
    <w:rsid w:val="00220FA8"/>
    <w:rsid w:val="002227C6"/>
    <w:rsid w:val="002232BD"/>
    <w:rsid w:val="002240F5"/>
    <w:rsid w:val="0022466E"/>
    <w:rsid w:val="00224E30"/>
    <w:rsid w:val="00225157"/>
    <w:rsid w:val="00225AB9"/>
    <w:rsid w:val="002317EF"/>
    <w:rsid w:val="00231806"/>
    <w:rsid w:val="00233BC3"/>
    <w:rsid w:val="002341D5"/>
    <w:rsid w:val="00234CBB"/>
    <w:rsid w:val="0023592E"/>
    <w:rsid w:val="00240773"/>
    <w:rsid w:val="0024109F"/>
    <w:rsid w:val="002410BD"/>
    <w:rsid w:val="00241460"/>
    <w:rsid w:val="00244DB9"/>
    <w:rsid w:val="00253523"/>
    <w:rsid w:val="00253664"/>
    <w:rsid w:val="00254576"/>
    <w:rsid w:val="0025577E"/>
    <w:rsid w:val="0026459A"/>
    <w:rsid w:val="00270127"/>
    <w:rsid w:val="00272BF0"/>
    <w:rsid w:val="0027307B"/>
    <w:rsid w:val="002741F6"/>
    <w:rsid w:val="002774CB"/>
    <w:rsid w:val="00277614"/>
    <w:rsid w:val="002847F5"/>
    <w:rsid w:val="002852FB"/>
    <w:rsid w:val="002854D3"/>
    <w:rsid w:val="002877A0"/>
    <w:rsid w:val="002933F0"/>
    <w:rsid w:val="00293AB4"/>
    <w:rsid w:val="002957B6"/>
    <w:rsid w:val="00296F85"/>
    <w:rsid w:val="002A05C7"/>
    <w:rsid w:val="002A0C60"/>
    <w:rsid w:val="002A0F18"/>
    <w:rsid w:val="002A330B"/>
    <w:rsid w:val="002A582B"/>
    <w:rsid w:val="002A613F"/>
    <w:rsid w:val="002B0820"/>
    <w:rsid w:val="002B205F"/>
    <w:rsid w:val="002B363C"/>
    <w:rsid w:val="002C0B40"/>
    <w:rsid w:val="002C0CE2"/>
    <w:rsid w:val="002C1734"/>
    <w:rsid w:val="002C17DE"/>
    <w:rsid w:val="002C24C7"/>
    <w:rsid w:val="002C2CEB"/>
    <w:rsid w:val="002C6197"/>
    <w:rsid w:val="002C67A3"/>
    <w:rsid w:val="002D078D"/>
    <w:rsid w:val="002D253C"/>
    <w:rsid w:val="002D46DD"/>
    <w:rsid w:val="002D4E28"/>
    <w:rsid w:val="002D72F7"/>
    <w:rsid w:val="002D7C6C"/>
    <w:rsid w:val="002E1E4B"/>
    <w:rsid w:val="002E1F30"/>
    <w:rsid w:val="002E42A9"/>
    <w:rsid w:val="002E469F"/>
    <w:rsid w:val="002E5B69"/>
    <w:rsid w:val="002E686E"/>
    <w:rsid w:val="002E6EFE"/>
    <w:rsid w:val="002F0F45"/>
    <w:rsid w:val="002F1EBA"/>
    <w:rsid w:val="002F2DE3"/>
    <w:rsid w:val="002F2FEE"/>
    <w:rsid w:val="002F74FF"/>
    <w:rsid w:val="0030050A"/>
    <w:rsid w:val="003006D5"/>
    <w:rsid w:val="003043F8"/>
    <w:rsid w:val="003056F8"/>
    <w:rsid w:val="003059B3"/>
    <w:rsid w:val="00305AAC"/>
    <w:rsid w:val="00306CFF"/>
    <w:rsid w:val="003107C3"/>
    <w:rsid w:val="00310D13"/>
    <w:rsid w:val="00311050"/>
    <w:rsid w:val="00311DA1"/>
    <w:rsid w:val="003122EE"/>
    <w:rsid w:val="00313801"/>
    <w:rsid w:val="003143D9"/>
    <w:rsid w:val="003168CF"/>
    <w:rsid w:val="00317076"/>
    <w:rsid w:val="00320982"/>
    <w:rsid w:val="00322D4F"/>
    <w:rsid w:val="00322EFC"/>
    <w:rsid w:val="0032302B"/>
    <w:rsid w:val="00323832"/>
    <w:rsid w:val="0032384F"/>
    <w:rsid w:val="00323A57"/>
    <w:rsid w:val="00323F54"/>
    <w:rsid w:val="00327651"/>
    <w:rsid w:val="00327E9F"/>
    <w:rsid w:val="00330188"/>
    <w:rsid w:val="003304F4"/>
    <w:rsid w:val="00333754"/>
    <w:rsid w:val="00333867"/>
    <w:rsid w:val="003342B5"/>
    <w:rsid w:val="00334F9E"/>
    <w:rsid w:val="00335BEC"/>
    <w:rsid w:val="00337958"/>
    <w:rsid w:val="00340F7E"/>
    <w:rsid w:val="00341C23"/>
    <w:rsid w:val="00341FE7"/>
    <w:rsid w:val="003434EC"/>
    <w:rsid w:val="0034465C"/>
    <w:rsid w:val="003452A1"/>
    <w:rsid w:val="00345477"/>
    <w:rsid w:val="003462A2"/>
    <w:rsid w:val="00347AF4"/>
    <w:rsid w:val="00347B94"/>
    <w:rsid w:val="00347D22"/>
    <w:rsid w:val="00351118"/>
    <w:rsid w:val="00351545"/>
    <w:rsid w:val="00353CD9"/>
    <w:rsid w:val="00354431"/>
    <w:rsid w:val="003574C4"/>
    <w:rsid w:val="00361086"/>
    <w:rsid w:val="00361CAA"/>
    <w:rsid w:val="003632C1"/>
    <w:rsid w:val="00364FEF"/>
    <w:rsid w:val="00367966"/>
    <w:rsid w:val="003701A0"/>
    <w:rsid w:val="00370C60"/>
    <w:rsid w:val="0037266D"/>
    <w:rsid w:val="00373BF5"/>
    <w:rsid w:val="003746D0"/>
    <w:rsid w:val="00375451"/>
    <w:rsid w:val="003775FF"/>
    <w:rsid w:val="003776CE"/>
    <w:rsid w:val="00380222"/>
    <w:rsid w:val="00381612"/>
    <w:rsid w:val="003835B8"/>
    <w:rsid w:val="00384C3D"/>
    <w:rsid w:val="00385923"/>
    <w:rsid w:val="00390602"/>
    <w:rsid w:val="00393B8A"/>
    <w:rsid w:val="003A1EE5"/>
    <w:rsid w:val="003A6517"/>
    <w:rsid w:val="003A6599"/>
    <w:rsid w:val="003B11DD"/>
    <w:rsid w:val="003B159E"/>
    <w:rsid w:val="003B1999"/>
    <w:rsid w:val="003B243C"/>
    <w:rsid w:val="003B408D"/>
    <w:rsid w:val="003B4EEF"/>
    <w:rsid w:val="003B580A"/>
    <w:rsid w:val="003C2058"/>
    <w:rsid w:val="003C576A"/>
    <w:rsid w:val="003C685A"/>
    <w:rsid w:val="003D0168"/>
    <w:rsid w:val="003D6F85"/>
    <w:rsid w:val="003D7795"/>
    <w:rsid w:val="003E0328"/>
    <w:rsid w:val="003E18FC"/>
    <w:rsid w:val="003E2107"/>
    <w:rsid w:val="003E2E9F"/>
    <w:rsid w:val="003E341B"/>
    <w:rsid w:val="003E35E5"/>
    <w:rsid w:val="003E6B16"/>
    <w:rsid w:val="003E74CC"/>
    <w:rsid w:val="003F03A3"/>
    <w:rsid w:val="003F0CA8"/>
    <w:rsid w:val="003F1DA9"/>
    <w:rsid w:val="003F2975"/>
    <w:rsid w:val="003F444B"/>
    <w:rsid w:val="003F52C4"/>
    <w:rsid w:val="003F7E01"/>
    <w:rsid w:val="0040175A"/>
    <w:rsid w:val="004030B3"/>
    <w:rsid w:val="004047AA"/>
    <w:rsid w:val="004069A2"/>
    <w:rsid w:val="004111D9"/>
    <w:rsid w:val="004113D9"/>
    <w:rsid w:val="00411BE3"/>
    <w:rsid w:val="004145E8"/>
    <w:rsid w:val="00416927"/>
    <w:rsid w:val="004175C3"/>
    <w:rsid w:val="004203A6"/>
    <w:rsid w:val="00422364"/>
    <w:rsid w:val="0042359A"/>
    <w:rsid w:val="004249ED"/>
    <w:rsid w:val="004279CF"/>
    <w:rsid w:val="00430646"/>
    <w:rsid w:val="0043478A"/>
    <w:rsid w:val="004367D9"/>
    <w:rsid w:val="00436E07"/>
    <w:rsid w:val="0044175D"/>
    <w:rsid w:val="00441DB1"/>
    <w:rsid w:val="0044295F"/>
    <w:rsid w:val="00444728"/>
    <w:rsid w:val="00444733"/>
    <w:rsid w:val="00444F75"/>
    <w:rsid w:val="00446D43"/>
    <w:rsid w:val="004472A5"/>
    <w:rsid w:val="00447D94"/>
    <w:rsid w:val="00453AE1"/>
    <w:rsid w:val="0046008B"/>
    <w:rsid w:val="00460B9C"/>
    <w:rsid w:val="00460DCD"/>
    <w:rsid w:val="004622B6"/>
    <w:rsid w:val="00463D58"/>
    <w:rsid w:val="00464EC8"/>
    <w:rsid w:val="004713EB"/>
    <w:rsid w:val="004718A9"/>
    <w:rsid w:val="00471FC8"/>
    <w:rsid w:val="00472CAA"/>
    <w:rsid w:val="0047362D"/>
    <w:rsid w:val="00474F21"/>
    <w:rsid w:val="00477089"/>
    <w:rsid w:val="004773D5"/>
    <w:rsid w:val="00477A98"/>
    <w:rsid w:val="00477AB1"/>
    <w:rsid w:val="004811BE"/>
    <w:rsid w:val="00481880"/>
    <w:rsid w:val="0048210A"/>
    <w:rsid w:val="004825B5"/>
    <w:rsid w:val="00484AA2"/>
    <w:rsid w:val="00485883"/>
    <w:rsid w:val="0048698B"/>
    <w:rsid w:val="004873B2"/>
    <w:rsid w:val="00487AEC"/>
    <w:rsid w:val="00490CBD"/>
    <w:rsid w:val="00491B2A"/>
    <w:rsid w:val="00494248"/>
    <w:rsid w:val="00494F9E"/>
    <w:rsid w:val="00495DCE"/>
    <w:rsid w:val="0049761C"/>
    <w:rsid w:val="00497D60"/>
    <w:rsid w:val="004A1666"/>
    <w:rsid w:val="004A1CAB"/>
    <w:rsid w:val="004A3800"/>
    <w:rsid w:val="004A3BD4"/>
    <w:rsid w:val="004A55FA"/>
    <w:rsid w:val="004A6AD1"/>
    <w:rsid w:val="004B135D"/>
    <w:rsid w:val="004B363A"/>
    <w:rsid w:val="004B5B46"/>
    <w:rsid w:val="004B6DD5"/>
    <w:rsid w:val="004B7CD4"/>
    <w:rsid w:val="004B7E99"/>
    <w:rsid w:val="004C50FF"/>
    <w:rsid w:val="004C57B1"/>
    <w:rsid w:val="004C6F62"/>
    <w:rsid w:val="004C7858"/>
    <w:rsid w:val="004D088D"/>
    <w:rsid w:val="004D1416"/>
    <w:rsid w:val="004D2883"/>
    <w:rsid w:val="004D3E74"/>
    <w:rsid w:val="004D5B63"/>
    <w:rsid w:val="004E256F"/>
    <w:rsid w:val="004E4F75"/>
    <w:rsid w:val="004E55D5"/>
    <w:rsid w:val="004E6959"/>
    <w:rsid w:val="004E7147"/>
    <w:rsid w:val="004E781F"/>
    <w:rsid w:val="004E7E12"/>
    <w:rsid w:val="004F3284"/>
    <w:rsid w:val="004F3E1A"/>
    <w:rsid w:val="004F4303"/>
    <w:rsid w:val="004F7140"/>
    <w:rsid w:val="00500541"/>
    <w:rsid w:val="00500DAA"/>
    <w:rsid w:val="0050147D"/>
    <w:rsid w:val="00505A70"/>
    <w:rsid w:val="00506110"/>
    <w:rsid w:val="005061C4"/>
    <w:rsid w:val="0050640F"/>
    <w:rsid w:val="005072F3"/>
    <w:rsid w:val="005110E3"/>
    <w:rsid w:val="00513F3A"/>
    <w:rsid w:val="00515571"/>
    <w:rsid w:val="00516C39"/>
    <w:rsid w:val="005310DF"/>
    <w:rsid w:val="00533BC7"/>
    <w:rsid w:val="00541725"/>
    <w:rsid w:val="00544A38"/>
    <w:rsid w:val="005519B4"/>
    <w:rsid w:val="00554421"/>
    <w:rsid w:val="00554A22"/>
    <w:rsid w:val="00554D6D"/>
    <w:rsid w:val="0055691B"/>
    <w:rsid w:val="00562E99"/>
    <w:rsid w:val="00563D71"/>
    <w:rsid w:val="00564A27"/>
    <w:rsid w:val="00564FAA"/>
    <w:rsid w:val="00566E9F"/>
    <w:rsid w:val="00566FFB"/>
    <w:rsid w:val="00572295"/>
    <w:rsid w:val="0057229F"/>
    <w:rsid w:val="0057277C"/>
    <w:rsid w:val="00573978"/>
    <w:rsid w:val="0057521A"/>
    <w:rsid w:val="00575947"/>
    <w:rsid w:val="00575E50"/>
    <w:rsid w:val="005762E3"/>
    <w:rsid w:val="00577A75"/>
    <w:rsid w:val="0058057B"/>
    <w:rsid w:val="00581375"/>
    <w:rsid w:val="00582827"/>
    <w:rsid w:val="00582831"/>
    <w:rsid w:val="005828CE"/>
    <w:rsid w:val="00585FFB"/>
    <w:rsid w:val="00590276"/>
    <w:rsid w:val="00590C5B"/>
    <w:rsid w:val="00590FA0"/>
    <w:rsid w:val="00596FC9"/>
    <w:rsid w:val="005A0ACD"/>
    <w:rsid w:val="005A290D"/>
    <w:rsid w:val="005A5C34"/>
    <w:rsid w:val="005B06AA"/>
    <w:rsid w:val="005B0EF0"/>
    <w:rsid w:val="005B2D90"/>
    <w:rsid w:val="005B3538"/>
    <w:rsid w:val="005B52B7"/>
    <w:rsid w:val="005B7719"/>
    <w:rsid w:val="005C14DD"/>
    <w:rsid w:val="005C1802"/>
    <w:rsid w:val="005C36C9"/>
    <w:rsid w:val="005C62A8"/>
    <w:rsid w:val="005C6A37"/>
    <w:rsid w:val="005C72DF"/>
    <w:rsid w:val="005C7748"/>
    <w:rsid w:val="005C7D73"/>
    <w:rsid w:val="005D01A2"/>
    <w:rsid w:val="005D1473"/>
    <w:rsid w:val="005D3968"/>
    <w:rsid w:val="005D4BE2"/>
    <w:rsid w:val="005D6035"/>
    <w:rsid w:val="005D630C"/>
    <w:rsid w:val="005E23C0"/>
    <w:rsid w:val="005E533E"/>
    <w:rsid w:val="005F0040"/>
    <w:rsid w:val="005F1604"/>
    <w:rsid w:val="005F19B9"/>
    <w:rsid w:val="005F2747"/>
    <w:rsid w:val="005F30BC"/>
    <w:rsid w:val="005F3618"/>
    <w:rsid w:val="005F4073"/>
    <w:rsid w:val="005F52DE"/>
    <w:rsid w:val="005F53E6"/>
    <w:rsid w:val="005F5AC6"/>
    <w:rsid w:val="005F5C47"/>
    <w:rsid w:val="005F6833"/>
    <w:rsid w:val="00600B04"/>
    <w:rsid w:val="00603EB6"/>
    <w:rsid w:val="00606616"/>
    <w:rsid w:val="00607A5C"/>
    <w:rsid w:val="00607E26"/>
    <w:rsid w:val="006102F7"/>
    <w:rsid w:val="00611DDF"/>
    <w:rsid w:val="00612B11"/>
    <w:rsid w:val="00616DDD"/>
    <w:rsid w:val="00617137"/>
    <w:rsid w:val="00621F67"/>
    <w:rsid w:val="00622FEB"/>
    <w:rsid w:val="006249FF"/>
    <w:rsid w:val="006309A5"/>
    <w:rsid w:val="0063239F"/>
    <w:rsid w:val="006344F7"/>
    <w:rsid w:val="00634A02"/>
    <w:rsid w:val="00636FF1"/>
    <w:rsid w:val="006403C1"/>
    <w:rsid w:val="00641605"/>
    <w:rsid w:val="006464BF"/>
    <w:rsid w:val="00646940"/>
    <w:rsid w:val="00650F67"/>
    <w:rsid w:val="00652F90"/>
    <w:rsid w:val="00652FD7"/>
    <w:rsid w:val="00655D1D"/>
    <w:rsid w:val="00662611"/>
    <w:rsid w:val="00663548"/>
    <w:rsid w:val="006641D0"/>
    <w:rsid w:val="00666D8B"/>
    <w:rsid w:val="0067246B"/>
    <w:rsid w:val="00672D2B"/>
    <w:rsid w:val="00673555"/>
    <w:rsid w:val="00673A4D"/>
    <w:rsid w:val="006747DC"/>
    <w:rsid w:val="0067602F"/>
    <w:rsid w:val="0068290B"/>
    <w:rsid w:val="0068455D"/>
    <w:rsid w:val="00685425"/>
    <w:rsid w:val="00685623"/>
    <w:rsid w:val="0068592E"/>
    <w:rsid w:val="00686F38"/>
    <w:rsid w:val="00687A32"/>
    <w:rsid w:val="00687D34"/>
    <w:rsid w:val="00691E14"/>
    <w:rsid w:val="00694195"/>
    <w:rsid w:val="0069644B"/>
    <w:rsid w:val="00697197"/>
    <w:rsid w:val="006A3966"/>
    <w:rsid w:val="006A7801"/>
    <w:rsid w:val="006B100B"/>
    <w:rsid w:val="006B12CD"/>
    <w:rsid w:val="006B3D07"/>
    <w:rsid w:val="006B5625"/>
    <w:rsid w:val="006B59BA"/>
    <w:rsid w:val="006B690E"/>
    <w:rsid w:val="006B7176"/>
    <w:rsid w:val="006C72DB"/>
    <w:rsid w:val="006C7BBA"/>
    <w:rsid w:val="006D4B40"/>
    <w:rsid w:val="006D5245"/>
    <w:rsid w:val="006E03B2"/>
    <w:rsid w:val="006E15AF"/>
    <w:rsid w:val="006E5C5D"/>
    <w:rsid w:val="006F21F4"/>
    <w:rsid w:val="006F300D"/>
    <w:rsid w:val="006F4E4A"/>
    <w:rsid w:val="006F5CB0"/>
    <w:rsid w:val="00700068"/>
    <w:rsid w:val="007016D5"/>
    <w:rsid w:val="0070363E"/>
    <w:rsid w:val="0070788B"/>
    <w:rsid w:val="00707D5C"/>
    <w:rsid w:val="00710FF2"/>
    <w:rsid w:val="00711169"/>
    <w:rsid w:val="0071333F"/>
    <w:rsid w:val="00720BDE"/>
    <w:rsid w:val="00721793"/>
    <w:rsid w:val="00721FB0"/>
    <w:rsid w:val="007246B2"/>
    <w:rsid w:val="0072539A"/>
    <w:rsid w:val="00725C53"/>
    <w:rsid w:val="00726CE4"/>
    <w:rsid w:val="00726D31"/>
    <w:rsid w:val="00727427"/>
    <w:rsid w:val="00727D8B"/>
    <w:rsid w:val="00730AB8"/>
    <w:rsid w:val="0073444C"/>
    <w:rsid w:val="00734A6C"/>
    <w:rsid w:val="00734B9C"/>
    <w:rsid w:val="007363FA"/>
    <w:rsid w:val="00742C0D"/>
    <w:rsid w:val="00743121"/>
    <w:rsid w:val="00744129"/>
    <w:rsid w:val="0074435B"/>
    <w:rsid w:val="007450FC"/>
    <w:rsid w:val="0074619F"/>
    <w:rsid w:val="0075368D"/>
    <w:rsid w:val="00760B06"/>
    <w:rsid w:val="0076102B"/>
    <w:rsid w:val="007621D3"/>
    <w:rsid w:val="0076256F"/>
    <w:rsid w:val="00764FE1"/>
    <w:rsid w:val="00765E05"/>
    <w:rsid w:val="007715A7"/>
    <w:rsid w:val="00772C37"/>
    <w:rsid w:val="0077590E"/>
    <w:rsid w:val="00777480"/>
    <w:rsid w:val="0077754A"/>
    <w:rsid w:val="00777C5B"/>
    <w:rsid w:val="00783022"/>
    <w:rsid w:val="00786CE6"/>
    <w:rsid w:val="00787F52"/>
    <w:rsid w:val="007915A8"/>
    <w:rsid w:val="00791D6D"/>
    <w:rsid w:val="00795A0B"/>
    <w:rsid w:val="00795ECF"/>
    <w:rsid w:val="00796650"/>
    <w:rsid w:val="00797322"/>
    <w:rsid w:val="007A0E64"/>
    <w:rsid w:val="007A18D6"/>
    <w:rsid w:val="007A1D9F"/>
    <w:rsid w:val="007A1F13"/>
    <w:rsid w:val="007A4626"/>
    <w:rsid w:val="007A5FF6"/>
    <w:rsid w:val="007A7B7C"/>
    <w:rsid w:val="007B023E"/>
    <w:rsid w:val="007B0C7A"/>
    <w:rsid w:val="007B49B1"/>
    <w:rsid w:val="007B5059"/>
    <w:rsid w:val="007B7504"/>
    <w:rsid w:val="007C11AA"/>
    <w:rsid w:val="007C2F4B"/>
    <w:rsid w:val="007C4B15"/>
    <w:rsid w:val="007C4BDC"/>
    <w:rsid w:val="007C6789"/>
    <w:rsid w:val="007D2E91"/>
    <w:rsid w:val="007D4713"/>
    <w:rsid w:val="007D487B"/>
    <w:rsid w:val="007D59CA"/>
    <w:rsid w:val="007E157F"/>
    <w:rsid w:val="007E17FB"/>
    <w:rsid w:val="007E3C2C"/>
    <w:rsid w:val="007E5B8A"/>
    <w:rsid w:val="007E6173"/>
    <w:rsid w:val="007E7376"/>
    <w:rsid w:val="007F30B3"/>
    <w:rsid w:val="007F4A37"/>
    <w:rsid w:val="007F5865"/>
    <w:rsid w:val="007F5FC2"/>
    <w:rsid w:val="007F66F5"/>
    <w:rsid w:val="007F6C9B"/>
    <w:rsid w:val="007F6CB0"/>
    <w:rsid w:val="007F74C6"/>
    <w:rsid w:val="00800EBF"/>
    <w:rsid w:val="0080215F"/>
    <w:rsid w:val="008022C4"/>
    <w:rsid w:val="008055BD"/>
    <w:rsid w:val="008057BD"/>
    <w:rsid w:val="00811AF4"/>
    <w:rsid w:val="008128D2"/>
    <w:rsid w:val="00813362"/>
    <w:rsid w:val="00814331"/>
    <w:rsid w:val="00815087"/>
    <w:rsid w:val="00816FDE"/>
    <w:rsid w:val="0082312B"/>
    <w:rsid w:val="00824343"/>
    <w:rsid w:val="00826746"/>
    <w:rsid w:val="00830BCA"/>
    <w:rsid w:val="008312B7"/>
    <w:rsid w:val="00831641"/>
    <w:rsid w:val="008316E1"/>
    <w:rsid w:val="00832AEB"/>
    <w:rsid w:val="00833F15"/>
    <w:rsid w:val="008369B1"/>
    <w:rsid w:val="00836F0D"/>
    <w:rsid w:val="00837B70"/>
    <w:rsid w:val="00840A76"/>
    <w:rsid w:val="00841B4B"/>
    <w:rsid w:val="0084625A"/>
    <w:rsid w:val="008469F5"/>
    <w:rsid w:val="00850D7A"/>
    <w:rsid w:val="00854B5D"/>
    <w:rsid w:val="00855312"/>
    <w:rsid w:val="0085551D"/>
    <w:rsid w:val="00855A5F"/>
    <w:rsid w:val="00855A84"/>
    <w:rsid w:val="0085663F"/>
    <w:rsid w:val="00857D3F"/>
    <w:rsid w:val="008628AC"/>
    <w:rsid w:val="008629B5"/>
    <w:rsid w:val="0086332C"/>
    <w:rsid w:val="00863533"/>
    <w:rsid w:val="00864D71"/>
    <w:rsid w:val="00866268"/>
    <w:rsid w:val="00866729"/>
    <w:rsid w:val="00871DE5"/>
    <w:rsid w:val="0087316C"/>
    <w:rsid w:val="00873D84"/>
    <w:rsid w:val="0087417F"/>
    <w:rsid w:val="00875070"/>
    <w:rsid w:val="008751BD"/>
    <w:rsid w:val="00876F13"/>
    <w:rsid w:val="00876F87"/>
    <w:rsid w:val="00877C9D"/>
    <w:rsid w:val="00881635"/>
    <w:rsid w:val="008817E9"/>
    <w:rsid w:val="00882FB1"/>
    <w:rsid w:val="00883F38"/>
    <w:rsid w:val="00887ADF"/>
    <w:rsid w:val="00887DCE"/>
    <w:rsid w:val="00890913"/>
    <w:rsid w:val="00891FD8"/>
    <w:rsid w:val="00892127"/>
    <w:rsid w:val="00896401"/>
    <w:rsid w:val="00897F6A"/>
    <w:rsid w:val="008A0701"/>
    <w:rsid w:val="008A17CA"/>
    <w:rsid w:val="008A1D7D"/>
    <w:rsid w:val="008A3A2C"/>
    <w:rsid w:val="008A5540"/>
    <w:rsid w:val="008A6327"/>
    <w:rsid w:val="008A73CE"/>
    <w:rsid w:val="008A7CE0"/>
    <w:rsid w:val="008B01AB"/>
    <w:rsid w:val="008B2426"/>
    <w:rsid w:val="008B463B"/>
    <w:rsid w:val="008C086D"/>
    <w:rsid w:val="008C184C"/>
    <w:rsid w:val="008C6725"/>
    <w:rsid w:val="008C7B83"/>
    <w:rsid w:val="008D018E"/>
    <w:rsid w:val="008D0FE7"/>
    <w:rsid w:val="008D4875"/>
    <w:rsid w:val="008D5412"/>
    <w:rsid w:val="008E0578"/>
    <w:rsid w:val="008E15CA"/>
    <w:rsid w:val="008E2663"/>
    <w:rsid w:val="008E430B"/>
    <w:rsid w:val="008E5CF1"/>
    <w:rsid w:val="008E6D65"/>
    <w:rsid w:val="008F0E36"/>
    <w:rsid w:val="008F2A24"/>
    <w:rsid w:val="008F3969"/>
    <w:rsid w:val="008F41D5"/>
    <w:rsid w:val="008F4D14"/>
    <w:rsid w:val="008F5450"/>
    <w:rsid w:val="0090286B"/>
    <w:rsid w:val="00903388"/>
    <w:rsid w:val="00904320"/>
    <w:rsid w:val="00905BBE"/>
    <w:rsid w:val="009074BA"/>
    <w:rsid w:val="0091095C"/>
    <w:rsid w:val="00910C67"/>
    <w:rsid w:val="00913318"/>
    <w:rsid w:val="009137D5"/>
    <w:rsid w:val="009139C5"/>
    <w:rsid w:val="00913A9F"/>
    <w:rsid w:val="009211D3"/>
    <w:rsid w:val="00921FAB"/>
    <w:rsid w:val="00924F20"/>
    <w:rsid w:val="00930A17"/>
    <w:rsid w:val="00930E41"/>
    <w:rsid w:val="00932913"/>
    <w:rsid w:val="0093319D"/>
    <w:rsid w:val="00936B51"/>
    <w:rsid w:val="00946457"/>
    <w:rsid w:val="009513D9"/>
    <w:rsid w:val="0095189D"/>
    <w:rsid w:val="00951C16"/>
    <w:rsid w:val="00952797"/>
    <w:rsid w:val="00954CDC"/>
    <w:rsid w:val="00955179"/>
    <w:rsid w:val="0095692A"/>
    <w:rsid w:val="00960041"/>
    <w:rsid w:val="0096078F"/>
    <w:rsid w:val="00961095"/>
    <w:rsid w:val="00964F97"/>
    <w:rsid w:val="00965EEC"/>
    <w:rsid w:val="0096686E"/>
    <w:rsid w:val="00970776"/>
    <w:rsid w:val="00970956"/>
    <w:rsid w:val="009719C9"/>
    <w:rsid w:val="00971BA2"/>
    <w:rsid w:val="00971F42"/>
    <w:rsid w:val="00975C37"/>
    <w:rsid w:val="0097695A"/>
    <w:rsid w:val="00977C3B"/>
    <w:rsid w:val="009829DA"/>
    <w:rsid w:val="009862E2"/>
    <w:rsid w:val="009870DC"/>
    <w:rsid w:val="00990E13"/>
    <w:rsid w:val="00991281"/>
    <w:rsid w:val="00996802"/>
    <w:rsid w:val="00996EFC"/>
    <w:rsid w:val="009A15A8"/>
    <w:rsid w:val="009A20A4"/>
    <w:rsid w:val="009B00A0"/>
    <w:rsid w:val="009B0573"/>
    <w:rsid w:val="009B1B1A"/>
    <w:rsid w:val="009B31A0"/>
    <w:rsid w:val="009B4812"/>
    <w:rsid w:val="009B6683"/>
    <w:rsid w:val="009B6F22"/>
    <w:rsid w:val="009B7F98"/>
    <w:rsid w:val="009C0F3A"/>
    <w:rsid w:val="009C13C9"/>
    <w:rsid w:val="009C1A29"/>
    <w:rsid w:val="009C4A70"/>
    <w:rsid w:val="009C4F12"/>
    <w:rsid w:val="009D0855"/>
    <w:rsid w:val="009D0CCC"/>
    <w:rsid w:val="009D0E6B"/>
    <w:rsid w:val="009D31D2"/>
    <w:rsid w:val="009D4D14"/>
    <w:rsid w:val="009D57E2"/>
    <w:rsid w:val="009D6366"/>
    <w:rsid w:val="009D655A"/>
    <w:rsid w:val="009E08B7"/>
    <w:rsid w:val="009E0CC9"/>
    <w:rsid w:val="009E2699"/>
    <w:rsid w:val="009E4301"/>
    <w:rsid w:val="009E596B"/>
    <w:rsid w:val="009E7EC6"/>
    <w:rsid w:val="009F306D"/>
    <w:rsid w:val="009F5068"/>
    <w:rsid w:val="009F6FF1"/>
    <w:rsid w:val="00A00F29"/>
    <w:rsid w:val="00A0526F"/>
    <w:rsid w:val="00A06F97"/>
    <w:rsid w:val="00A07240"/>
    <w:rsid w:val="00A11291"/>
    <w:rsid w:val="00A11519"/>
    <w:rsid w:val="00A1251A"/>
    <w:rsid w:val="00A140EC"/>
    <w:rsid w:val="00A15592"/>
    <w:rsid w:val="00A15A8F"/>
    <w:rsid w:val="00A16563"/>
    <w:rsid w:val="00A22046"/>
    <w:rsid w:val="00A223C2"/>
    <w:rsid w:val="00A237D8"/>
    <w:rsid w:val="00A27CD6"/>
    <w:rsid w:val="00A30509"/>
    <w:rsid w:val="00A3139E"/>
    <w:rsid w:val="00A31C73"/>
    <w:rsid w:val="00A3221A"/>
    <w:rsid w:val="00A32237"/>
    <w:rsid w:val="00A32807"/>
    <w:rsid w:val="00A32934"/>
    <w:rsid w:val="00A3296A"/>
    <w:rsid w:val="00A35057"/>
    <w:rsid w:val="00A353BC"/>
    <w:rsid w:val="00A37A82"/>
    <w:rsid w:val="00A40C79"/>
    <w:rsid w:val="00A423AA"/>
    <w:rsid w:val="00A426B1"/>
    <w:rsid w:val="00A42F24"/>
    <w:rsid w:val="00A4316F"/>
    <w:rsid w:val="00A45DF4"/>
    <w:rsid w:val="00A55009"/>
    <w:rsid w:val="00A56F29"/>
    <w:rsid w:val="00A60B74"/>
    <w:rsid w:val="00A60C9D"/>
    <w:rsid w:val="00A60CE8"/>
    <w:rsid w:val="00A62F0C"/>
    <w:rsid w:val="00A66157"/>
    <w:rsid w:val="00A667F1"/>
    <w:rsid w:val="00A67F40"/>
    <w:rsid w:val="00A75F51"/>
    <w:rsid w:val="00A7706D"/>
    <w:rsid w:val="00A80013"/>
    <w:rsid w:val="00A80672"/>
    <w:rsid w:val="00A81E52"/>
    <w:rsid w:val="00A906F3"/>
    <w:rsid w:val="00A917F0"/>
    <w:rsid w:val="00A91E55"/>
    <w:rsid w:val="00A9245A"/>
    <w:rsid w:val="00A960B3"/>
    <w:rsid w:val="00A974EE"/>
    <w:rsid w:val="00AA2926"/>
    <w:rsid w:val="00AA3ABE"/>
    <w:rsid w:val="00AA3DEF"/>
    <w:rsid w:val="00AB0498"/>
    <w:rsid w:val="00AB29FE"/>
    <w:rsid w:val="00AB2E3F"/>
    <w:rsid w:val="00AB3AA9"/>
    <w:rsid w:val="00AB4646"/>
    <w:rsid w:val="00AB6F43"/>
    <w:rsid w:val="00AB6FD3"/>
    <w:rsid w:val="00AC03A5"/>
    <w:rsid w:val="00AC0437"/>
    <w:rsid w:val="00AC2261"/>
    <w:rsid w:val="00AC3984"/>
    <w:rsid w:val="00AC446C"/>
    <w:rsid w:val="00AC4773"/>
    <w:rsid w:val="00AC55D8"/>
    <w:rsid w:val="00AC6364"/>
    <w:rsid w:val="00AC68B9"/>
    <w:rsid w:val="00AC6ABA"/>
    <w:rsid w:val="00AC6EC6"/>
    <w:rsid w:val="00AC6F67"/>
    <w:rsid w:val="00AC7555"/>
    <w:rsid w:val="00AD41C7"/>
    <w:rsid w:val="00AD4DEE"/>
    <w:rsid w:val="00AD6CF1"/>
    <w:rsid w:val="00AD79CF"/>
    <w:rsid w:val="00AE098F"/>
    <w:rsid w:val="00AE0B14"/>
    <w:rsid w:val="00AE483D"/>
    <w:rsid w:val="00AE746F"/>
    <w:rsid w:val="00AF1EC9"/>
    <w:rsid w:val="00AF231E"/>
    <w:rsid w:val="00AF3065"/>
    <w:rsid w:val="00AF6E51"/>
    <w:rsid w:val="00AF7629"/>
    <w:rsid w:val="00AF7E5D"/>
    <w:rsid w:val="00B01A8C"/>
    <w:rsid w:val="00B02639"/>
    <w:rsid w:val="00B06E91"/>
    <w:rsid w:val="00B07416"/>
    <w:rsid w:val="00B10BC8"/>
    <w:rsid w:val="00B13823"/>
    <w:rsid w:val="00B13EF0"/>
    <w:rsid w:val="00B16AD6"/>
    <w:rsid w:val="00B20C41"/>
    <w:rsid w:val="00B212A9"/>
    <w:rsid w:val="00B21765"/>
    <w:rsid w:val="00B231AB"/>
    <w:rsid w:val="00B23E21"/>
    <w:rsid w:val="00B248F0"/>
    <w:rsid w:val="00B24BE2"/>
    <w:rsid w:val="00B262F4"/>
    <w:rsid w:val="00B3141A"/>
    <w:rsid w:val="00B32224"/>
    <w:rsid w:val="00B32299"/>
    <w:rsid w:val="00B32BFB"/>
    <w:rsid w:val="00B32FF6"/>
    <w:rsid w:val="00B336BE"/>
    <w:rsid w:val="00B353C1"/>
    <w:rsid w:val="00B43A20"/>
    <w:rsid w:val="00B46125"/>
    <w:rsid w:val="00B46E73"/>
    <w:rsid w:val="00B475B0"/>
    <w:rsid w:val="00B504D3"/>
    <w:rsid w:val="00B5073D"/>
    <w:rsid w:val="00B51DE6"/>
    <w:rsid w:val="00B55ECE"/>
    <w:rsid w:val="00B55F95"/>
    <w:rsid w:val="00B609D7"/>
    <w:rsid w:val="00B70B2A"/>
    <w:rsid w:val="00B72077"/>
    <w:rsid w:val="00B72F2C"/>
    <w:rsid w:val="00B737DB"/>
    <w:rsid w:val="00B7429B"/>
    <w:rsid w:val="00B74A9F"/>
    <w:rsid w:val="00B7742C"/>
    <w:rsid w:val="00B7768F"/>
    <w:rsid w:val="00B81E89"/>
    <w:rsid w:val="00B83606"/>
    <w:rsid w:val="00B85F27"/>
    <w:rsid w:val="00B87084"/>
    <w:rsid w:val="00B8718D"/>
    <w:rsid w:val="00B90129"/>
    <w:rsid w:val="00B92BF9"/>
    <w:rsid w:val="00B9328F"/>
    <w:rsid w:val="00B942F9"/>
    <w:rsid w:val="00B9450A"/>
    <w:rsid w:val="00B96D88"/>
    <w:rsid w:val="00B979D4"/>
    <w:rsid w:val="00BA0F81"/>
    <w:rsid w:val="00BA1669"/>
    <w:rsid w:val="00BA1976"/>
    <w:rsid w:val="00BA27C7"/>
    <w:rsid w:val="00BA4331"/>
    <w:rsid w:val="00BA63DE"/>
    <w:rsid w:val="00BA67F8"/>
    <w:rsid w:val="00BB20F4"/>
    <w:rsid w:val="00BB32B6"/>
    <w:rsid w:val="00BB3BFF"/>
    <w:rsid w:val="00BB4232"/>
    <w:rsid w:val="00BB46C5"/>
    <w:rsid w:val="00BB6EAC"/>
    <w:rsid w:val="00BB7102"/>
    <w:rsid w:val="00BB76D8"/>
    <w:rsid w:val="00BB7A5E"/>
    <w:rsid w:val="00BC01BB"/>
    <w:rsid w:val="00BC1AD6"/>
    <w:rsid w:val="00BC209C"/>
    <w:rsid w:val="00BC2C9C"/>
    <w:rsid w:val="00BC52CE"/>
    <w:rsid w:val="00BC5628"/>
    <w:rsid w:val="00BC61DF"/>
    <w:rsid w:val="00BC62C6"/>
    <w:rsid w:val="00BC6CBC"/>
    <w:rsid w:val="00BD2029"/>
    <w:rsid w:val="00BD4566"/>
    <w:rsid w:val="00BD5062"/>
    <w:rsid w:val="00BD546D"/>
    <w:rsid w:val="00BD5970"/>
    <w:rsid w:val="00BD5E5F"/>
    <w:rsid w:val="00BE0F29"/>
    <w:rsid w:val="00BE5AC7"/>
    <w:rsid w:val="00BE6B87"/>
    <w:rsid w:val="00BE7542"/>
    <w:rsid w:val="00BF0F04"/>
    <w:rsid w:val="00BF2C7A"/>
    <w:rsid w:val="00BF4081"/>
    <w:rsid w:val="00BF52F4"/>
    <w:rsid w:val="00BF5876"/>
    <w:rsid w:val="00BF7E6A"/>
    <w:rsid w:val="00C02B39"/>
    <w:rsid w:val="00C041DE"/>
    <w:rsid w:val="00C04D6A"/>
    <w:rsid w:val="00C05F08"/>
    <w:rsid w:val="00C05F1C"/>
    <w:rsid w:val="00C06894"/>
    <w:rsid w:val="00C104C7"/>
    <w:rsid w:val="00C108D4"/>
    <w:rsid w:val="00C12FC8"/>
    <w:rsid w:val="00C20424"/>
    <w:rsid w:val="00C2178C"/>
    <w:rsid w:val="00C22AD9"/>
    <w:rsid w:val="00C26544"/>
    <w:rsid w:val="00C271B7"/>
    <w:rsid w:val="00C303B4"/>
    <w:rsid w:val="00C30F09"/>
    <w:rsid w:val="00C33833"/>
    <w:rsid w:val="00C3452D"/>
    <w:rsid w:val="00C34651"/>
    <w:rsid w:val="00C362A7"/>
    <w:rsid w:val="00C379E9"/>
    <w:rsid w:val="00C45E15"/>
    <w:rsid w:val="00C47FCC"/>
    <w:rsid w:val="00C5309C"/>
    <w:rsid w:val="00C5476C"/>
    <w:rsid w:val="00C555A4"/>
    <w:rsid w:val="00C562D3"/>
    <w:rsid w:val="00C57B10"/>
    <w:rsid w:val="00C607D3"/>
    <w:rsid w:val="00C620BE"/>
    <w:rsid w:val="00C63421"/>
    <w:rsid w:val="00C64293"/>
    <w:rsid w:val="00C65CE9"/>
    <w:rsid w:val="00C662B4"/>
    <w:rsid w:val="00C70DF8"/>
    <w:rsid w:val="00C71972"/>
    <w:rsid w:val="00C73835"/>
    <w:rsid w:val="00C73F48"/>
    <w:rsid w:val="00C75CB5"/>
    <w:rsid w:val="00C804A9"/>
    <w:rsid w:val="00C81558"/>
    <w:rsid w:val="00C85102"/>
    <w:rsid w:val="00C9106C"/>
    <w:rsid w:val="00C91155"/>
    <w:rsid w:val="00C91764"/>
    <w:rsid w:val="00C9711C"/>
    <w:rsid w:val="00CA0CC6"/>
    <w:rsid w:val="00CA10DF"/>
    <w:rsid w:val="00CA11D1"/>
    <w:rsid w:val="00CA2F8E"/>
    <w:rsid w:val="00CA366B"/>
    <w:rsid w:val="00CA39E9"/>
    <w:rsid w:val="00CA500A"/>
    <w:rsid w:val="00CA561B"/>
    <w:rsid w:val="00CA689F"/>
    <w:rsid w:val="00CA6A39"/>
    <w:rsid w:val="00CB0993"/>
    <w:rsid w:val="00CB12E1"/>
    <w:rsid w:val="00CB1A9D"/>
    <w:rsid w:val="00CB5080"/>
    <w:rsid w:val="00CB73F2"/>
    <w:rsid w:val="00CB7ACE"/>
    <w:rsid w:val="00CC1AD7"/>
    <w:rsid w:val="00CC7BE9"/>
    <w:rsid w:val="00CD3C6F"/>
    <w:rsid w:val="00CD4AE9"/>
    <w:rsid w:val="00CD73C5"/>
    <w:rsid w:val="00CE1377"/>
    <w:rsid w:val="00CE2333"/>
    <w:rsid w:val="00CE4063"/>
    <w:rsid w:val="00CE42CD"/>
    <w:rsid w:val="00CE447B"/>
    <w:rsid w:val="00CE489E"/>
    <w:rsid w:val="00CE5E44"/>
    <w:rsid w:val="00CE7737"/>
    <w:rsid w:val="00CE77EC"/>
    <w:rsid w:val="00CE7AC7"/>
    <w:rsid w:val="00CE7B2C"/>
    <w:rsid w:val="00CF010C"/>
    <w:rsid w:val="00CF2241"/>
    <w:rsid w:val="00CF26D1"/>
    <w:rsid w:val="00CF40B5"/>
    <w:rsid w:val="00CF42E0"/>
    <w:rsid w:val="00CF6982"/>
    <w:rsid w:val="00D01D1E"/>
    <w:rsid w:val="00D02064"/>
    <w:rsid w:val="00D033B6"/>
    <w:rsid w:val="00D04412"/>
    <w:rsid w:val="00D05F4B"/>
    <w:rsid w:val="00D07AD2"/>
    <w:rsid w:val="00D10A9F"/>
    <w:rsid w:val="00D110FD"/>
    <w:rsid w:val="00D128F0"/>
    <w:rsid w:val="00D12C48"/>
    <w:rsid w:val="00D14376"/>
    <w:rsid w:val="00D149E0"/>
    <w:rsid w:val="00D154E2"/>
    <w:rsid w:val="00D154EF"/>
    <w:rsid w:val="00D16EF0"/>
    <w:rsid w:val="00D1730F"/>
    <w:rsid w:val="00D215D2"/>
    <w:rsid w:val="00D21A3B"/>
    <w:rsid w:val="00D244DC"/>
    <w:rsid w:val="00D248D3"/>
    <w:rsid w:val="00D26B02"/>
    <w:rsid w:val="00D26E40"/>
    <w:rsid w:val="00D27881"/>
    <w:rsid w:val="00D31CDE"/>
    <w:rsid w:val="00D33D84"/>
    <w:rsid w:val="00D345E4"/>
    <w:rsid w:val="00D358DD"/>
    <w:rsid w:val="00D36E1A"/>
    <w:rsid w:val="00D40C14"/>
    <w:rsid w:val="00D40DC0"/>
    <w:rsid w:val="00D41673"/>
    <w:rsid w:val="00D4171A"/>
    <w:rsid w:val="00D435E3"/>
    <w:rsid w:val="00D43A74"/>
    <w:rsid w:val="00D444DB"/>
    <w:rsid w:val="00D44890"/>
    <w:rsid w:val="00D44DE2"/>
    <w:rsid w:val="00D45ADD"/>
    <w:rsid w:val="00D4698D"/>
    <w:rsid w:val="00D4745A"/>
    <w:rsid w:val="00D52E3E"/>
    <w:rsid w:val="00D53AC3"/>
    <w:rsid w:val="00D56634"/>
    <w:rsid w:val="00D56725"/>
    <w:rsid w:val="00D618E9"/>
    <w:rsid w:val="00D61A86"/>
    <w:rsid w:val="00D62C75"/>
    <w:rsid w:val="00D62F8D"/>
    <w:rsid w:val="00D66B6C"/>
    <w:rsid w:val="00D70F3C"/>
    <w:rsid w:val="00D7296B"/>
    <w:rsid w:val="00D75320"/>
    <w:rsid w:val="00D76256"/>
    <w:rsid w:val="00D76F27"/>
    <w:rsid w:val="00D772E1"/>
    <w:rsid w:val="00D81400"/>
    <w:rsid w:val="00D84A09"/>
    <w:rsid w:val="00D84C0D"/>
    <w:rsid w:val="00D92B2E"/>
    <w:rsid w:val="00D94746"/>
    <w:rsid w:val="00D95722"/>
    <w:rsid w:val="00DA3061"/>
    <w:rsid w:val="00DA41A5"/>
    <w:rsid w:val="00DA4F6C"/>
    <w:rsid w:val="00DB127A"/>
    <w:rsid w:val="00DB214C"/>
    <w:rsid w:val="00DB3013"/>
    <w:rsid w:val="00DB4804"/>
    <w:rsid w:val="00DB4B46"/>
    <w:rsid w:val="00DB683E"/>
    <w:rsid w:val="00DB7F17"/>
    <w:rsid w:val="00DC0886"/>
    <w:rsid w:val="00DC09EC"/>
    <w:rsid w:val="00DC37A5"/>
    <w:rsid w:val="00DC46A8"/>
    <w:rsid w:val="00DC4F49"/>
    <w:rsid w:val="00DC6D67"/>
    <w:rsid w:val="00DD2024"/>
    <w:rsid w:val="00DD2554"/>
    <w:rsid w:val="00DD5086"/>
    <w:rsid w:val="00DD5490"/>
    <w:rsid w:val="00DD56E6"/>
    <w:rsid w:val="00DD6A9E"/>
    <w:rsid w:val="00DE1136"/>
    <w:rsid w:val="00DE20F9"/>
    <w:rsid w:val="00DE63A8"/>
    <w:rsid w:val="00DE76BC"/>
    <w:rsid w:val="00DF2A5F"/>
    <w:rsid w:val="00DF635F"/>
    <w:rsid w:val="00DF6FF2"/>
    <w:rsid w:val="00DF7279"/>
    <w:rsid w:val="00E028DA"/>
    <w:rsid w:val="00E05612"/>
    <w:rsid w:val="00E07964"/>
    <w:rsid w:val="00E104DC"/>
    <w:rsid w:val="00E110A9"/>
    <w:rsid w:val="00E12307"/>
    <w:rsid w:val="00E159C9"/>
    <w:rsid w:val="00E217AC"/>
    <w:rsid w:val="00E22A09"/>
    <w:rsid w:val="00E241E3"/>
    <w:rsid w:val="00E242BB"/>
    <w:rsid w:val="00E25045"/>
    <w:rsid w:val="00E2650B"/>
    <w:rsid w:val="00E2650E"/>
    <w:rsid w:val="00E278B1"/>
    <w:rsid w:val="00E33939"/>
    <w:rsid w:val="00E3658E"/>
    <w:rsid w:val="00E37026"/>
    <w:rsid w:val="00E41BC7"/>
    <w:rsid w:val="00E42739"/>
    <w:rsid w:val="00E443C2"/>
    <w:rsid w:val="00E44B42"/>
    <w:rsid w:val="00E46631"/>
    <w:rsid w:val="00E46C8A"/>
    <w:rsid w:val="00E47AE2"/>
    <w:rsid w:val="00E5123F"/>
    <w:rsid w:val="00E524E9"/>
    <w:rsid w:val="00E53EF2"/>
    <w:rsid w:val="00E553A0"/>
    <w:rsid w:val="00E55FE2"/>
    <w:rsid w:val="00E561E8"/>
    <w:rsid w:val="00E56E94"/>
    <w:rsid w:val="00E578D5"/>
    <w:rsid w:val="00E57B2B"/>
    <w:rsid w:val="00E60122"/>
    <w:rsid w:val="00E62811"/>
    <w:rsid w:val="00E65E32"/>
    <w:rsid w:val="00E6610F"/>
    <w:rsid w:val="00E66F47"/>
    <w:rsid w:val="00E67EEA"/>
    <w:rsid w:val="00E706D8"/>
    <w:rsid w:val="00E71ABD"/>
    <w:rsid w:val="00E74D56"/>
    <w:rsid w:val="00E75D5A"/>
    <w:rsid w:val="00E76B8E"/>
    <w:rsid w:val="00E77380"/>
    <w:rsid w:val="00E805BD"/>
    <w:rsid w:val="00E82509"/>
    <w:rsid w:val="00E829EA"/>
    <w:rsid w:val="00E8347E"/>
    <w:rsid w:val="00E83E29"/>
    <w:rsid w:val="00E846BF"/>
    <w:rsid w:val="00E864F0"/>
    <w:rsid w:val="00E871D0"/>
    <w:rsid w:val="00E8720A"/>
    <w:rsid w:val="00E90138"/>
    <w:rsid w:val="00E928CD"/>
    <w:rsid w:val="00E92C4E"/>
    <w:rsid w:val="00E974C1"/>
    <w:rsid w:val="00E975B4"/>
    <w:rsid w:val="00EA6CB4"/>
    <w:rsid w:val="00EA6F17"/>
    <w:rsid w:val="00EB00EA"/>
    <w:rsid w:val="00EB07E5"/>
    <w:rsid w:val="00EB2F01"/>
    <w:rsid w:val="00EB51F0"/>
    <w:rsid w:val="00EB699D"/>
    <w:rsid w:val="00EB77EE"/>
    <w:rsid w:val="00EC0E46"/>
    <w:rsid w:val="00EC1BC8"/>
    <w:rsid w:val="00EC3483"/>
    <w:rsid w:val="00EC4C25"/>
    <w:rsid w:val="00EC4E39"/>
    <w:rsid w:val="00EC541E"/>
    <w:rsid w:val="00EC71F6"/>
    <w:rsid w:val="00ED16F3"/>
    <w:rsid w:val="00ED30B5"/>
    <w:rsid w:val="00ED3808"/>
    <w:rsid w:val="00ED3CA5"/>
    <w:rsid w:val="00ED6AE8"/>
    <w:rsid w:val="00ED7879"/>
    <w:rsid w:val="00EE0B84"/>
    <w:rsid w:val="00EE1536"/>
    <w:rsid w:val="00EF03D0"/>
    <w:rsid w:val="00EF0B23"/>
    <w:rsid w:val="00EF29B7"/>
    <w:rsid w:val="00EF3DFB"/>
    <w:rsid w:val="00EF5259"/>
    <w:rsid w:val="00EF56A2"/>
    <w:rsid w:val="00EF6E8F"/>
    <w:rsid w:val="00F00C04"/>
    <w:rsid w:val="00F02626"/>
    <w:rsid w:val="00F033D9"/>
    <w:rsid w:val="00F03E9E"/>
    <w:rsid w:val="00F03FBC"/>
    <w:rsid w:val="00F06950"/>
    <w:rsid w:val="00F107A3"/>
    <w:rsid w:val="00F15FCE"/>
    <w:rsid w:val="00F17A43"/>
    <w:rsid w:val="00F205BF"/>
    <w:rsid w:val="00F22D93"/>
    <w:rsid w:val="00F266F7"/>
    <w:rsid w:val="00F27479"/>
    <w:rsid w:val="00F2753C"/>
    <w:rsid w:val="00F3068A"/>
    <w:rsid w:val="00F312B0"/>
    <w:rsid w:val="00F329BC"/>
    <w:rsid w:val="00F33089"/>
    <w:rsid w:val="00F3429E"/>
    <w:rsid w:val="00F345C7"/>
    <w:rsid w:val="00F360AA"/>
    <w:rsid w:val="00F40EA2"/>
    <w:rsid w:val="00F416A1"/>
    <w:rsid w:val="00F4204F"/>
    <w:rsid w:val="00F50726"/>
    <w:rsid w:val="00F50C94"/>
    <w:rsid w:val="00F50E06"/>
    <w:rsid w:val="00F51E3F"/>
    <w:rsid w:val="00F52B89"/>
    <w:rsid w:val="00F540D5"/>
    <w:rsid w:val="00F550DC"/>
    <w:rsid w:val="00F5581C"/>
    <w:rsid w:val="00F56649"/>
    <w:rsid w:val="00F56918"/>
    <w:rsid w:val="00F600E9"/>
    <w:rsid w:val="00F6103D"/>
    <w:rsid w:val="00F64312"/>
    <w:rsid w:val="00F64722"/>
    <w:rsid w:val="00F6477C"/>
    <w:rsid w:val="00F71F41"/>
    <w:rsid w:val="00F754FA"/>
    <w:rsid w:val="00F75EB2"/>
    <w:rsid w:val="00F76C6F"/>
    <w:rsid w:val="00F77518"/>
    <w:rsid w:val="00F776F9"/>
    <w:rsid w:val="00F77AE9"/>
    <w:rsid w:val="00F80E69"/>
    <w:rsid w:val="00F8283A"/>
    <w:rsid w:val="00F82AE6"/>
    <w:rsid w:val="00F85C8F"/>
    <w:rsid w:val="00F87B7D"/>
    <w:rsid w:val="00F87FFC"/>
    <w:rsid w:val="00F91B83"/>
    <w:rsid w:val="00F93670"/>
    <w:rsid w:val="00F93F8F"/>
    <w:rsid w:val="00F968BD"/>
    <w:rsid w:val="00F9781B"/>
    <w:rsid w:val="00FA2DA6"/>
    <w:rsid w:val="00FA4C3F"/>
    <w:rsid w:val="00FA5626"/>
    <w:rsid w:val="00FA5CE1"/>
    <w:rsid w:val="00FB00FE"/>
    <w:rsid w:val="00FB0D14"/>
    <w:rsid w:val="00FB1297"/>
    <w:rsid w:val="00FB194A"/>
    <w:rsid w:val="00FB265E"/>
    <w:rsid w:val="00FB328B"/>
    <w:rsid w:val="00FB32A6"/>
    <w:rsid w:val="00FB3951"/>
    <w:rsid w:val="00FB3ECD"/>
    <w:rsid w:val="00FB6F29"/>
    <w:rsid w:val="00FB7B44"/>
    <w:rsid w:val="00FC0543"/>
    <w:rsid w:val="00FC5737"/>
    <w:rsid w:val="00FC5B16"/>
    <w:rsid w:val="00FC60EE"/>
    <w:rsid w:val="00FC6727"/>
    <w:rsid w:val="00FC6FBC"/>
    <w:rsid w:val="00FD014E"/>
    <w:rsid w:val="00FD1AD3"/>
    <w:rsid w:val="00FD289A"/>
    <w:rsid w:val="00FD4191"/>
    <w:rsid w:val="00FD4945"/>
    <w:rsid w:val="00FD56B7"/>
    <w:rsid w:val="00FD5EA5"/>
    <w:rsid w:val="00FD67BB"/>
    <w:rsid w:val="00FD6AE5"/>
    <w:rsid w:val="00FE06A0"/>
    <w:rsid w:val="00FE322D"/>
    <w:rsid w:val="00FE32EF"/>
    <w:rsid w:val="00FE5365"/>
    <w:rsid w:val="00FE79BF"/>
    <w:rsid w:val="00FF1E1F"/>
    <w:rsid w:val="00FF1F7B"/>
    <w:rsid w:val="00FF2C05"/>
    <w:rsid w:val="00FF2D59"/>
    <w:rsid w:val="00FF357F"/>
    <w:rsid w:val="00FF39A6"/>
    <w:rsid w:val="00FF5F67"/>
    <w:rsid w:val="00FF64ED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0A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D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5D5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E55D5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next w:val="a"/>
    <w:rsid w:val="004E55D5"/>
    <w:pPr>
      <w:overflowPunct w:val="0"/>
      <w:autoSpaceDE w:val="0"/>
      <w:ind w:left="1276"/>
      <w:jc w:val="center"/>
      <w:textAlignment w:val="baseline"/>
    </w:pPr>
    <w:rPr>
      <w:rFonts w:ascii="Arial" w:hAnsi="Arial"/>
      <w:b/>
      <w:sz w:val="18"/>
      <w:szCs w:val="18"/>
    </w:rPr>
  </w:style>
  <w:style w:type="paragraph" w:customStyle="1" w:styleId="31">
    <w:name w:val="Основной текст 31"/>
    <w:basedOn w:val="a"/>
    <w:rsid w:val="004E55D5"/>
    <w:pPr>
      <w:jc w:val="center"/>
    </w:pPr>
    <w:rPr>
      <w:b/>
      <w:sz w:val="30"/>
      <w:szCs w:val="20"/>
    </w:rPr>
  </w:style>
  <w:style w:type="character" w:styleId="a5">
    <w:name w:val="Strong"/>
    <w:qFormat/>
    <w:rsid w:val="008A5540"/>
    <w:rPr>
      <w:b/>
      <w:bCs/>
    </w:rPr>
  </w:style>
  <w:style w:type="paragraph" w:styleId="a6">
    <w:name w:val="Body Text"/>
    <w:basedOn w:val="a"/>
    <w:link w:val="a7"/>
    <w:rsid w:val="008A5540"/>
    <w:pPr>
      <w:spacing w:after="120"/>
    </w:pPr>
  </w:style>
  <w:style w:type="character" w:customStyle="1" w:styleId="a7">
    <w:name w:val="Основной текст Знак"/>
    <w:basedOn w:val="a0"/>
    <w:link w:val="a6"/>
    <w:rsid w:val="008A554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A55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0050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rsid w:val="005828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183899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D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5D5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E55D5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next w:val="a"/>
    <w:rsid w:val="004E55D5"/>
    <w:pPr>
      <w:overflowPunct w:val="0"/>
      <w:autoSpaceDE w:val="0"/>
      <w:ind w:left="1276"/>
      <w:jc w:val="center"/>
      <w:textAlignment w:val="baseline"/>
    </w:pPr>
    <w:rPr>
      <w:rFonts w:ascii="Arial" w:hAnsi="Arial"/>
      <w:b/>
      <w:sz w:val="18"/>
      <w:szCs w:val="18"/>
    </w:rPr>
  </w:style>
  <w:style w:type="paragraph" w:customStyle="1" w:styleId="31">
    <w:name w:val="Основной текст 31"/>
    <w:basedOn w:val="a"/>
    <w:rsid w:val="004E55D5"/>
    <w:pPr>
      <w:jc w:val="center"/>
    </w:pPr>
    <w:rPr>
      <w:b/>
      <w:sz w:val="30"/>
      <w:szCs w:val="20"/>
    </w:rPr>
  </w:style>
  <w:style w:type="character" w:styleId="a5">
    <w:name w:val="Strong"/>
    <w:qFormat/>
    <w:rsid w:val="008A5540"/>
    <w:rPr>
      <w:b/>
      <w:bCs/>
    </w:rPr>
  </w:style>
  <w:style w:type="paragraph" w:styleId="a6">
    <w:name w:val="Body Text"/>
    <w:basedOn w:val="a"/>
    <w:link w:val="a7"/>
    <w:rsid w:val="008A5540"/>
    <w:pPr>
      <w:spacing w:after="120"/>
    </w:pPr>
  </w:style>
  <w:style w:type="character" w:customStyle="1" w:styleId="a7">
    <w:name w:val="Основной текст Знак"/>
    <w:basedOn w:val="a0"/>
    <w:link w:val="a6"/>
    <w:rsid w:val="008A554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A55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0050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rsid w:val="005828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183899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chora-park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chora-par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536E85932C4E81A809FBAE8FE26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1FBC-7BDE-41E4-9BE8-931CB54B4984}"/>
      </w:docPartPr>
      <w:docPartBody>
        <w:p w:rsidR="00784656" w:rsidRDefault="00766113" w:rsidP="00766113">
          <w:pPr>
            <w:pStyle w:val="30536E85932C4E81A809FBAE8FE268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6B38456A8955422FA8D0FA115B920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0778-0340-4145-AC3D-BE9228388E9B}"/>
      </w:docPartPr>
      <w:docPartBody>
        <w:p w:rsidR="00D56FEE" w:rsidRDefault="006875DF" w:rsidP="006875DF">
          <w:pPr>
            <w:pStyle w:val="6B38456A8955422FA8D0FA115B9207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6113"/>
    <w:rsid w:val="00037060"/>
    <w:rsid w:val="00040E87"/>
    <w:rsid w:val="000D0D5C"/>
    <w:rsid w:val="000D1E2D"/>
    <w:rsid w:val="000F6E54"/>
    <w:rsid w:val="001F1BB3"/>
    <w:rsid w:val="001F63B9"/>
    <w:rsid w:val="001F67EF"/>
    <w:rsid w:val="0024650C"/>
    <w:rsid w:val="002836F8"/>
    <w:rsid w:val="003826E4"/>
    <w:rsid w:val="00382C6A"/>
    <w:rsid w:val="003F1112"/>
    <w:rsid w:val="00435183"/>
    <w:rsid w:val="00473DA6"/>
    <w:rsid w:val="004B4F71"/>
    <w:rsid w:val="004E1ACA"/>
    <w:rsid w:val="00500795"/>
    <w:rsid w:val="00511660"/>
    <w:rsid w:val="00524A02"/>
    <w:rsid w:val="005F7F68"/>
    <w:rsid w:val="00640A59"/>
    <w:rsid w:val="006875DF"/>
    <w:rsid w:val="006D6F33"/>
    <w:rsid w:val="007469F2"/>
    <w:rsid w:val="00752E14"/>
    <w:rsid w:val="00766113"/>
    <w:rsid w:val="007803C3"/>
    <w:rsid w:val="00784656"/>
    <w:rsid w:val="00797F8D"/>
    <w:rsid w:val="007F2405"/>
    <w:rsid w:val="008810DF"/>
    <w:rsid w:val="00897CF1"/>
    <w:rsid w:val="008D6EDB"/>
    <w:rsid w:val="0094370F"/>
    <w:rsid w:val="00944AF0"/>
    <w:rsid w:val="009916DD"/>
    <w:rsid w:val="00A113AC"/>
    <w:rsid w:val="00A1335B"/>
    <w:rsid w:val="00A25AE3"/>
    <w:rsid w:val="00AC3C95"/>
    <w:rsid w:val="00B1580D"/>
    <w:rsid w:val="00B72206"/>
    <w:rsid w:val="00B7343E"/>
    <w:rsid w:val="00B879CE"/>
    <w:rsid w:val="00B975DC"/>
    <w:rsid w:val="00BA19F1"/>
    <w:rsid w:val="00BF5458"/>
    <w:rsid w:val="00C02F81"/>
    <w:rsid w:val="00CA5B83"/>
    <w:rsid w:val="00CB281E"/>
    <w:rsid w:val="00CF0B19"/>
    <w:rsid w:val="00CF1046"/>
    <w:rsid w:val="00D45A05"/>
    <w:rsid w:val="00D56FEE"/>
    <w:rsid w:val="00E35F0A"/>
    <w:rsid w:val="00E55D55"/>
    <w:rsid w:val="00E64182"/>
    <w:rsid w:val="00EA252C"/>
    <w:rsid w:val="00EA3A6D"/>
    <w:rsid w:val="00F628DD"/>
    <w:rsid w:val="00F9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36E85932C4E81A809FBAE8FE2683E">
    <w:name w:val="30536E85932C4E81A809FBAE8FE2683E"/>
    <w:rsid w:val="00766113"/>
  </w:style>
  <w:style w:type="paragraph" w:customStyle="1" w:styleId="6B38456A8955422FA8D0FA115B92072D">
    <w:name w:val="6B38456A8955422FA8D0FA115B92072D"/>
    <w:rsid w:val="006875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442F-F999-4779-A401-6E91A5B2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орский филиал ФГБУ «Национальный парк «Югыд ва»</vt:lpstr>
    </vt:vector>
  </TitlesOfParts>
  <Company>SPecialiST RePack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орский филиал ФГБУ «Национальный парк «Югыд ва»</dc:title>
  <dc:creator>pc</dc:creator>
  <cp:lastModifiedBy>Югыдва Пакр</cp:lastModifiedBy>
  <cp:revision>10</cp:revision>
  <cp:lastPrinted>2020-02-01T08:40:00Z</cp:lastPrinted>
  <dcterms:created xsi:type="dcterms:W3CDTF">2021-04-12T12:14:00Z</dcterms:created>
  <dcterms:modified xsi:type="dcterms:W3CDTF">2021-04-12T13:54:00Z</dcterms:modified>
</cp:coreProperties>
</file>